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5847" w14:textId="77777777" w:rsidR="005B5B90" w:rsidRPr="0051484C" w:rsidRDefault="005B5B90" w:rsidP="000442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0"/>
          <w:u w:val="single"/>
          <w:lang w:eastAsia="cs-CZ"/>
        </w:rPr>
        <w:t xml:space="preserve">Z Á P I S </w:t>
      </w:r>
      <w:r w:rsidRPr="0051484C">
        <w:rPr>
          <w:rFonts w:ascii="Arial" w:eastAsia="Times New Roman" w:hAnsi="Arial" w:cs="Arial"/>
          <w:b/>
          <w:sz w:val="28"/>
          <w:szCs w:val="20"/>
          <w:u w:val="single"/>
          <w:lang w:eastAsia="cs-CZ"/>
        </w:rPr>
        <w:t>č. 2</w:t>
      </w:r>
      <w:r w:rsidR="0040759E">
        <w:rPr>
          <w:rFonts w:ascii="Arial" w:eastAsia="Times New Roman" w:hAnsi="Arial" w:cs="Arial"/>
          <w:b/>
          <w:sz w:val="28"/>
          <w:szCs w:val="20"/>
          <w:u w:val="single"/>
          <w:lang w:eastAsia="cs-CZ"/>
        </w:rPr>
        <w:t>6</w:t>
      </w:r>
    </w:p>
    <w:p w14:paraId="1C0D61A1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u w:val="single"/>
          <w:lang w:eastAsia="cs-CZ"/>
        </w:rPr>
      </w:pPr>
    </w:p>
    <w:p w14:paraId="48671C0E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o průběhu </w:t>
      </w:r>
      <w:r w:rsidRPr="005B5B90">
        <w:rPr>
          <w:rFonts w:ascii="Arial" w:eastAsia="Times New Roman" w:hAnsi="Arial" w:cs="Arial"/>
          <w:b/>
          <w:color w:val="000000" w:themeColor="text1"/>
          <w:sz w:val="24"/>
          <w:szCs w:val="20"/>
          <w:lang w:eastAsia="cs-CZ"/>
        </w:rPr>
        <w:t xml:space="preserve">dvacátého </w:t>
      </w:r>
      <w:r w:rsidR="0040759E">
        <w:rPr>
          <w:rFonts w:ascii="Arial" w:eastAsia="Times New Roman" w:hAnsi="Arial" w:cs="Arial"/>
          <w:b/>
          <w:color w:val="000000" w:themeColor="text1"/>
          <w:sz w:val="24"/>
          <w:szCs w:val="20"/>
          <w:lang w:eastAsia="cs-CZ"/>
        </w:rPr>
        <w:t>šes</w:t>
      </w:r>
      <w:r>
        <w:rPr>
          <w:rFonts w:ascii="Arial" w:eastAsia="Times New Roman" w:hAnsi="Arial" w:cs="Arial"/>
          <w:b/>
          <w:color w:val="000000" w:themeColor="text1"/>
          <w:sz w:val="24"/>
          <w:szCs w:val="20"/>
          <w:lang w:eastAsia="cs-CZ"/>
        </w:rPr>
        <w:t xml:space="preserve">tého 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>zasedání Zastupitelstva obce Popůvky,</w:t>
      </w:r>
    </w:p>
    <w:p w14:paraId="36AC1243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konaného dne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2</w:t>
      </w:r>
      <w:r w:rsidR="0040759E">
        <w:rPr>
          <w:rFonts w:ascii="Arial" w:eastAsia="Times New Roman" w:hAnsi="Arial" w:cs="Arial"/>
          <w:b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. </w:t>
      </w:r>
      <w:r w:rsidR="0040759E">
        <w:rPr>
          <w:rFonts w:ascii="Arial" w:eastAsia="Times New Roman" w:hAnsi="Arial" w:cs="Arial"/>
          <w:b/>
          <w:sz w:val="24"/>
          <w:szCs w:val="20"/>
          <w:lang w:eastAsia="cs-CZ"/>
        </w:rPr>
        <w:t>6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>. 201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8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v zasedací místnosti Obecního úřadu Popůvky</w:t>
      </w:r>
    </w:p>
    <w:p w14:paraId="024571A1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D24E66F" w14:textId="77777777" w:rsidR="005B5B90" w:rsidRPr="0051484C" w:rsidRDefault="005B5B90" w:rsidP="002964F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Bod č. 1 – </w:t>
      </w:r>
      <w:proofErr w:type="gramStart"/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Zahájení - technický</w:t>
      </w:r>
      <w:proofErr w:type="gramEnd"/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 bod</w:t>
      </w:r>
    </w:p>
    <w:p w14:paraId="4BA90BF7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>Předsedající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t xml:space="preserve"> (starostka)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 w:rsidR="00F24A94">
        <w:rPr>
          <w:rFonts w:ascii="Arial" w:eastAsia="Times New Roman" w:hAnsi="Arial" w:cs="Arial"/>
          <w:sz w:val="24"/>
          <w:szCs w:val="20"/>
          <w:lang w:eastAsia="cs-CZ"/>
        </w:rPr>
        <w:t xml:space="preserve">paní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Miluše Červená v 17:</w:t>
      </w:r>
      <w:r>
        <w:rPr>
          <w:rFonts w:ascii="Arial" w:eastAsia="Times New Roman" w:hAnsi="Arial" w:cs="Arial"/>
          <w:sz w:val="24"/>
          <w:szCs w:val="20"/>
          <w:lang w:eastAsia="cs-CZ"/>
        </w:rPr>
        <w:t>3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5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hodin zahájila zasedání Zastupitelstva obce Popůvky (dále jen „ZO Popůvky “), všechny přítomné přivítala, konstatovala, že ZO Popůvky bylo svoláno st</w:t>
      </w:r>
      <w:r>
        <w:rPr>
          <w:rFonts w:ascii="Arial" w:eastAsia="Times New Roman" w:hAnsi="Arial" w:cs="Arial"/>
          <w:sz w:val="24"/>
          <w:szCs w:val="20"/>
          <w:lang w:eastAsia="cs-CZ"/>
        </w:rPr>
        <w:t>a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rost</w:t>
      </w:r>
      <w:r>
        <w:rPr>
          <w:rFonts w:ascii="Arial" w:eastAsia="Times New Roman" w:hAnsi="Arial" w:cs="Arial"/>
          <w:sz w:val="24"/>
          <w:szCs w:val="20"/>
          <w:lang w:eastAsia="cs-CZ"/>
        </w:rPr>
        <w:t>k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ou dne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3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.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5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. 201</w:t>
      </w:r>
      <w:r>
        <w:rPr>
          <w:rFonts w:ascii="Arial" w:eastAsia="Times New Roman" w:hAnsi="Arial" w:cs="Arial"/>
          <w:sz w:val="24"/>
          <w:szCs w:val="20"/>
          <w:lang w:eastAsia="cs-CZ"/>
        </w:rPr>
        <w:t>8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a informace 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br/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o konání zasedání byla vyvěšena na úřední desce obecního úřadu dne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3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.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5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. 201</w:t>
      </w:r>
      <w:r>
        <w:rPr>
          <w:rFonts w:ascii="Arial" w:eastAsia="Times New Roman" w:hAnsi="Arial" w:cs="Arial"/>
          <w:sz w:val="24"/>
          <w:szCs w:val="20"/>
          <w:lang w:eastAsia="cs-CZ"/>
        </w:rPr>
        <w:t>8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br/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tj. nejméně 7 dní před zasedáním. Zasedání tedy bylo svoláno řádně a včas v souladu s ustanovením § 91 a 93 zákona o obcích.  Poté konstatovala, že dle prezenční listiny je přítomno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1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zastupitelů a zastupitelstvo je usnášeníschopné.  </w:t>
      </w:r>
    </w:p>
    <w:p w14:paraId="2F3CD2D5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4B70EF86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2- volba způsobu hlasování </w:t>
      </w:r>
    </w:p>
    <w:p w14:paraId="46A1BFB8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Předsedající seznámila zastupitele s možností hlasovat o návrzích veřejně či tajně 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br/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a navrhla, aby bylo hlasováno veřejně. Jiný návrh vznesen nebyl.</w:t>
      </w:r>
    </w:p>
    <w:p w14:paraId="4644E018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5B55C1EC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pro –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1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03FD6656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  </w:t>
      </w:r>
    </w:p>
    <w:p w14:paraId="2B4B9E6D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1 </w:t>
      </w:r>
    </w:p>
    <w:p w14:paraId="0F098362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ZO Popůvky 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že o návrzích přednesených na tomto zasedání se bude hlasovat veřejně.   </w:t>
      </w:r>
    </w:p>
    <w:p w14:paraId="7B01FA86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15F4E22A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Bod č. 3 – 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volba zapisovatelky a ověřovatelů zápisu</w:t>
      </w:r>
    </w:p>
    <w:p w14:paraId="6E9525EB" w14:textId="2F891734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>Předsedající navrhla určit zapisovatelku zasedání ZO paní Radku Sojkovou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, a za ověřovatele zápisu paní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 xml:space="preserve">Ivanu </w:t>
      </w:r>
      <w:proofErr w:type="spellStart"/>
      <w:r w:rsidR="0040759E">
        <w:rPr>
          <w:rFonts w:ascii="Arial" w:eastAsia="Times New Roman" w:hAnsi="Arial" w:cs="Arial"/>
          <w:sz w:val="24"/>
          <w:szCs w:val="20"/>
          <w:lang w:eastAsia="cs-CZ"/>
        </w:rPr>
        <w:t>Fretzerovou</w:t>
      </w:r>
      <w:proofErr w:type="spellEnd"/>
      <w:r w:rsidR="0040759E">
        <w:rPr>
          <w:rFonts w:ascii="Arial" w:eastAsia="Times New Roman" w:hAnsi="Arial" w:cs="Arial"/>
          <w:sz w:val="24"/>
          <w:szCs w:val="20"/>
          <w:lang w:eastAsia="cs-CZ"/>
        </w:rPr>
        <w:t xml:space="preserve"> a 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t>doc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>.</w:t>
      </w:r>
      <w:r w:rsidR="00FE5BEC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 xml:space="preserve">Ing. Libora </w:t>
      </w:r>
      <w:proofErr w:type="spellStart"/>
      <w:r w:rsidR="0040759E">
        <w:rPr>
          <w:rFonts w:ascii="Arial" w:eastAsia="Times New Roman" w:hAnsi="Arial" w:cs="Arial"/>
          <w:sz w:val="24"/>
          <w:szCs w:val="20"/>
          <w:lang w:eastAsia="cs-CZ"/>
        </w:rPr>
        <w:t>Pantělejeva</w:t>
      </w:r>
      <w:proofErr w:type="spellEnd"/>
      <w:r w:rsidR="00C23398">
        <w:rPr>
          <w:rFonts w:ascii="Arial" w:eastAsia="Times New Roman" w:hAnsi="Arial" w:cs="Arial"/>
          <w:sz w:val="24"/>
          <w:szCs w:val="20"/>
          <w:lang w:eastAsia="cs-CZ"/>
        </w:rPr>
        <w:t>,</w:t>
      </w:r>
      <w:r w:rsidR="0040759E">
        <w:rPr>
          <w:rFonts w:ascii="Arial" w:eastAsia="Times New Roman" w:hAnsi="Arial" w:cs="Arial"/>
          <w:sz w:val="24"/>
          <w:szCs w:val="20"/>
          <w:lang w:eastAsia="cs-CZ"/>
        </w:rPr>
        <w:t xml:space="preserve"> Ph.D.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 </w:t>
      </w:r>
    </w:p>
    <w:p w14:paraId="6ADC9F35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CD49164" w14:textId="77777777" w:rsidR="005B5B90" w:rsidRDefault="005B5B90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Bod č. 4 – </w:t>
      </w:r>
      <w:r w:rsidRPr="0051484C">
        <w:rPr>
          <w:rFonts w:ascii="Arial" w:eastAsia="Calibri" w:hAnsi="Arial" w:cs="Arial"/>
          <w:b/>
          <w:sz w:val="24"/>
          <w:szCs w:val="24"/>
          <w:u w:val="single"/>
        </w:rPr>
        <w:t xml:space="preserve">program zasedání </w:t>
      </w:r>
    </w:p>
    <w:p w14:paraId="71DA7AC6" w14:textId="77777777" w:rsidR="005B5B90" w:rsidRPr="003259A5" w:rsidRDefault="005B5B90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59A5">
        <w:rPr>
          <w:rFonts w:ascii="Arial" w:eastAsia="Calibri" w:hAnsi="Arial" w:cs="Arial"/>
          <w:sz w:val="24"/>
          <w:szCs w:val="24"/>
        </w:rPr>
        <w:t>Pře</w:t>
      </w:r>
      <w:r>
        <w:rPr>
          <w:rFonts w:ascii="Arial" w:eastAsia="Calibri" w:hAnsi="Arial" w:cs="Arial"/>
          <w:sz w:val="24"/>
          <w:szCs w:val="24"/>
        </w:rPr>
        <w:t xml:space="preserve">dsedající přednesla program dnešního zasedání </w:t>
      </w:r>
      <w:r w:rsidR="0040759E">
        <w:rPr>
          <w:rFonts w:ascii="Arial" w:eastAsia="Calibri" w:hAnsi="Arial" w:cs="Arial"/>
          <w:sz w:val="24"/>
          <w:szCs w:val="24"/>
        </w:rPr>
        <w:t>a navrhla vypustit bod č.  9 -r</w:t>
      </w:r>
      <w:r w:rsidR="00FE5BEC">
        <w:rPr>
          <w:rFonts w:ascii="Arial" w:eastAsia="Calibri" w:hAnsi="Arial" w:cs="Arial"/>
          <w:sz w:val="24"/>
          <w:szCs w:val="24"/>
        </w:rPr>
        <w:t>ozpočtové opatření č.</w:t>
      </w:r>
      <w:r w:rsidR="00C23398">
        <w:rPr>
          <w:rFonts w:ascii="Arial" w:eastAsia="Calibri" w:hAnsi="Arial" w:cs="Arial"/>
          <w:sz w:val="24"/>
          <w:szCs w:val="24"/>
        </w:rPr>
        <w:t xml:space="preserve"> </w:t>
      </w:r>
      <w:r w:rsidR="00FE5BEC">
        <w:rPr>
          <w:rFonts w:ascii="Arial" w:eastAsia="Calibri" w:hAnsi="Arial" w:cs="Arial"/>
          <w:sz w:val="24"/>
          <w:szCs w:val="24"/>
        </w:rPr>
        <w:t xml:space="preserve">4/2018 </w:t>
      </w:r>
      <w:r w:rsidR="0040759E">
        <w:rPr>
          <w:rFonts w:ascii="Arial" w:eastAsia="Calibri" w:hAnsi="Arial" w:cs="Arial"/>
          <w:sz w:val="24"/>
          <w:szCs w:val="24"/>
        </w:rPr>
        <w:t xml:space="preserve">a doplnit </w:t>
      </w:r>
      <w:r w:rsidR="00C23398">
        <w:rPr>
          <w:rFonts w:ascii="Arial" w:eastAsia="Calibri" w:hAnsi="Arial" w:cs="Arial"/>
          <w:sz w:val="24"/>
          <w:szCs w:val="24"/>
        </w:rPr>
        <w:t xml:space="preserve">další </w:t>
      </w:r>
      <w:r w:rsidR="0040759E">
        <w:rPr>
          <w:rFonts w:ascii="Arial" w:eastAsia="Calibri" w:hAnsi="Arial" w:cs="Arial"/>
          <w:sz w:val="24"/>
          <w:szCs w:val="24"/>
        </w:rPr>
        <w:t xml:space="preserve">body. O doplnění bodů programu bude </w:t>
      </w:r>
      <w:r w:rsidR="00FE5BEC">
        <w:rPr>
          <w:rFonts w:ascii="Arial" w:eastAsia="Calibri" w:hAnsi="Arial" w:cs="Arial"/>
          <w:sz w:val="24"/>
          <w:szCs w:val="24"/>
        </w:rPr>
        <w:t>hlasováno zvlášť</w:t>
      </w:r>
      <w:r w:rsidR="0040759E">
        <w:rPr>
          <w:rFonts w:ascii="Arial" w:eastAsia="Calibri" w:hAnsi="Arial" w:cs="Arial"/>
          <w:sz w:val="24"/>
          <w:szCs w:val="24"/>
        </w:rPr>
        <w:t>.</w:t>
      </w:r>
      <w:r w:rsidR="00C23398">
        <w:rPr>
          <w:rFonts w:ascii="Arial" w:eastAsia="Calibri" w:hAnsi="Arial" w:cs="Arial"/>
          <w:sz w:val="24"/>
          <w:szCs w:val="24"/>
        </w:rPr>
        <w:t xml:space="preserve"> Zastupitelstvo hlasovalo o zkráceném programu (po vypuštění původního bodu 9):</w:t>
      </w:r>
      <w:r w:rsidR="0040759E">
        <w:rPr>
          <w:rFonts w:ascii="Arial" w:eastAsia="Calibri" w:hAnsi="Arial" w:cs="Arial"/>
          <w:sz w:val="24"/>
          <w:szCs w:val="24"/>
        </w:rPr>
        <w:t xml:space="preserve"> </w:t>
      </w:r>
    </w:p>
    <w:p w14:paraId="65A4E8C7" w14:textId="77777777" w:rsidR="005B5B90" w:rsidRDefault="005B5B90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4FF0C78" w14:textId="77777777" w:rsidR="00186108" w:rsidRPr="00186108" w:rsidRDefault="00186108" w:rsidP="002964F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</w:rPr>
        <w:t xml:space="preserve">Zahájení </w:t>
      </w:r>
    </w:p>
    <w:p w14:paraId="778E4C42" w14:textId="77777777" w:rsidR="00186108" w:rsidRPr="00186108" w:rsidRDefault="00F24A94" w:rsidP="002964F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chválení hlasování </w:t>
      </w:r>
      <w:r w:rsidR="00186108" w:rsidRPr="00186108">
        <w:rPr>
          <w:rFonts w:ascii="Arial" w:eastAsia="Times New Roman" w:hAnsi="Arial" w:cs="Arial"/>
          <w:sz w:val="24"/>
          <w:szCs w:val="24"/>
        </w:rPr>
        <w:t>(veřejné, tajné)</w:t>
      </w:r>
    </w:p>
    <w:p w14:paraId="291069B4" w14:textId="77777777" w:rsidR="00186108" w:rsidRPr="00186108" w:rsidRDefault="00F24A94" w:rsidP="002964F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 Určení </w:t>
      </w:r>
      <w:r w:rsidR="00186108" w:rsidRPr="00186108">
        <w:rPr>
          <w:rFonts w:ascii="Arial" w:eastAsia="Times New Roman" w:hAnsi="Arial" w:cs="Arial"/>
          <w:sz w:val="24"/>
          <w:szCs w:val="24"/>
        </w:rPr>
        <w:t>zapisovatele a ověřovatelů zápisu</w:t>
      </w:r>
    </w:p>
    <w:p w14:paraId="75B3DD41" w14:textId="77777777" w:rsidR="00186108" w:rsidRPr="00186108" w:rsidRDefault="00186108" w:rsidP="002964F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</w:rPr>
        <w:t>4.  Schválení programu zasedání</w:t>
      </w:r>
    </w:p>
    <w:p w14:paraId="103BEFAA" w14:textId="77777777" w:rsidR="00186108" w:rsidRPr="0040759E" w:rsidRDefault="00186108" w:rsidP="002964F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="0040759E" w:rsidRPr="0040759E">
        <w:rPr>
          <w:rFonts w:ascii="Arial" w:eastAsia="Times New Roman" w:hAnsi="Arial" w:cs="Arial"/>
          <w:sz w:val="24"/>
          <w:szCs w:val="24"/>
        </w:rPr>
        <w:t xml:space="preserve">Veřejnoprávní smlouva </w:t>
      </w:r>
      <w:r w:rsidR="0040759E">
        <w:rPr>
          <w:rFonts w:ascii="Arial" w:eastAsia="Times New Roman" w:hAnsi="Arial" w:cs="Arial"/>
          <w:sz w:val="24"/>
          <w:szCs w:val="24"/>
        </w:rPr>
        <w:t>– Městská policie Rosice</w:t>
      </w:r>
    </w:p>
    <w:p w14:paraId="666619B5" w14:textId="77777777" w:rsidR="00186108" w:rsidRPr="00FE5BEC" w:rsidRDefault="00186108" w:rsidP="002964F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FE5BEC">
        <w:rPr>
          <w:rFonts w:ascii="Arial" w:eastAsia="Times New Roman" w:hAnsi="Arial" w:cs="Arial"/>
          <w:sz w:val="24"/>
          <w:szCs w:val="24"/>
        </w:rPr>
        <w:t xml:space="preserve">6.   </w:t>
      </w:r>
      <w:r w:rsidR="0040759E" w:rsidRPr="00FE5BEC">
        <w:rPr>
          <w:rFonts w:ascii="Arial" w:eastAsia="Times New Roman" w:hAnsi="Arial" w:cs="Arial"/>
          <w:sz w:val="24"/>
          <w:szCs w:val="24"/>
        </w:rPr>
        <w:t xml:space="preserve">Stanovení počtu </w:t>
      </w:r>
      <w:r w:rsidRPr="00FE5BEC">
        <w:rPr>
          <w:rFonts w:ascii="Arial" w:eastAsia="Times New Roman" w:hAnsi="Arial" w:cs="Arial"/>
          <w:sz w:val="24"/>
          <w:szCs w:val="24"/>
        </w:rPr>
        <w:t xml:space="preserve"> </w:t>
      </w:r>
      <w:r w:rsidRPr="00FE5B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5BEC">
        <w:rPr>
          <w:rFonts w:ascii="Arial" w:eastAsia="Times New Roman" w:hAnsi="Arial" w:cs="Arial"/>
          <w:sz w:val="24"/>
          <w:szCs w:val="24"/>
          <w:lang w:eastAsia="ar-SA"/>
        </w:rPr>
        <w:t xml:space="preserve">členů zastupitelstva v letech 2018-2022 </w:t>
      </w:r>
      <w:r w:rsidRPr="00FE5BEC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75F5237F" w14:textId="77777777" w:rsidR="00186108" w:rsidRPr="00186108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186108">
        <w:rPr>
          <w:rFonts w:ascii="Arial" w:eastAsia="Times New Roman" w:hAnsi="Arial" w:cs="Arial"/>
          <w:sz w:val="24"/>
          <w:szCs w:val="24"/>
        </w:rPr>
        <w:t xml:space="preserve"> 7.   Záměr na prodej části pozemku par.</w:t>
      </w:r>
      <w:r w:rsidR="00945F3E">
        <w:rPr>
          <w:rFonts w:ascii="Arial" w:eastAsia="Times New Roman" w:hAnsi="Arial" w:cs="Arial"/>
          <w:sz w:val="24"/>
          <w:szCs w:val="24"/>
        </w:rPr>
        <w:t xml:space="preserve"> </w:t>
      </w:r>
      <w:r w:rsidRPr="00186108">
        <w:rPr>
          <w:rFonts w:ascii="Arial" w:eastAsia="Times New Roman" w:hAnsi="Arial" w:cs="Arial"/>
          <w:sz w:val="24"/>
          <w:szCs w:val="24"/>
        </w:rPr>
        <w:t xml:space="preserve">č. </w:t>
      </w:r>
      <w:r w:rsidR="00FE5BEC">
        <w:rPr>
          <w:rFonts w:ascii="Arial" w:eastAsia="Times New Roman" w:hAnsi="Arial" w:cs="Arial"/>
          <w:sz w:val="24"/>
          <w:szCs w:val="24"/>
        </w:rPr>
        <w:t>655/1</w:t>
      </w:r>
      <w:r w:rsidR="00254CED">
        <w:rPr>
          <w:rFonts w:ascii="Arial" w:eastAsia="Times New Roman" w:hAnsi="Arial" w:cs="Arial"/>
          <w:sz w:val="24"/>
          <w:szCs w:val="24"/>
        </w:rPr>
        <w:t xml:space="preserve"> a 655/2 </w:t>
      </w:r>
      <w:r w:rsidRPr="00186108">
        <w:rPr>
          <w:rFonts w:ascii="Arial" w:eastAsia="Times New Roman" w:hAnsi="Arial" w:cs="Arial"/>
          <w:sz w:val="24"/>
          <w:szCs w:val="24"/>
        </w:rPr>
        <w:t>v k.</w:t>
      </w:r>
      <w:r w:rsidR="00945F3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86108">
        <w:rPr>
          <w:rFonts w:ascii="Arial" w:eastAsia="Times New Roman" w:hAnsi="Arial" w:cs="Arial"/>
          <w:sz w:val="24"/>
          <w:szCs w:val="24"/>
        </w:rPr>
        <w:t>ú.</w:t>
      </w:r>
      <w:proofErr w:type="spellEnd"/>
      <w:r w:rsidRPr="00186108">
        <w:rPr>
          <w:rFonts w:ascii="Arial" w:eastAsia="Times New Roman" w:hAnsi="Arial" w:cs="Arial"/>
          <w:sz w:val="24"/>
          <w:szCs w:val="24"/>
        </w:rPr>
        <w:t xml:space="preserve"> Popůvky </w:t>
      </w:r>
    </w:p>
    <w:p w14:paraId="585FAACF" w14:textId="77777777" w:rsidR="00186108" w:rsidRPr="00186108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</w:rPr>
        <w:t xml:space="preserve">     8.   </w:t>
      </w:r>
      <w:r w:rsidR="00FE5BEC">
        <w:rPr>
          <w:rFonts w:ascii="Arial" w:eastAsia="Times New Roman" w:hAnsi="Arial" w:cs="Arial"/>
          <w:sz w:val="24"/>
          <w:szCs w:val="24"/>
        </w:rPr>
        <w:t xml:space="preserve">Návrh závěrečného účtu </w:t>
      </w:r>
      <w:r w:rsidR="00CF031A" w:rsidRPr="00044281">
        <w:rPr>
          <w:rFonts w:ascii="Arial" w:eastAsia="Times New Roman" w:hAnsi="Arial" w:cs="Arial"/>
          <w:sz w:val="24"/>
          <w:szCs w:val="24"/>
        </w:rPr>
        <w:t>obce</w:t>
      </w:r>
      <w:r w:rsidR="00CF031A">
        <w:rPr>
          <w:rFonts w:ascii="Arial" w:eastAsia="Times New Roman" w:hAnsi="Arial" w:cs="Arial"/>
          <w:sz w:val="24"/>
          <w:szCs w:val="24"/>
        </w:rPr>
        <w:t xml:space="preserve"> </w:t>
      </w:r>
      <w:r w:rsidR="00FE5BEC">
        <w:rPr>
          <w:rFonts w:ascii="Arial" w:eastAsia="Times New Roman" w:hAnsi="Arial" w:cs="Arial"/>
          <w:sz w:val="24"/>
          <w:szCs w:val="24"/>
        </w:rPr>
        <w:t>za rok 2017</w:t>
      </w:r>
      <w:r w:rsidRPr="0018610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928A1C9" w14:textId="77777777" w:rsidR="00186108" w:rsidRPr="00186108" w:rsidRDefault="00F24A94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FE5BEC">
        <w:rPr>
          <w:rFonts w:ascii="Arial" w:eastAsia="Times New Roman" w:hAnsi="Arial" w:cs="Arial"/>
          <w:sz w:val="24"/>
          <w:szCs w:val="24"/>
        </w:rPr>
        <w:t xml:space="preserve"> 9</w:t>
      </w:r>
      <w:r w:rsidR="00186108" w:rsidRPr="0018610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47962">
        <w:rPr>
          <w:rFonts w:ascii="Arial" w:eastAsia="Times New Roman" w:hAnsi="Arial" w:cs="Arial"/>
          <w:sz w:val="24"/>
          <w:szCs w:val="24"/>
        </w:rPr>
        <w:t xml:space="preserve"> </w:t>
      </w:r>
      <w:r w:rsidR="00186108" w:rsidRPr="00186108">
        <w:rPr>
          <w:rFonts w:ascii="Arial" w:eastAsia="Times New Roman" w:hAnsi="Arial" w:cs="Arial"/>
          <w:sz w:val="24"/>
          <w:szCs w:val="24"/>
        </w:rPr>
        <w:t xml:space="preserve">Informace  </w:t>
      </w:r>
    </w:p>
    <w:p w14:paraId="56D38D03" w14:textId="77777777" w:rsidR="00186108" w:rsidRPr="00186108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</w:rPr>
        <w:t xml:space="preserve">    1</w:t>
      </w:r>
      <w:r w:rsidR="00FE5BEC">
        <w:rPr>
          <w:rFonts w:ascii="Arial" w:eastAsia="Times New Roman" w:hAnsi="Arial" w:cs="Arial"/>
          <w:sz w:val="24"/>
          <w:szCs w:val="24"/>
        </w:rPr>
        <w:t>0</w:t>
      </w:r>
      <w:r w:rsidRPr="00186108">
        <w:rPr>
          <w:rFonts w:ascii="Arial" w:eastAsia="Times New Roman" w:hAnsi="Arial" w:cs="Arial"/>
          <w:sz w:val="24"/>
          <w:szCs w:val="24"/>
        </w:rPr>
        <w:t xml:space="preserve">.  Diskuse </w:t>
      </w:r>
    </w:p>
    <w:p w14:paraId="0CD582A3" w14:textId="77777777" w:rsidR="00186108" w:rsidRPr="00186108" w:rsidRDefault="00186108" w:rsidP="002964F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6108">
        <w:rPr>
          <w:rFonts w:ascii="Arial" w:eastAsia="Times New Roman" w:hAnsi="Arial" w:cs="Arial"/>
          <w:sz w:val="24"/>
          <w:szCs w:val="24"/>
        </w:rPr>
        <w:t xml:space="preserve">    1</w:t>
      </w:r>
      <w:r w:rsidR="00FE5BEC">
        <w:rPr>
          <w:rFonts w:ascii="Arial" w:eastAsia="Times New Roman" w:hAnsi="Arial" w:cs="Arial"/>
          <w:sz w:val="24"/>
          <w:szCs w:val="24"/>
        </w:rPr>
        <w:t>1</w:t>
      </w:r>
      <w:r w:rsidRPr="00186108">
        <w:rPr>
          <w:rFonts w:ascii="Arial" w:eastAsia="Times New Roman" w:hAnsi="Arial" w:cs="Arial"/>
          <w:sz w:val="24"/>
          <w:szCs w:val="24"/>
        </w:rPr>
        <w:t xml:space="preserve">.  Závěr </w:t>
      </w:r>
    </w:p>
    <w:p w14:paraId="760152D2" w14:textId="77777777" w:rsidR="00186108" w:rsidRPr="00186108" w:rsidRDefault="00186108" w:rsidP="00296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D3378E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bookmarkStart w:id="0" w:name="_Hlk517681383"/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-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 pro – </w:t>
      </w:r>
      <w:r w:rsidR="00FE5BEC">
        <w:rPr>
          <w:rFonts w:ascii="Arial" w:eastAsia="Times New Roman" w:hAnsi="Arial" w:cs="Arial"/>
          <w:sz w:val="24"/>
          <w:szCs w:val="20"/>
          <w:lang w:eastAsia="cs-CZ"/>
        </w:rPr>
        <w:t>1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61070066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A743A3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Usnesení č. 2</w:t>
      </w:r>
    </w:p>
    <w:p w14:paraId="7FDAA458" w14:textId="77777777" w:rsidR="005B5B90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51484C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program dnešního zasedání</w:t>
      </w:r>
      <w:r w:rsidR="00FE5BEC">
        <w:rPr>
          <w:rFonts w:ascii="Arial" w:eastAsia="Times New Roman" w:hAnsi="Arial" w:cs="Arial"/>
          <w:sz w:val="24"/>
          <w:szCs w:val="20"/>
          <w:lang w:eastAsia="cs-CZ"/>
        </w:rPr>
        <w:t xml:space="preserve"> s jedním vypuštěným bodem </w:t>
      </w:r>
    </w:p>
    <w:bookmarkEnd w:id="0"/>
    <w:p w14:paraId="01DFC5E6" w14:textId="77777777" w:rsidR="00FE5BEC" w:rsidRDefault="00FE5BEC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00B7BAD6" w14:textId="77777777" w:rsidR="00FE5BEC" w:rsidRDefault="00FE5BEC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38752A7" w14:textId="77777777" w:rsidR="00044281" w:rsidRDefault="00044281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197A8FE7" w14:textId="77777777" w:rsidR="00FE5BEC" w:rsidRPr="003C0CE0" w:rsidRDefault="00FE5BEC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3C0CE0">
        <w:rPr>
          <w:rFonts w:ascii="Arial" w:eastAsia="Times New Roman" w:hAnsi="Arial" w:cs="Arial"/>
          <w:b/>
          <w:sz w:val="24"/>
          <w:szCs w:val="20"/>
          <w:lang w:eastAsia="cs-CZ"/>
        </w:rPr>
        <w:lastRenderedPageBreak/>
        <w:t>Vložené body:</w:t>
      </w:r>
    </w:p>
    <w:p w14:paraId="0DEF634E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3C16304" w14:textId="77777777" w:rsidR="00FE5BEC" w:rsidRDefault="00CF031A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Schválení účetní závěrky </w:t>
      </w:r>
      <w:r w:rsidRPr="00044281">
        <w:rPr>
          <w:rFonts w:ascii="Arial" w:eastAsia="Times New Roman" w:hAnsi="Arial" w:cs="Arial"/>
          <w:sz w:val="24"/>
          <w:szCs w:val="20"/>
          <w:lang w:eastAsia="cs-CZ"/>
        </w:rPr>
        <w:t>obce za rok 2017</w:t>
      </w:r>
    </w:p>
    <w:p w14:paraId="1D007113" w14:textId="77777777" w:rsidR="00B64B2F" w:rsidRPr="00B64B2F" w:rsidRDefault="00B64B2F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4FEB537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0, proti – 0, zdržel se – 0</w:t>
      </w:r>
    </w:p>
    <w:p w14:paraId="2A7ACFDE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85416A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3</w:t>
      </w:r>
    </w:p>
    <w:p w14:paraId="472B65D3" w14:textId="77777777" w:rsid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E62473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doplnění progr</w:t>
      </w:r>
      <w:r w:rsidR="00CF031A">
        <w:rPr>
          <w:rFonts w:ascii="Arial" w:eastAsia="Times New Roman" w:hAnsi="Arial" w:cs="Arial"/>
          <w:sz w:val="24"/>
          <w:szCs w:val="20"/>
          <w:lang w:eastAsia="cs-CZ"/>
        </w:rPr>
        <w:t xml:space="preserve">amu o schválení účetní závěrky </w:t>
      </w:r>
      <w:r w:rsidR="00CF031A" w:rsidRPr="00044281">
        <w:rPr>
          <w:rFonts w:ascii="Arial" w:eastAsia="Times New Roman" w:hAnsi="Arial" w:cs="Arial"/>
          <w:sz w:val="24"/>
          <w:szCs w:val="20"/>
          <w:lang w:eastAsia="cs-CZ"/>
        </w:rPr>
        <w:t>obce za rok 2017</w:t>
      </w:r>
    </w:p>
    <w:p w14:paraId="66EE176E" w14:textId="77777777" w:rsid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5705D79D" w14:textId="77777777" w:rsid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Paní Ing. Kateřina Sedláková přišla 17:40 hodin</w:t>
      </w:r>
    </w:p>
    <w:p w14:paraId="162D7728" w14:textId="77777777" w:rsid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6940FA31" w14:textId="77777777" w:rsidR="00B64B2F" w:rsidRPr="00044281" w:rsidRDefault="00B64B2F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Žádost o poskytnutí investičního transferu </w:t>
      </w:r>
      <w:r w:rsidR="00CF031A" w:rsidRPr="00044281">
        <w:rPr>
          <w:rFonts w:ascii="Arial" w:eastAsia="Times New Roman" w:hAnsi="Arial" w:cs="Arial"/>
          <w:sz w:val="24"/>
          <w:szCs w:val="20"/>
          <w:lang w:eastAsia="cs-CZ"/>
        </w:rPr>
        <w:t>z rozpočtu obce, obec Troubsko-kolumbárium</w:t>
      </w:r>
    </w:p>
    <w:p w14:paraId="7CCB20A2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17AFEA34" w14:textId="394BFE15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52B89066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888C26" w14:textId="77777777" w:rsidR="00B64B2F" w:rsidRPr="00B64B2F" w:rsidRDefault="00B64B2F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4</w:t>
      </w:r>
    </w:p>
    <w:p w14:paraId="4A754148" w14:textId="77777777" w:rsidR="00E33481" w:rsidRPr="00044281" w:rsidRDefault="00B64B2F" w:rsidP="000442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044281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 doplnění programu o žádost o poskytnutí investičního transferu </w:t>
      </w:r>
      <w:r w:rsidR="00CF031A" w:rsidRPr="00044281">
        <w:rPr>
          <w:rFonts w:ascii="Arial" w:eastAsia="Times New Roman" w:hAnsi="Arial" w:cs="Arial"/>
          <w:sz w:val="24"/>
          <w:szCs w:val="20"/>
          <w:lang w:eastAsia="cs-CZ"/>
        </w:rPr>
        <w:t>z rozpočtu obce, obec Troubsko</w:t>
      </w:r>
      <w:r w:rsidR="00044281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CF031A" w:rsidRPr="00044281">
        <w:rPr>
          <w:rFonts w:ascii="Arial" w:eastAsia="Times New Roman" w:hAnsi="Arial" w:cs="Arial"/>
          <w:sz w:val="24"/>
          <w:szCs w:val="20"/>
          <w:lang w:eastAsia="cs-CZ"/>
        </w:rPr>
        <w:t>-</w:t>
      </w:r>
      <w:r w:rsidR="00E33481" w:rsidRPr="00044281">
        <w:rPr>
          <w:rFonts w:ascii="Arial" w:eastAsia="Times New Roman" w:hAnsi="Arial" w:cs="Arial"/>
          <w:sz w:val="24"/>
          <w:szCs w:val="20"/>
          <w:lang w:eastAsia="cs-CZ"/>
        </w:rPr>
        <w:t>-„Kolumbárium</w:t>
      </w:r>
      <w:r w:rsidR="00044281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E33481" w:rsidRPr="00044281">
        <w:rPr>
          <w:rFonts w:ascii="Arial" w:eastAsia="Times New Roman" w:hAnsi="Arial" w:cs="Arial"/>
          <w:sz w:val="24"/>
          <w:szCs w:val="20"/>
          <w:lang w:eastAsia="cs-CZ"/>
        </w:rPr>
        <w:t>II“ (levá strana s 29 urnovými schránkami)</w:t>
      </w:r>
    </w:p>
    <w:p w14:paraId="0F5638D5" w14:textId="77777777" w:rsidR="00E33481" w:rsidRDefault="00E33481" w:rsidP="00E334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79CEF667" w14:textId="77777777" w:rsidR="00E33481" w:rsidRPr="00044281" w:rsidRDefault="00E62473" w:rsidP="00E3348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Schválení veřejnoprávní smlouvy o poskytnutí investičního transferu </w:t>
      </w:r>
      <w:r w:rsidR="00CF031A" w:rsidRPr="00044281">
        <w:rPr>
          <w:rFonts w:ascii="Arial" w:eastAsia="Times New Roman" w:hAnsi="Arial" w:cs="Arial"/>
          <w:sz w:val="24"/>
          <w:szCs w:val="20"/>
          <w:lang w:eastAsia="cs-CZ"/>
        </w:rPr>
        <w:t>z rozpočtu obce, obec Troubsko-</w:t>
      </w:r>
      <w:r w:rsidR="00E33481" w:rsidRPr="00044281">
        <w:rPr>
          <w:rFonts w:ascii="Arial" w:eastAsia="Times New Roman" w:hAnsi="Arial" w:cs="Arial"/>
          <w:sz w:val="24"/>
          <w:szCs w:val="20"/>
          <w:lang w:eastAsia="cs-CZ"/>
        </w:rPr>
        <w:t>-„Kolumbárium II“ (levá strana s 29 urnovými schránkami)</w:t>
      </w:r>
    </w:p>
    <w:p w14:paraId="13CFC202" w14:textId="77777777" w:rsidR="00E33481" w:rsidRDefault="00E33481" w:rsidP="00E334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2452927B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0ECA44AA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B8E848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5</w:t>
      </w:r>
    </w:p>
    <w:p w14:paraId="50B3C050" w14:textId="77777777" w:rsidR="00E62473" w:rsidRPr="00044281" w:rsidRDefault="00E62473" w:rsidP="000442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044281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 doplnění programu o</w:t>
      </w:r>
      <w:r w:rsidR="00044281"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 schválení veřejnoprávní smlouvy o poskytnutí investičního transferu</w:t>
      </w:r>
      <w:r w:rsidR="00044281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Pr="00044281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</w:p>
    <w:p w14:paraId="1AE592B6" w14:textId="77777777" w:rsidR="00E62473" w:rsidRDefault="00E62473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743A004B" w14:textId="77777777" w:rsidR="00E62473" w:rsidRDefault="00E62473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Záměr na směnu pozemků </w:t>
      </w:r>
      <w:r w:rsidR="00406EC7">
        <w:rPr>
          <w:rFonts w:ascii="Arial" w:eastAsia="Times New Roman" w:hAnsi="Arial" w:cs="Arial"/>
          <w:sz w:val="24"/>
          <w:szCs w:val="20"/>
          <w:lang w:eastAsia="cs-CZ"/>
        </w:rPr>
        <w:t xml:space="preserve">par. č.  </w:t>
      </w:r>
    </w:p>
    <w:p w14:paraId="702A3594" w14:textId="77777777" w:rsidR="00E62473" w:rsidRPr="00E62473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1E56642E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734E0476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0E1536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6</w:t>
      </w:r>
    </w:p>
    <w:p w14:paraId="1E50734A" w14:textId="77777777" w:rsidR="00E62473" w:rsidRPr="00E62473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E62473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E62473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E62473">
        <w:rPr>
          <w:rFonts w:ascii="Arial" w:eastAsia="Times New Roman" w:hAnsi="Arial" w:cs="Arial"/>
          <w:sz w:val="24"/>
          <w:szCs w:val="20"/>
          <w:lang w:eastAsia="cs-CZ"/>
        </w:rPr>
        <w:t xml:space="preserve"> doplnění program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u o záměr na směnu pozemků </w:t>
      </w:r>
      <w:r w:rsidR="0060555E">
        <w:rPr>
          <w:rFonts w:ascii="Arial" w:eastAsia="Times New Roman" w:hAnsi="Arial" w:cs="Arial"/>
          <w:sz w:val="24"/>
          <w:szCs w:val="20"/>
          <w:lang w:eastAsia="cs-CZ"/>
        </w:rPr>
        <w:t>– část pozemku par. č. 1561/1 za část pozemku 1592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 v k</w:t>
      </w:r>
      <w:r w:rsidR="0060555E">
        <w:rPr>
          <w:rFonts w:ascii="Arial" w:eastAsia="Times New Roman" w:hAnsi="Arial" w:cs="Arial"/>
          <w:sz w:val="24"/>
          <w:szCs w:val="20"/>
          <w:lang w:eastAsia="cs-CZ"/>
        </w:rPr>
        <w:t>.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proofErr w:type="spellStart"/>
      <w:r w:rsidR="00A0397F">
        <w:rPr>
          <w:rFonts w:ascii="Arial" w:eastAsia="Times New Roman" w:hAnsi="Arial" w:cs="Arial"/>
          <w:sz w:val="24"/>
          <w:szCs w:val="20"/>
          <w:lang w:eastAsia="cs-CZ"/>
        </w:rPr>
        <w:t>ú.</w:t>
      </w:r>
      <w:proofErr w:type="spellEnd"/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 Popůvky </w:t>
      </w:r>
      <w:r w:rsidR="0060555E">
        <w:rPr>
          <w:rFonts w:ascii="Arial" w:eastAsia="Times New Roman" w:hAnsi="Arial" w:cs="Arial"/>
          <w:sz w:val="24"/>
          <w:szCs w:val="20"/>
          <w:lang w:eastAsia="cs-CZ"/>
        </w:rPr>
        <w:t xml:space="preserve">a část pozemku 1622/1 v k. </w:t>
      </w:r>
      <w:proofErr w:type="spellStart"/>
      <w:r w:rsidR="0060555E">
        <w:rPr>
          <w:rFonts w:ascii="Arial" w:eastAsia="Times New Roman" w:hAnsi="Arial" w:cs="Arial"/>
          <w:sz w:val="24"/>
          <w:szCs w:val="20"/>
          <w:lang w:eastAsia="cs-CZ"/>
        </w:rPr>
        <w:t>ú.</w:t>
      </w:r>
      <w:proofErr w:type="spellEnd"/>
      <w:r w:rsidR="0060555E">
        <w:rPr>
          <w:rFonts w:ascii="Arial" w:eastAsia="Times New Roman" w:hAnsi="Arial" w:cs="Arial"/>
          <w:sz w:val="24"/>
          <w:szCs w:val="20"/>
          <w:lang w:eastAsia="cs-CZ"/>
        </w:rPr>
        <w:t xml:space="preserve"> Popůvky </w:t>
      </w:r>
    </w:p>
    <w:p w14:paraId="0F6399FB" w14:textId="77777777" w:rsidR="00E62473" w:rsidRPr="00B64B2F" w:rsidRDefault="00E62473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7B16D938" w14:textId="77777777" w:rsidR="00E62473" w:rsidRDefault="00E62473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Souhlas s předloženou studií </w:t>
      </w:r>
      <w:r w:rsidR="00406EC7">
        <w:rPr>
          <w:rFonts w:ascii="Arial" w:eastAsia="Times New Roman" w:hAnsi="Arial" w:cs="Arial"/>
          <w:sz w:val="24"/>
          <w:szCs w:val="20"/>
          <w:lang w:eastAsia="cs-CZ"/>
        </w:rPr>
        <w:t xml:space="preserve">na výstavbu polyfunkčních objektů </w:t>
      </w:r>
    </w:p>
    <w:p w14:paraId="36982B89" w14:textId="77777777" w:rsidR="00E62473" w:rsidRDefault="00E62473" w:rsidP="002964F3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06CAF9B8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33DABE3E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C1256A" w14:textId="77777777" w:rsidR="00E62473" w:rsidRPr="00B64B2F" w:rsidRDefault="00E62473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7</w:t>
      </w:r>
    </w:p>
    <w:p w14:paraId="31C54BFE" w14:textId="77777777" w:rsidR="00E62473" w:rsidRDefault="00E62473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ZO </w:t>
      </w:r>
      <w:r w:rsidRPr="00E62473">
        <w:rPr>
          <w:rFonts w:ascii="Arial" w:eastAsia="Times New Roman" w:hAnsi="Arial" w:cs="Arial"/>
          <w:b/>
          <w:sz w:val="24"/>
          <w:szCs w:val="20"/>
          <w:lang w:eastAsia="cs-CZ"/>
        </w:rPr>
        <w:t>schvaluje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doplnění programu o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souhlas s předloženou studií </w:t>
      </w:r>
    </w:p>
    <w:p w14:paraId="79012C1B" w14:textId="77777777" w:rsidR="00E62473" w:rsidRDefault="00E62473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D060A09" w14:textId="77777777" w:rsidR="00E62473" w:rsidRDefault="00E62473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BBBC96C" w14:textId="77777777" w:rsidR="00E62473" w:rsidRPr="0049174E" w:rsidRDefault="00E62473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Dodatek č. 2/2018 ke smlouvě o výpůjčce </w:t>
      </w:r>
      <w:r w:rsidR="005A0A6A" w:rsidRPr="0049174E">
        <w:rPr>
          <w:rFonts w:ascii="Arial" w:eastAsia="Times New Roman" w:hAnsi="Arial" w:cs="Arial"/>
          <w:sz w:val="24"/>
          <w:szCs w:val="20"/>
          <w:lang w:eastAsia="cs-CZ"/>
        </w:rPr>
        <w:t>majetku vlastní PO MŠ, Popůvky (</w:t>
      </w:r>
      <w:r w:rsidR="00254CED" w:rsidRPr="0049174E">
        <w:rPr>
          <w:rFonts w:ascii="Arial" w:eastAsia="Times New Roman" w:hAnsi="Arial" w:cs="Arial"/>
          <w:sz w:val="24"/>
          <w:szCs w:val="20"/>
          <w:lang w:eastAsia="cs-CZ"/>
        </w:rPr>
        <w:t>MŠ</w:t>
      </w:r>
      <w:r w:rsidR="005A0A6A"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 –</w:t>
      </w:r>
      <w:r w:rsidR="00254CED"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5A0A6A"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venkovní </w:t>
      </w:r>
      <w:r w:rsidR="00254CED" w:rsidRPr="0049174E">
        <w:rPr>
          <w:rFonts w:ascii="Arial" w:eastAsia="Times New Roman" w:hAnsi="Arial" w:cs="Arial"/>
          <w:sz w:val="24"/>
          <w:szCs w:val="20"/>
          <w:lang w:eastAsia="cs-CZ"/>
        </w:rPr>
        <w:t>světla</w:t>
      </w:r>
      <w:r w:rsidR="005A0A6A"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 před budovou</w:t>
      </w:r>
      <w:r w:rsidR="00254CED"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) </w:t>
      </w:r>
    </w:p>
    <w:p w14:paraId="5E2AF904" w14:textId="77777777" w:rsidR="00254CED" w:rsidRDefault="00254CED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1A004EA" w14:textId="77777777" w:rsidR="00254CED" w:rsidRPr="00B64B2F" w:rsidRDefault="00254CED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62E96583" w14:textId="77777777" w:rsidR="00254CED" w:rsidRPr="00B64B2F" w:rsidRDefault="00254CED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E850FF" w14:textId="77777777" w:rsidR="00E6215A" w:rsidRDefault="00254CED" w:rsidP="00E621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8</w:t>
      </w:r>
    </w:p>
    <w:p w14:paraId="21780A86" w14:textId="77777777" w:rsidR="00254CED" w:rsidRPr="00E6215A" w:rsidRDefault="00254CED" w:rsidP="00E621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E6215A">
        <w:rPr>
          <w:rFonts w:ascii="Arial" w:eastAsia="Times New Roman" w:hAnsi="Arial" w:cs="Arial"/>
          <w:sz w:val="24"/>
          <w:szCs w:val="20"/>
          <w:lang w:eastAsia="cs-CZ"/>
        </w:rPr>
        <w:t>ZO schvaluje doplnění programu o</w:t>
      </w:r>
      <w:r w:rsidR="005A0A6A" w:rsidRPr="00E6215A">
        <w:rPr>
          <w:rFonts w:ascii="Arial" w:eastAsia="Times New Roman" w:hAnsi="Arial" w:cs="Arial"/>
          <w:sz w:val="24"/>
          <w:szCs w:val="20"/>
          <w:lang w:eastAsia="cs-CZ"/>
        </w:rPr>
        <w:t xml:space="preserve"> dodatek č. 2/2018 </w:t>
      </w:r>
      <w:r w:rsidRPr="00E6215A">
        <w:rPr>
          <w:rFonts w:ascii="Arial" w:eastAsia="Times New Roman" w:hAnsi="Arial" w:cs="Arial"/>
          <w:sz w:val="24"/>
          <w:szCs w:val="20"/>
          <w:lang w:eastAsia="cs-CZ"/>
        </w:rPr>
        <w:t xml:space="preserve">ke smlouvě o </w:t>
      </w:r>
      <w:r w:rsidRPr="0049174E">
        <w:rPr>
          <w:rFonts w:ascii="Arial" w:eastAsia="Times New Roman" w:hAnsi="Arial" w:cs="Arial"/>
          <w:sz w:val="24"/>
          <w:szCs w:val="20"/>
          <w:lang w:eastAsia="cs-CZ"/>
        </w:rPr>
        <w:t xml:space="preserve">výpůjčce </w:t>
      </w:r>
      <w:r w:rsidR="005A0A6A" w:rsidRPr="0049174E">
        <w:rPr>
          <w:rFonts w:ascii="Arial" w:eastAsia="Times New Roman" w:hAnsi="Arial" w:cs="Arial"/>
          <w:sz w:val="24"/>
          <w:szCs w:val="20"/>
          <w:lang w:eastAsia="cs-CZ"/>
        </w:rPr>
        <w:t>majetku vlastní PO MŠ, Popůvky (MŠ-venkovní světla před budovou)</w:t>
      </w:r>
    </w:p>
    <w:p w14:paraId="15387FE3" w14:textId="77777777" w:rsidR="00254CED" w:rsidRDefault="00254CED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338EECB3" w14:textId="77777777" w:rsidR="00254CED" w:rsidRDefault="00254CED" w:rsidP="002964F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Schválení záměru prodat část par. č. 431/1 v k.</w:t>
      </w:r>
      <w:r w:rsidR="0028656F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0"/>
          <w:lang w:eastAsia="cs-CZ"/>
        </w:rPr>
        <w:t xml:space="preserve"> Popůvky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>-</w:t>
      </w:r>
      <w:proofErr w:type="spellStart"/>
      <w:r>
        <w:rPr>
          <w:rFonts w:ascii="Arial" w:eastAsia="Times New Roman" w:hAnsi="Arial" w:cs="Arial"/>
          <w:sz w:val="24"/>
          <w:szCs w:val="20"/>
          <w:lang w:eastAsia="cs-CZ"/>
        </w:rPr>
        <w:t>Tálky</w:t>
      </w:r>
      <w:proofErr w:type="spellEnd"/>
      <w:r>
        <w:rPr>
          <w:rFonts w:ascii="Arial" w:eastAsia="Times New Roman" w:hAnsi="Arial" w:cs="Arial"/>
          <w:sz w:val="24"/>
          <w:szCs w:val="20"/>
          <w:lang w:eastAsia="cs-CZ"/>
        </w:rPr>
        <w:t xml:space="preserve">  </w:t>
      </w:r>
    </w:p>
    <w:p w14:paraId="0D1B6293" w14:textId="77777777" w:rsidR="00B005BC" w:rsidRDefault="00B005BC" w:rsidP="002964F3">
      <w:pPr>
        <w:pStyle w:val="Odstavecseseznamem"/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6EA1692E" w14:textId="77777777" w:rsidR="00B005BC" w:rsidRPr="00B64B2F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Pr="00B64B2F">
        <w:rPr>
          <w:rFonts w:ascii="Arial" w:eastAsia="Times New Roman" w:hAnsi="Arial" w:cs="Arial"/>
          <w:sz w:val="24"/>
          <w:szCs w:val="20"/>
          <w:u w:val="single"/>
          <w:lang w:eastAsia="cs-CZ"/>
        </w:rPr>
        <w:t>-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 xml:space="preserve">  pro – 1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B64B2F">
        <w:rPr>
          <w:rFonts w:ascii="Arial" w:eastAsia="Times New Roman" w:hAnsi="Arial" w:cs="Arial"/>
          <w:sz w:val="24"/>
          <w:szCs w:val="20"/>
          <w:lang w:eastAsia="cs-CZ"/>
        </w:rPr>
        <w:t>, proti – 0, zdržel se – 0</w:t>
      </w:r>
    </w:p>
    <w:p w14:paraId="414D0A5D" w14:textId="77777777" w:rsidR="00B005BC" w:rsidRPr="00B64B2F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9366FB" w14:textId="77777777" w:rsidR="00B005BC" w:rsidRPr="00B64B2F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B64B2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9</w:t>
      </w:r>
    </w:p>
    <w:p w14:paraId="08E272D2" w14:textId="77777777" w:rsidR="00B005BC" w:rsidRDefault="00B005BC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cs-CZ"/>
        </w:rPr>
      </w:pPr>
      <w:r w:rsidRPr="00B64B2F">
        <w:rPr>
          <w:rFonts w:ascii="Arial" w:eastAsia="Times New Roman" w:hAnsi="Arial" w:cs="Arial"/>
          <w:sz w:val="24"/>
          <w:szCs w:val="20"/>
          <w:lang w:eastAsia="cs-CZ"/>
        </w:rPr>
        <w:t>ZO schvaluje doplnění programu o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záměr prodat část parcely č.431/1 v k. </w:t>
      </w:r>
      <w:proofErr w:type="spellStart"/>
      <w:r>
        <w:rPr>
          <w:rFonts w:ascii="Arial" w:eastAsia="Times New Roman" w:hAnsi="Arial" w:cs="Arial"/>
          <w:sz w:val="24"/>
          <w:szCs w:val="20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0"/>
          <w:lang w:eastAsia="cs-CZ"/>
        </w:rPr>
        <w:t xml:space="preserve"> Popůvky  </w:t>
      </w:r>
    </w:p>
    <w:p w14:paraId="725B8846" w14:textId="77777777" w:rsidR="00B005BC" w:rsidRDefault="00B005BC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cs-CZ"/>
        </w:rPr>
      </w:pPr>
    </w:p>
    <w:p w14:paraId="3C87E927" w14:textId="77777777" w:rsidR="005B5B90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D72C6">
        <w:rPr>
          <w:rFonts w:ascii="Arial" w:eastAsia="Calibri" w:hAnsi="Arial" w:cs="Arial"/>
          <w:b/>
          <w:sz w:val="24"/>
          <w:szCs w:val="24"/>
          <w:u w:val="single"/>
          <w:lang w:eastAsia="cs-CZ"/>
        </w:rPr>
        <w:t>Bod č. 5 –</w:t>
      </w:r>
      <w:r w:rsidR="00F24A94">
        <w:rPr>
          <w:rFonts w:ascii="Arial" w:eastAsia="Times New Roman" w:hAnsi="Arial" w:cs="Arial"/>
          <w:b/>
          <w:u w:val="single"/>
        </w:rPr>
        <w:t xml:space="preserve"> </w:t>
      </w:r>
      <w:r w:rsidR="00254CED">
        <w:rPr>
          <w:rFonts w:ascii="Arial" w:eastAsia="Times New Roman" w:hAnsi="Arial" w:cs="Arial"/>
          <w:b/>
          <w:u w:val="single"/>
        </w:rPr>
        <w:t xml:space="preserve">Záměr na směnu pozemků </w:t>
      </w:r>
    </w:p>
    <w:p w14:paraId="45086398" w14:textId="67C54C1A" w:rsidR="00254CED" w:rsidRDefault="00B47962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Paní</w:t>
      </w:r>
      <w:r w:rsidR="00171E93">
        <w:rPr>
          <w:rFonts w:ascii="Arial" w:eastAsia="Calibri" w:hAnsi="Arial" w:cs="Arial"/>
          <w:sz w:val="24"/>
          <w:szCs w:val="24"/>
          <w:lang w:eastAsia="cs-CZ"/>
        </w:rPr>
        <w:t xml:space="preserve"> Ing.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proofErr w:type="spellStart"/>
      <w:r w:rsidR="001216F7">
        <w:rPr>
          <w:rFonts w:ascii="Arial" w:eastAsia="Calibri" w:hAnsi="Arial" w:cs="Arial"/>
          <w:sz w:val="24"/>
          <w:szCs w:val="24"/>
          <w:lang w:eastAsia="cs-CZ"/>
        </w:rPr>
        <w:t>Audová</w:t>
      </w:r>
      <w:proofErr w:type="spellEnd"/>
      <w:r w:rsidR="001216F7">
        <w:rPr>
          <w:rFonts w:ascii="Arial" w:eastAsia="Calibri" w:hAnsi="Arial" w:cs="Arial"/>
          <w:sz w:val="24"/>
          <w:szCs w:val="24"/>
          <w:lang w:eastAsia="cs-CZ"/>
        </w:rPr>
        <w:t>,</w:t>
      </w:r>
      <w:r w:rsidR="00171E93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která zastupuje majitelku pozemků v lokalitě “Na Nivě“ (pod ulicí Veselskou), seznámila zastupitele se 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 xml:space="preserve">Směnnou </w:t>
      </w:r>
      <w:r>
        <w:rPr>
          <w:rFonts w:ascii="Arial" w:eastAsia="Calibri" w:hAnsi="Arial" w:cs="Arial"/>
          <w:sz w:val="24"/>
          <w:szCs w:val="24"/>
          <w:lang w:eastAsia="cs-CZ"/>
        </w:rPr>
        <w:t>smlouvou. Majitelka pozemků požaduje směnu pozemků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>,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 část parcely č. 1561/1 za par.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cs-CZ"/>
        </w:rPr>
        <w:t>č.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1622/1 v k. </w:t>
      </w:r>
      <w:proofErr w:type="spellStart"/>
      <w:r>
        <w:rPr>
          <w:rFonts w:ascii="Arial" w:eastAsia="Calibri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Calibri" w:hAnsi="Arial" w:cs="Arial"/>
          <w:sz w:val="24"/>
          <w:szCs w:val="24"/>
          <w:lang w:eastAsia="cs-CZ"/>
        </w:rPr>
        <w:t xml:space="preserve"> Popůvky. </w:t>
      </w:r>
    </w:p>
    <w:p w14:paraId="6DE1A3AB" w14:textId="17056DCB" w:rsidR="00B47962" w:rsidRDefault="00B47962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Jedná se o část parcely, která byla 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>vyjmuta z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> typu pozemku „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>ostatní komunikace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>“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br/>
        <w:t xml:space="preserve">a změněna 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 xml:space="preserve">na 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>„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>jinou plochu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>“</w:t>
      </w:r>
      <w:r w:rsidR="001971BB">
        <w:rPr>
          <w:rFonts w:ascii="Arial" w:eastAsia="Calibri" w:hAnsi="Arial" w:cs="Arial"/>
          <w:sz w:val="24"/>
          <w:szCs w:val="24"/>
          <w:lang w:eastAsia="cs-CZ"/>
        </w:rPr>
        <w:t xml:space="preserve">. </w:t>
      </w:r>
    </w:p>
    <w:p w14:paraId="0450D514" w14:textId="77777777" w:rsidR="001971BB" w:rsidRDefault="001971BB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Majitelka pozemků si nechala vpracovat geometrický plán</w:t>
      </w:r>
      <w:r w:rsidRPr="0060555E">
        <w:rPr>
          <w:rFonts w:ascii="Arial" w:eastAsia="Calibri" w:hAnsi="Arial" w:cs="Arial"/>
          <w:sz w:val="24"/>
          <w:szCs w:val="24"/>
          <w:lang w:eastAsia="cs-CZ"/>
        </w:rPr>
        <w:t>, který</w:t>
      </w:r>
      <w:r w:rsidR="005A0A6A" w:rsidRPr="0060555E">
        <w:rPr>
          <w:rFonts w:ascii="Arial" w:eastAsia="Calibri" w:hAnsi="Arial" w:cs="Arial"/>
          <w:sz w:val="24"/>
          <w:szCs w:val="24"/>
          <w:lang w:eastAsia="cs-CZ"/>
        </w:rPr>
        <w:t>m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 vznikla nová parcela 1561/34 – jiná plocha o výměře 376 m</w:t>
      </w:r>
      <w:r>
        <w:rPr>
          <w:rFonts w:ascii="Arial" w:eastAsia="Calibri" w:hAnsi="Arial" w:cs="Arial"/>
          <w:sz w:val="24"/>
          <w:szCs w:val="24"/>
          <w:vertAlign w:val="superscript"/>
          <w:lang w:eastAsia="cs-CZ"/>
        </w:rPr>
        <w:t>2</w:t>
      </w:r>
      <w:r>
        <w:rPr>
          <w:rFonts w:ascii="Arial" w:eastAsia="Calibri" w:hAnsi="Arial" w:cs="Arial"/>
          <w:sz w:val="24"/>
          <w:szCs w:val="24"/>
          <w:lang w:eastAsia="cs-CZ"/>
        </w:rPr>
        <w:t>. Za tuto parcelu nabízí obci část par. č.  1622/1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br/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v k. </w:t>
      </w:r>
      <w:proofErr w:type="spellStart"/>
      <w:r>
        <w:rPr>
          <w:rFonts w:ascii="Arial" w:eastAsia="Calibri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Calibri" w:hAnsi="Arial" w:cs="Arial"/>
          <w:sz w:val="24"/>
          <w:szCs w:val="24"/>
          <w:lang w:eastAsia="cs-CZ"/>
        </w:rPr>
        <w:t xml:space="preserve"> Popůvky. Rozdělením tohoto pozemku vznikla nová parcela </w:t>
      </w:r>
      <w:r w:rsidR="00C23398">
        <w:rPr>
          <w:rFonts w:ascii="Arial" w:eastAsia="Calibri" w:hAnsi="Arial" w:cs="Arial"/>
          <w:sz w:val="24"/>
          <w:szCs w:val="24"/>
          <w:lang w:eastAsia="cs-CZ"/>
        </w:rPr>
        <w:t xml:space="preserve">č. </w:t>
      </w:r>
      <w:r>
        <w:rPr>
          <w:rFonts w:ascii="Arial" w:eastAsia="Calibri" w:hAnsi="Arial" w:cs="Arial"/>
          <w:sz w:val="24"/>
          <w:szCs w:val="24"/>
          <w:lang w:eastAsia="cs-CZ"/>
        </w:rPr>
        <w:t>1592/2 v k.</w:t>
      </w:r>
      <w:r w:rsidR="001216F7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Calibri" w:hAnsi="Arial" w:cs="Arial"/>
          <w:sz w:val="24"/>
          <w:szCs w:val="24"/>
          <w:lang w:eastAsia="cs-CZ"/>
        </w:rPr>
        <w:t xml:space="preserve"> Popůvky, která bude předmětem směny. </w:t>
      </w:r>
      <w:r w:rsidR="005A0A6A" w:rsidRPr="0060555E">
        <w:rPr>
          <w:rFonts w:ascii="Arial" w:eastAsia="Calibri" w:hAnsi="Arial" w:cs="Arial"/>
          <w:sz w:val="24"/>
          <w:szCs w:val="24"/>
          <w:lang w:eastAsia="cs-CZ"/>
        </w:rPr>
        <w:t>Směnná smlouva bude bez doplatku a bude obsahovat ocenění nabývaného pozemku.</w:t>
      </w:r>
    </w:p>
    <w:p w14:paraId="2C0B20C8" w14:textId="77777777" w:rsidR="00B47962" w:rsidRDefault="00B47962" w:rsidP="002964F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1F55B31" w14:textId="77777777" w:rsidR="00186108" w:rsidRPr="0051484C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-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 pro – 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="003311ED"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proti – </w:t>
      </w:r>
      <w:r w:rsidR="001971BB"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</w:t>
      </w:r>
      <w:r w:rsidR="001971BB">
        <w:rPr>
          <w:rFonts w:ascii="Arial" w:eastAsia="Times New Roman" w:hAnsi="Arial" w:cs="Arial"/>
          <w:sz w:val="24"/>
          <w:szCs w:val="20"/>
          <w:lang w:eastAsia="cs-CZ"/>
        </w:rPr>
        <w:t>0</w:t>
      </w:r>
    </w:p>
    <w:p w14:paraId="7CB84C07" w14:textId="77777777" w:rsidR="00186108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45499198" w14:textId="77777777" w:rsidR="001971BB" w:rsidRDefault="00186108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Usnesení č. </w:t>
      </w:r>
      <w:r w:rsidR="00B005B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10</w:t>
      </w:r>
    </w:p>
    <w:p w14:paraId="3263412C" w14:textId="77777777" w:rsidR="001971BB" w:rsidRPr="00B005BC" w:rsidRDefault="001971BB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ZO Popůvky </w:t>
      </w:r>
      <w:r w:rsidRPr="001971B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chvaluje </w:t>
      </w:r>
      <w:r w:rsidRPr="001971BB">
        <w:rPr>
          <w:rFonts w:ascii="Arial" w:eastAsia="Times New Roman" w:hAnsi="Arial" w:cs="Arial"/>
          <w:sz w:val="24"/>
          <w:szCs w:val="20"/>
          <w:lang w:eastAsia="cs-CZ"/>
        </w:rPr>
        <w:t xml:space="preserve">záměr na směnu pozemků </w:t>
      </w:r>
      <w:r>
        <w:rPr>
          <w:rFonts w:ascii="Arial" w:eastAsia="Times New Roman" w:hAnsi="Arial" w:cs="Arial"/>
          <w:sz w:val="24"/>
          <w:szCs w:val="20"/>
          <w:lang w:eastAsia="cs-CZ"/>
        </w:rPr>
        <w:t>části pozemku par. č. 1561/1 za část pozemku 1622/1 v k.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0"/>
          <w:lang w:eastAsia="cs-CZ"/>
        </w:rPr>
        <w:t xml:space="preserve"> P</w:t>
      </w:r>
      <w:r w:rsidR="00B005BC">
        <w:rPr>
          <w:rFonts w:ascii="Arial" w:eastAsia="Times New Roman" w:hAnsi="Arial" w:cs="Arial"/>
          <w:sz w:val="24"/>
          <w:szCs w:val="20"/>
          <w:lang w:eastAsia="cs-CZ"/>
        </w:rPr>
        <w:t>o</w:t>
      </w:r>
      <w:r>
        <w:rPr>
          <w:rFonts w:ascii="Arial" w:eastAsia="Times New Roman" w:hAnsi="Arial" w:cs="Arial"/>
          <w:sz w:val="24"/>
          <w:szCs w:val="20"/>
          <w:lang w:eastAsia="cs-CZ"/>
        </w:rPr>
        <w:t>půvky</w:t>
      </w:r>
      <w:r w:rsidR="00B005BC">
        <w:rPr>
          <w:rFonts w:ascii="Arial" w:eastAsia="Times New Roman" w:hAnsi="Arial" w:cs="Arial"/>
          <w:sz w:val="24"/>
          <w:szCs w:val="20"/>
          <w:lang w:eastAsia="cs-CZ"/>
        </w:rPr>
        <w:t xml:space="preserve"> o výměře 376 </w:t>
      </w:r>
      <w:r w:rsidR="00B005BC" w:rsidRPr="0060555E">
        <w:rPr>
          <w:rFonts w:ascii="Arial" w:eastAsia="Times New Roman" w:hAnsi="Arial" w:cs="Arial"/>
          <w:sz w:val="24"/>
          <w:szCs w:val="20"/>
          <w:lang w:eastAsia="cs-CZ"/>
        </w:rPr>
        <w:t>m</w:t>
      </w:r>
      <w:r w:rsidR="00B005BC" w:rsidRPr="0060555E">
        <w:rPr>
          <w:rFonts w:ascii="Arial" w:eastAsia="Times New Roman" w:hAnsi="Arial" w:cs="Arial"/>
          <w:sz w:val="24"/>
          <w:szCs w:val="20"/>
          <w:vertAlign w:val="superscript"/>
          <w:lang w:eastAsia="cs-CZ"/>
        </w:rPr>
        <w:t>2</w:t>
      </w:r>
      <w:r w:rsidR="005A0A6A" w:rsidRPr="0060555E">
        <w:rPr>
          <w:rFonts w:ascii="Arial" w:eastAsia="Times New Roman" w:hAnsi="Arial" w:cs="Arial"/>
          <w:sz w:val="24"/>
          <w:szCs w:val="20"/>
          <w:lang w:eastAsia="cs-CZ"/>
        </w:rPr>
        <w:t xml:space="preserve"> bez doplatku.</w:t>
      </w:r>
    </w:p>
    <w:p w14:paraId="24C7FD5E" w14:textId="77777777" w:rsidR="00473FB6" w:rsidRDefault="00473FB6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74FC475" w14:textId="77777777" w:rsidR="00B005BC" w:rsidRPr="00B005BC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B005BC">
        <w:rPr>
          <w:rFonts w:ascii="Arial" w:eastAsia="Times New Roman" w:hAnsi="Arial" w:cs="Arial"/>
          <w:bCs/>
          <w:sz w:val="24"/>
          <w:szCs w:val="20"/>
          <w:lang w:eastAsia="cs-CZ"/>
        </w:rPr>
        <w:t>Pan Jiří Vlk odešel v 18.10 hodin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.</w:t>
      </w:r>
      <w:r w:rsidRPr="00B005B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</w:p>
    <w:p w14:paraId="3A309705" w14:textId="77777777" w:rsidR="00B005BC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</w:p>
    <w:p w14:paraId="751E5E79" w14:textId="77777777" w:rsidR="00B005B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005B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B005BC" w:rsidRPr="00B005B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6</w:t>
      </w:r>
      <w:r w:rsidRPr="00B005B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–</w:t>
      </w:r>
      <w:r w:rsidR="00B005BC" w:rsidRPr="00B005B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  <w:r w:rsidR="00B005BC" w:rsidRPr="00B005BC">
        <w:rPr>
          <w:rFonts w:ascii="Arial" w:eastAsia="Times New Roman" w:hAnsi="Arial" w:cs="Arial"/>
          <w:b/>
          <w:sz w:val="24"/>
          <w:szCs w:val="24"/>
          <w:u w:val="single"/>
        </w:rPr>
        <w:t>Veřejnoprávní smlouva – Městská policie Rosice</w:t>
      </w:r>
    </w:p>
    <w:p w14:paraId="291B48FC" w14:textId="77777777" w:rsidR="00B005BC" w:rsidRDefault="00B005B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B005BC">
        <w:rPr>
          <w:rFonts w:ascii="Arial" w:eastAsia="Times New Roman" w:hAnsi="Arial" w:cs="Arial"/>
          <w:bCs/>
          <w:sz w:val="24"/>
          <w:szCs w:val="20"/>
          <w:lang w:eastAsia="cs-CZ"/>
        </w:rPr>
        <w:t>Před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sedající přednesla návrh veřejnoprávní smlouvy o zajištění činnosti obecní policie. Jedná se o zajištění těchto </w:t>
      </w:r>
      <w:r w:rsidR="002948D6">
        <w:rPr>
          <w:rFonts w:ascii="Arial" w:eastAsia="Times New Roman" w:hAnsi="Arial" w:cs="Arial"/>
          <w:bCs/>
          <w:sz w:val="24"/>
          <w:szCs w:val="20"/>
          <w:lang w:eastAsia="cs-CZ"/>
        </w:rPr>
        <w:t>činností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: </w:t>
      </w:r>
    </w:p>
    <w:p w14:paraId="16CBBD4C" w14:textId="77777777" w:rsidR="00320816" w:rsidRDefault="00320816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</w:p>
    <w:p w14:paraId="2129C69B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kontrola dodržování veřejného pořádku v obci,</w:t>
      </w:r>
    </w:p>
    <w:p w14:paraId="5AB4F269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dohled na dodržování zákonů, kontrola dodržování místních vyhlášek,</w:t>
      </w:r>
    </w:p>
    <w:p w14:paraId="6AC498A2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provádění prevence a popřípadě zákroků a úkonů spojených se zamezováním páchání trestných činů a přestupků v obci,</w:t>
      </w:r>
    </w:p>
    <w:p w14:paraId="13206DAC" w14:textId="77777777" w:rsidR="00B005BC" w:rsidRP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zajištění případné součinnosti s Policií ČR,</w:t>
      </w:r>
    </w:p>
    <w:p w14:paraId="5E1C2BD6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kontrola parkování a případné pokutování přestupků při parkování,</w:t>
      </w:r>
    </w:p>
    <w:p w14:paraId="79CA8E1A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měření rychlosti vozidel,</w:t>
      </w:r>
    </w:p>
    <w:p w14:paraId="6ABA61B8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spolupráce s vedením obce</w:t>
      </w:r>
      <w:r w:rsidR="005878D9">
        <w:t xml:space="preserve">, případně s </w:t>
      </w:r>
      <w:r>
        <w:t>příspěvkovými organizacemi a spolky v obci při pořádání akcí v obci – poutě, hody apod.,</w:t>
      </w:r>
    </w:p>
    <w:p w14:paraId="0B43CDCD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zabezpečení odchytu zatoulaných psů a jejich dočasné umístění do záchytných kotců,</w:t>
      </w:r>
    </w:p>
    <w:p w14:paraId="433AF1E9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lokalizace případných černých skládek v obci,</w:t>
      </w:r>
    </w:p>
    <w:p w14:paraId="475F5993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kontrola provozu zařízení s hracími a výherními automaty,</w:t>
      </w:r>
    </w:p>
    <w:p w14:paraId="2FFC45C1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využití strážníků k případnému doručování obecní pošty,</w:t>
      </w:r>
    </w:p>
    <w:p w14:paraId="7C0CBF6C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poskytování rad a informací osobám v nesnázích,</w:t>
      </w:r>
    </w:p>
    <w:p w14:paraId="101888ED" w14:textId="77777777" w:rsidR="00320816" w:rsidRDefault="00320816" w:rsidP="002964F3">
      <w:pPr>
        <w:numPr>
          <w:ilvl w:val="0"/>
          <w:numId w:val="20"/>
        </w:numPr>
        <w:spacing w:after="0" w:line="240" w:lineRule="auto"/>
        <w:jc w:val="both"/>
      </w:pPr>
      <w:r>
        <w:t>provádění přednášek pro děti z MŠ a ZŠ, případně pro seniory v rámci prevence.</w:t>
      </w:r>
    </w:p>
    <w:p w14:paraId="184994C9" w14:textId="77777777" w:rsidR="00320816" w:rsidRDefault="00320816" w:rsidP="00296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DDAEB2" w14:textId="77777777" w:rsidR="00CC2FF7" w:rsidRPr="00FD21DC" w:rsidRDefault="00320816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Dohodnutá částka na úhradu ročních nákladů </w:t>
      </w:r>
      <w:r w:rsidR="00012306">
        <w:rPr>
          <w:rFonts w:ascii="Arial" w:eastAsia="Times New Roman" w:hAnsi="Arial" w:cs="Arial"/>
          <w:bCs/>
          <w:sz w:val="24"/>
          <w:szCs w:val="20"/>
          <w:lang w:eastAsia="cs-CZ"/>
        </w:rPr>
        <w:t>250</w:t>
      </w:r>
      <w:r w:rsidR="005A0A6A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000</w:t>
      </w:r>
      <w:r w:rsidR="00012306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Kč za kalendářní rok.  Částka bude splatná </w:t>
      </w:r>
      <w:r w:rsidR="005A0A6A">
        <w:rPr>
          <w:rFonts w:ascii="Arial" w:eastAsia="Times New Roman" w:hAnsi="Arial" w:cs="Arial"/>
          <w:bCs/>
          <w:sz w:val="24"/>
          <w:szCs w:val="20"/>
          <w:lang w:eastAsia="cs-CZ"/>
        </w:rPr>
        <w:t>ve čtyřech splátkách ve výši 62 500</w:t>
      </w:r>
      <w:r w:rsidR="00012306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Kč. </w:t>
      </w:r>
    </w:p>
    <w:p w14:paraId="2883CE0A" w14:textId="77777777" w:rsidR="00E05437" w:rsidRDefault="00E05437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3841445" w14:textId="5E3E0070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proofErr w:type="gramStart"/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Hlasování</w:t>
      </w:r>
      <w:r w:rsidR="00C23398" w:rsidRPr="003C0CE0">
        <w:rPr>
          <w:rFonts w:ascii="Arial" w:eastAsia="Times New Roman" w:hAnsi="Arial" w:cs="Arial"/>
          <w:b/>
          <w:sz w:val="24"/>
          <w:szCs w:val="20"/>
          <w:lang w:eastAsia="cs-CZ"/>
        </w:rPr>
        <w:t>-</w:t>
      </w:r>
      <w:r w:rsidR="00C23398"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pro</w:t>
      </w:r>
      <w:proofErr w:type="gramEnd"/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t xml:space="preserve">–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="00B005BC"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 w:rsidR="00C23398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0, zdržel se – 0 </w:t>
      </w:r>
    </w:p>
    <w:p w14:paraId="5D0A9593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7A190190" w14:textId="77777777" w:rsidR="005B5B90" w:rsidRPr="0051484C" w:rsidRDefault="005B5B90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lastRenderedPageBreak/>
        <w:t xml:space="preserve">Usnesení č. </w:t>
      </w:r>
      <w:r w:rsidR="00B005B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1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2C5DF75C" w14:textId="77777777" w:rsidR="005B5B90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Popůvky </w:t>
      </w:r>
      <w:r w:rsidRPr="005148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aluje</w:t>
      </w: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123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eřejnoprávní smlouvu o zajištění </w:t>
      </w:r>
      <w:r w:rsidR="005A0A6A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činnosti obecní policie mezi obcí Popůvky a městem Rosice jako zřizovatelem Městské policie v Rosicích na zajištění výše vyjmenovaných činn</w:t>
      </w:r>
      <w:r w:rsidR="00A039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stí za roční poplatek ve výši </w:t>
      </w:r>
      <w:r w:rsidR="005A0A6A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250 000 Kč.</w:t>
      </w:r>
    </w:p>
    <w:p w14:paraId="2BE75C9D" w14:textId="77777777" w:rsidR="00320816" w:rsidRDefault="00320816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5D8C4DB" w14:textId="77777777" w:rsidR="005B5B90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 </w:t>
      </w:r>
      <w:r w:rsidR="0060555E" w:rsidRP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7</w:t>
      </w:r>
      <w:r w:rsidRP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Pr="0060555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FD21DC" w:rsidRPr="0060555E">
        <w:rPr>
          <w:rFonts w:ascii="Arial" w:eastAsia="Times New Roman" w:hAnsi="Arial" w:cs="Arial"/>
          <w:b/>
          <w:sz w:val="24"/>
          <w:szCs w:val="24"/>
          <w:u w:val="single"/>
        </w:rPr>
        <w:t>S</w:t>
      </w:r>
      <w:r w:rsidR="00012306" w:rsidRPr="0060555E">
        <w:rPr>
          <w:rFonts w:ascii="Arial" w:eastAsia="Times New Roman" w:hAnsi="Arial" w:cs="Arial"/>
          <w:b/>
          <w:sz w:val="24"/>
          <w:szCs w:val="24"/>
          <w:u w:val="single"/>
        </w:rPr>
        <w:t xml:space="preserve">tanovení počtu členů zastupitelstva obce </w:t>
      </w:r>
      <w:r w:rsidR="002964F3" w:rsidRPr="0060555E">
        <w:rPr>
          <w:rFonts w:ascii="Arial" w:eastAsia="Times New Roman" w:hAnsi="Arial" w:cs="Arial"/>
          <w:b/>
          <w:sz w:val="24"/>
          <w:szCs w:val="24"/>
          <w:u w:val="single"/>
        </w:rPr>
        <w:t xml:space="preserve">v dalším volebním období </w:t>
      </w:r>
      <w:proofErr w:type="gramStart"/>
      <w:r w:rsidR="002964F3" w:rsidRPr="0060555E">
        <w:rPr>
          <w:rFonts w:ascii="Arial" w:eastAsia="Times New Roman" w:hAnsi="Arial" w:cs="Arial"/>
          <w:b/>
          <w:sz w:val="24"/>
          <w:szCs w:val="24"/>
          <w:u w:val="single"/>
        </w:rPr>
        <w:t>2018 - 2022</w:t>
      </w:r>
      <w:proofErr w:type="gramEnd"/>
    </w:p>
    <w:p w14:paraId="4804ECE2" w14:textId="1F76A887" w:rsidR="00B2690C" w:rsidRPr="002964F3" w:rsidRDefault="00B2690C" w:rsidP="002964F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2964F3">
        <w:rPr>
          <w:rFonts w:ascii="Arial" w:hAnsi="Arial"/>
          <w:sz w:val="24"/>
          <w:szCs w:val="24"/>
        </w:rPr>
        <w:t>V souladu s ustanovením § 67 odst. 2 zákona č. 128/2000 Sb. o obcích, ve znění pozdějších předpisů</w:t>
      </w:r>
      <w:r w:rsidR="00072BCA">
        <w:rPr>
          <w:rFonts w:ascii="Arial" w:hAnsi="Arial"/>
          <w:sz w:val="24"/>
          <w:szCs w:val="24"/>
        </w:rPr>
        <w:t>,</w:t>
      </w:r>
      <w:r w:rsidRPr="002964F3">
        <w:rPr>
          <w:rFonts w:ascii="Arial" w:hAnsi="Arial"/>
          <w:sz w:val="24"/>
          <w:szCs w:val="24"/>
        </w:rPr>
        <w:t xml:space="preserve"> je třeba schválit počet členů ZO pro nadcházející volební </w:t>
      </w:r>
      <w:proofErr w:type="gramStart"/>
      <w:r w:rsidRPr="002964F3">
        <w:rPr>
          <w:rFonts w:ascii="Arial" w:hAnsi="Arial"/>
          <w:sz w:val="24"/>
          <w:szCs w:val="24"/>
        </w:rPr>
        <w:t>období</w:t>
      </w:r>
      <w:proofErr w:type="gramEnd"/>
      <w:r w:rsidRPr="002964F3">
        <w:rPr>
          <w:rFonts w:ascii="Arial" w:hAnsi="Arial"/>
          <w:sz w:val="24"/>
          <w:szCs w:val="24"/>
        </w:rPr>
        <w:t xml:space="preserve"> tj. </w:t>
      </w:r>
      <w:r w:rsidR="00072BCA">
        <w:rPr>
          <w:rFonts w:ascii="Arial" w:hAnsi="Arial"/>
          <w:sz w:val="24"/>
          <w:szCs w:val="24"/>
        </w:rPr>
        <w:t xml:space="preserve">roky </w:t>
      </w:r>
      <w:r w:rsidRPr="002964F3">
        <w:rPr>
          <w:rFonts w:ascii="Arial" w:hAnsi="Arial"/>
          <w:sz w:val="24"/>
          <w:szCs w:val="24"/>
        </w:rPr>
        <w:t>2018</w:t>
      </w:r>
      <w:r w:rsidR="00C23398">
        <w:rPr>
          <w:rFonts w:ascii="Arial" w:hAnsi="Arial"/>
          <w:sz w:val="24"/>
          <w:szCs w:val="24"/>
        </w:rPr>
        <w:t>–</w:t>
      </w:r>
      <w:r w:rsidRPr="002964F3">
        <w:rPr>
          <w:rFonts w:ascii="Arial" w:hAnsi="Arial"/>
          <w:sz w:val="24"/>
          <w:szCs w:val="24"/>
        </w:rPr>
        <w:t xml:space="preserve">2022. </w:t>
      </w:r>
    </w:p>
    <w:p w14:paraId="00008674" w14:textId="77777777" w:rsidR="00B2690C" w:rsidRPr="002964F3" w:rsidRDefault="00B2690C" w:rsidP="002964F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2964F3">
        <w:rPr>
          <w:rFonts w:ascii="Arial" w:hAnsi="Arial"/>
          <w:sz w:val="24"/>
          <w:szCs w:val="24"/>
        </w:rPr>
        <w:t xml:space="preserve">Předsedající navrhuje, aby počet členů ZO byl </w:t>
      </w:r>
      <w:r w:rsidR="001216F7" w:rsidRPr="002964F3">
        <w:rPr>
          <w:rFonts w:ascii="Arial" w:hAnsi="Arial"/>
          <w:sz w:val="24"/>
          <w:szCs w:val="24"/>
        </w:rPr>
        <w:t>stejný</w:t>
      </w:r>
      <w:r w:rsidRPr="002964F3">
        <w:rPr>
          <w:rFonts w:ascii="Arial" w:hAnsi="Arial"/>
          <w:sz w:val="24"/>
          <w:szCs w:val="24"/>
        </w:rPr>
        <w:t xml:space="preserve">, </w:t>
      </w:r>
      <w:r w:rsidRPr="0060555E">
        <w:rPr>
          <w:rFonts w:ascii="Arial" w:hAnsi="Arial"/>
          <w:sz w:val="24"/>
          <w:szCs w:val="24"/>
        </w:rPr>
        <w:t>jak</w:t>
      </w:r>
      <w:r w:rsidR="002964F3" w:rsidRPr="0060555E">
        <w:rPr>
          <w:rFonts w:ascii="Arial" w:hAnsi="Arial"/>
          <w:sz w:val="24"/>
          <w:szCs w:val="24"/>
        </w:rPr>
        <w:t>o</w:t>
      </w:r>
      <w:r w:rsidRPr="002964F3">
        <w:rPr>
          <w:rFonts w:ascii="Arial" w:hAnsi="Arial"/>
          <w:sz w:val="24"/>
          <w:szCs w:val="24"/>
        </w:rPr>
        <w:t xml:space="preserve"> v tomto </w:t>
      </w:r>
      <w:r w:rsidR="002964F3">
        <w:rPr>
          <w:rFonts w:ascii="Arial" w:hAnsi="Arial"/>
          <w:sz w:val="24"/>
          <w:szCs w:val="24"/>
        </w:rPr>
        <w:t xml:space="preserve">volebním období </w:t>
      </w:r>
      <w:r w:rsidR="00072BCA">
        <w:rPr>
          <w:rFonts w:ascii="Arial" w:hAnsi="Arial"/>
          <w:sz w:val="24"/>
          <w:szCs w:val="24"/>
        </w:rPr>
        <w:br/>
      </w:r>
      <w:r w:rsidR="002964F3">
        <w:rPr>
          <w:rFonts w:ascii="Arial" w:hAnsi="Arial"/>
          <w:sz w:val="24"/>
          <w:szCs w:val="24"/>
        </w:rPr>
        <w:t xml:space="preserve">tj. 15 členů. </w:t>
      </w:r>
      <w:r w:rsidRPr="002964F3">
        <w:rPr>
          <w:rFonts w:ascii="Arial" w:hAnsi="Arial"/>
          <w:sz w:val="24"/>
          <w:szCs w:val="24"/>
        </w:rPr>
        <w:t xml:space="preserve">Jiný návrh vznesen nebyl. </w:t>
      </w:r>
    </w:p>
    <w:p w14:paraId="2F32B648" w14:textId="77777777" w:rsidR="002964F3" w:rsidRDefault="002964F3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87AD17" w14:textId="56E488BF" w:rsidR="00376109" w:rsidRPr="00B2690C" w:rsidRDefault="00376109" w:rsidP="002964F3">
      <w:pPr>
        <w:spacing w:after="0" w:line="240" w:lineRule="auto"/>
        <w:jc w:val="both"/>
        <w:rPr>
          <w:rFonts w:ascii="Arial" w:hAnsi="Arial"/>
        </w:rPr>
      </w:pPr>
      <w:proofErr w:type="gramStart"/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="00072BCA" w:rsidRPr="003C0CE0">
        <w:rPr>
          <w:rFonts w:ascii="Arial" w:eastAsia="Times New Roman" w:hAnsi="Arial" w:cs="Arial"/>
          <w:b/>
          <w:sz w:val="24"/>
          <w:szCs w:val="20"/>
          <w:lang w:eastAsia="cs-CZ"/>
        </w:rPr>
        <w:t>-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pro</w:t>
      </w:r>
      <w:proofErr w:type="gramEnd"/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>–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="00B2690C"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3B08372E" w14:textId="77777777" w:rsidR="00376109" w:rsidRPr="0051484C" w:rsidRDefault="00376109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4539A1CC" w14:textId="77777777" w:rsidR="00376109" w:rsidRPr="0051484C" w:rsidRDefault="00376109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</w:t>
      </w:r>
      <w:r w:rsidR="00B2690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2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4F00F0E4" w14:textId="185EE74D" w:rsidR="00376109" w:rsidRPr="00B2690C" w:rsidRDefault="00B2690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2690C">
        <w:rPr>
          <w:rFonts w:ascii="Arial" w:hAnsi="Arial"/>
          <w:sz w:val="24"/>
          <w:szCs w:val="24"/>
        </w:rPr>
        <w:t xml:space="preserve">ZO Popůvky </w:t>
      </w:r>
      <w:r w:rsidRPr="00B2690C">
        <w:rPr>
          <w:rFonts w:ascii="Arial" w:hAnsi="Arial"/>
          <w:b/>
          <w:sz w:val="24"/>
          <w:szCs w:val="24"/>
        </w:rPr>
        <w:t>schvaluje,</w:t>
      </w:r>
      <w:r w:rsidRPr="00B2690C">
        <w:rPr>
          <w:rFonts w:ascii="Arial" w:hAnsi="Arial"/>
          <w:sz w:val="24"/>
          <w:szCs w:val="24"/>
        </w:rPr>
        <w:t xml:space="preserve"> v souladu s ustanovením § 67 odst. 2 zákona č. 128/2000 Sb., o obcích, ve znění pozdějších předpisů, 15 členů zastupitelstva obce pro období 2018</w:t>
      </w:r>
      <w:r w:rsidR="00072BCA">
        <w:rPr>
          <w:rFonts w:ascii="Arial" w:hAnsi="Arial"/>
          <w:sz w:val="24"/>
          <w:szCs w:val="24"/>
        </w:rPr>
        <w:t>–</w:t>
      </w:r>
      <w:r w:rsidRPr="00B2690C">
        <w:rPr>
          <w:rFonts w:ascii="Arial" w:hAnsi="Arial"/>
          <w:sz w:val="24"/>
          <w:szCs w:val="24"/>
        </w:rPr>
        <w:t xml:space="preserve">2022. </w:t>
      </w:r>
    </w:p>
    <w:p w14:paraId="7226363D" w14:textId="77777777" w:rsidR="00B2690C" w:rsidRPr="00B2690C" w:rsidRDefault="00B2690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EFBB314" w14:textId="77777777" w:rsidR="00B2690C" w:rsidRDefault="00376109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8656F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28656F" w:rsidRPr="0028656F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8</w:t>
      </w:r>
      <w:r w:rsidRPr="0028656F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-</w:t>
      </w:r>
      <w:r w:rsidR="0028656F" w:rsidRPr="0028656F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  <w:r w:rsidR="0028656F" w:rsidRPr="0028656F">
        <w:rPr>
          <w:rFonts w:ascii="Arial" w:eastAsia="Times New Roman" w:hAnsi="Arial" w:cs="Arial"/>
          <w:b/>
          <w:sz w:val="24"/>
          <w:szCs w:val="24"/>
          <w:u w:val="single"/>
        </w:rPr>
        <w:t>Záměr na prodej části pozemku par. č. 655/1 a 655/</w:t>
      </w:r>
      <w:proofErr w:type="gramStart"/>
      <w:r w:rsidR="0028656F" w:rsidRPr="0028656F">
        <w:rPr>
          <w:rFonts w:ascii="Arial" w:eastAsia="Times New Roman" w:hAnsi="Arial" w:cs="Arial"/>
          <w:b/>
          <w:sz w:val="24"/>
          <w:szCs w:val="24"/>
          <w:u w:val="single"/>
        </w:rPr>
        <w:t>2  v</w:t>
      </w:r>
      <w:proofErr w:type="gramEnd"/>
      <w:r w:rsidR="0028656F" w:rsidRPr="0028656F">
        <w:rPr>
          <w:rFonts w:ascii="Arial" w:eastAsia="Times New Roman" w:hAnsi="Arial" w:cs="Arial"/>
          <w:b/>
          <w:sz w:val="24"/>
          <w:szCs w:val="24"/>
          <w:u w:val="single"/>
        </w:rPr>
        <w:t xml:space="preserve"> k. </w:t>
      </w:r>
      <w:proofErr w:type="spellStart"/>
      <w:r w:rsidR="0028656F" w:rsidRPr="0028656F">
        <w:rPr>
          <w:rFonts w:ascii="Arial" w:eastAsia="Times New Roman" w:hAnsi="Arial" w:cs="Arial"/>
          <w:b/>
          <w:sz w:val="24"/>
          <w:szCs w:val="24"/>
          <w:u w:val="single"/>
        </w:rPr>
        <w:t>ú.</w:t>
      </w:r>
      <w:proofErr w:type="spellEnd"/>
      <w:r w:rsidR="0028656F" w:rsidRPr="0028656F">
        <w:rPr>
          <w:rFonts w:ascii="Arial" w:eastAsia="Times New Roman" w:hAnsi="Arial" w:cs="Arial"/>
          <w:b/>
          <w:sz w:val="24"/>
          <w:szCs w:val="24"/>
          <w:u w:val="single"/>
        </w:rPr>
        <w:t xml:space="preserve"> Popůvky</w:t>
      </w:r>
    </w:p>
    <w:p w14:paraId="5911D5EA" w14:textId="77777777" w:rsidR="0028656F" w:rsidRDefault="0028656F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656F">
        <w:rPr>
          <w:rFonts w:ascii="Arial" w:eastAsia="Times New Roman" w:hAnsi="Arial" w:cs="Arial"/>
          <w:sz w:val="24"/>
          <w:szCs w:val="24"/>
        </w:rPr>
        <w:t>Před</w:t>
      </w:r>
      <w:r>
        <w:rPr>
          <w:rFonts w:ascii="Arial" w:eastAsia="Times New Roman" w:hAnsi="Arial" w:cs="Arial"/>
          <w:sz w:val="24"/>
          <w:szCs w:val="24"/>
        </w:rPr>
        <w:t xml:space="preserve">sedající přednesla </w:t>
      </w:r>
      <w:r w:rsidR="0060555E">
        <w:rPr>
          <w:rFonts w:ascii="Arial" w:eastAsia="Times New Roman" w:hAnsi="Arial" w:cs="Arial"/>
          <w:sz w:val="24"/>
          <w:szCs w:val="24"/>
        </w:rPr>
        <w:t>žádost</w:t>
      </w:r>
      <w:r>
        <w:rPr>
          <w:rFonts w:ascii="Arial" w:eastAsia="Times New Roman" w:hAnsi="Arial" w:cs="Arial"/>
          <w:sz w:val="24"/>
          <w:szCs w:val="24"/>
        </w:rPr>
        <w:t xml:space="preserve"> pana Jaroslava </w:t>
      </w:r>
      <w:proofErr w:type="spellStart"/>
      <w:r>
        <w:rPr>
          <w:rFonts w:ascii="Arial" w:eastAsia="Times New Roman" w:hAnsi="Arial" w:cs="Arial"/>
          <w:sz w:val="24"/>
          <w:szCs w:val="24"/>
        </w:rPr>
        <w:t>Sabáč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 </w:t>
      </w:r>
      <w:r w:rsidR="000B3DEA">
        <w:rPr>
          <w:rFonts w:ascii="Arial" w:eastAsia="Times New Roman" w:hAnsi="Arial" w:cs="Arial"/>
          <w:sz w:val="24"/>
          <w:szCs w:val="24"/>
        </w:rPr>
        <w:t xml:space="preserve">odkoupení </w:t>
      </w:r>
      <w:r>
        <w:rPr>
          <w:rFonts w:ascii="Arial" w:eastAsia="Times New Roman" w:hAnsi="Arial" w:cs="Arial"/>
          <w:sz w:val="24"/>
          <w:szCs w:val="24"/>
        </w:rPr>
        <w:t>části pozemku 665/1 o výměře 146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0555E">
        <w:rPr>
          <w:rFonts w:ascii="Arial" w:eastAsia="Times New Roman" w:hAnsi="Arial" w:cs="Arial"/>
          <w:sz w:val="24"/>
          <w:szCs w:val="24"/>
        </w:rPr>
        <w:t xml:space="preserve">a </w:t>
      </w:r>
      <w:r w:rsidR="002964F3" w:rsidRPr="0060555E">
        <w:rPr>
          <w:rFonts w:ascii="Arial" w:eastAsia="Times New Roman" w:hAnsi="Arial" w:cs="Arial"/>
          <w:sz w:val="24"/>
          <w:szCs w:val="24"/>
        </w:rPr>
        <w:t>části pozemku</w:t>
      </w:r>
      <w:r w:rsidR="002964F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. č. 655/2 o výměře 15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B3DEA">
        <w:rPr>
          <w:rFonts w:ascii="Arial" w:eastAsia="Times New Roman" w:hAnsi="Arial" w:cs="Arial"/>
          <w:sz w:val="24"/>
          <w:szCs w:val="24"/>
        </w:rPr>
        <w:t xml:space="preserve">.  Jedná se o mez za pozemkem žadatele.  Vzhledem k tomu, že není ještě vyhotoven GP a znalecký posudek, </w:t>
      </w:r>
      <w:r w:rsidR="002964F3" w:rsidRPr="0060555E">
        <w:rPr>
          <w:rFonts w:ascii="Arial" w:eastAsia="Times New Roman" w:hAnsi="Arial" w:cs="Arial"/>
          <w:sz w:val="24"/>
          <w:szCs w:val="24"/>
        </w:rPr>
        <w:t>který</w:t>
      </w:r>
      <w:r w:rsidR="002964F3">
        <w:rPr>
          <w:rFonts w:ascii="Arial" w:eastAsia="Times New Roman" w:hAnsi="Arial" w:cs="Arial"/>
          <w:sz w:val="24"/>
          <w:szCs w:val="24"/>
        </w:rPr>
        <w:t xml:space="preserve"> </w:t>
      </w:r>
      <w:r w:rsidR="000B3DEA">
        <w:rPr>
          <w:rFonts w:ascii="Arial" w:eastAsia="Times New Roman" w:hAnsi="Arial" w:cs="Arial"/>
          <w:sz w:val="24"/>
          <w:szCs w:val="24"/>
        </w:rPr>
        <w:t xml:space="preserve">je třeba ke správnému zaúčtování, musí se </w:t>
      </w:r>
      <w:r w:rsidR="00072BCA">
        <w:rPr>
          <w:rFonts w:ascii="Arial" w:eastAsia="Times New Roman" w:hAnsi="Arial" w:cs="Arial"/>
          <w:sz w:val="24"/>
          <w:szCs w:val="24"/>
        </w:rPr>
        <w:t xml:space="preserve">tento </w:t>
      </w:r>
      <w:r w:rsidR="000B3DEA">
        <w:rPr>
          <w:rFonts w:ascii="Arial" w:eastAsia="Times New Roman" w:hAnsi="Arial" w:cs="Arial"/>
          <w:sz w:val="24"/>
          <w:szCs w:val="24"/>
        </w:rPr>
        <w:t xml:space="preserve">bod odložit do doby, než bude znalecký posudek a GP vyhotoven.  </w:t>
      </w:r>
    </w:p>
    <w:p w14:paraId="1C484F12" w14:textId="77777777" w:rsidR="000B3DEA" w:rsidRPr="0028656F" w:rsidRDefault="000B3DE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ředsedající navrhuje hlasovat o odložení bodu.   </w:t>
      </w:r>
    </w:p>
    <w:p w14:paraId="1D0E2FF2" w14:textId="77777777" w:rsidR="0028656F" w:rsidRPr="0028656F" w:rsidRDefault="0028656F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4452188D" w14:textId="77777777" w:rsidR="00376109" w:rsidRPr="0051484C" w:rsidRDefault="00376109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>
        <w:rPr>
          <w:rFonts w:ascii="Arial" w:eastAsia="Times New Roman" w:hAnsi="Arial" w:cs="Arial"/>
          <w:sz w:val="24"/>
          <w:szCs w:val="20"/>
          <w:lang w:eastAsia="cs-CZ"/>
        </w:rPr>
        <w:t>1</w:t>
      </w:r>
      <w:r w:rsidR="0028656F"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-</w:t>
      </w:r>
      <w:r>
        <w:rPr>
          <w:rFonts w:ascii="Arial" w:eastAsia="Times New Roman" w:hAnsi="Arial" w:cs="Arial"/>
          <w:sz w:val="24"/>
          <w:szCs w:val="20"/>
          <w:lang w:eastAsia="cs-CZ"/>
        </w:rPr>
        <w:t>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1C84B78F" w14:textId="77777777" w:rsidR="00376109" w:rsidRPr="0051484C" w:rsidRDefault="00376109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A82B6BA" w14:textId="77777777" w:rsidR="00376109" w:rsidRPr="0051484C" w:rsidRDefault="00376109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</w:t>
      </w:r>
      <w:r w:rsidR="00FA2F6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3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73A8C5E0" w14:textId="77777777" w:rsidR="00616741" w:rsidRDefault="00376109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Popůvky </w:t>
      </w:r>
      <w:r w:rsidRPr="005148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aluje</w:t>
      </w: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B3DE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dložení </w:t>
      </w:r>
      <w:r w:rsidR="002964F3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tohoto</w:t>
      </w:r>
      <w:r w:rsidR="002964F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B3DE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odu na další zasedání ZO. </w:t>
      </w:r>
    </w:p>
    <w:p w14:paraId="2CBC0715" w14:textId="77777777" w:rsidR="000B3DEA" w:rsidRDefault="000B3DEA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446868E6" w14:textId="77777777" w:rsidR="000B3DEA" w:rsidRDefault="002964F3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an Jiří Vlk se vrátil </w:t>
      </w:r>
      <w:r w:rsidR="00072BC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zasedání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 </w:t>
      </w:r>
      <w:r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18:</w:t>
      </w:r>
      <w:r w:rsidR="000B3DEA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25</w:t>
      </w:r>
      <w:r w:rsidR="000B3DE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hodin. </w:t>
      </w:r>
    </w:p>
    <w:p w14:paraId="748D2933" w14:textId="77777777" w:rsidR="000B3DEA" w:rsidRDefault="000B3DE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66728E13" w14:textId="77777777" w:rsidR="00FA2F6A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" w:name="_Hlk517790349"/>
      <w:r w:rsidRPr="0005232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9 </w:t>
      </w:r>
      <w:r w:rsidRPr="0005232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Pr="0005232A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FA2F6A">
        <w:rPr>
          <w:rFonts w:ascii="Arial" w:eastAsia="Times New Roman" w:hAnsi="Arial" w:cs="Arial"/>
          <w:b/>
          <w:sz w:val="24"/>
          <w:szCs w:val="24"/>
          <w:u w:val="single"/>
        </w:rPr>
        <w:t xml:space="preserve">Schválení účetní závěrky </w:t>
      </w:r>
      <w:r w:rsidR="00FC1323" w:rsidRPr="0060555E">
        <w:rPr>
          <w:rFonts w:ascii="Arial" w:eastAsia="Times New Roman" w:hAnsi="Arial" w:cs="Arial"/>
          <w:b/>
          <w:sz w:val="24"/>
          <w:szCs w:val="24"/>
          <w:u w:val="single"/>
        </w:rPr>
        <w:t>obce za rok 2017</w:t>
      </w:r>
      <w:r w:rsidR="00FA2F6A">
        <w:rPr>
          <w:rFonts w:ascii="Arial" w:eastAsia="Times New Roman" w:hAnsi="Arial" w:cs="Arial"/>
          <w:b/>
          <w:sz w:val="24"/>
          <w:szCs w:val="24"/>
          <w:u w:val="single"/>
        </w:rPr>
        <w:t xml:space="preserve">– vložený bod </w:t>
      </w:r>
    </w:p>
    <w:p w14:paraId="53C1552E" w14:textId="77777777" w:rsidR="00C15405" w:rsidRDefault="00FA2F6A" w:rsidP="00C154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2F6A">
        <w:rPr>
          <w:rFonts w:ascii="Arial" w:eastAsia="Times New Roman" w:hAnsi="Arial" w:cs="Arial"/>
          <w:sz w:val="24"/>
          <w:szCs w:val="24"/>
        </w:rPr>
        <w:t xml:space="preserve">Předsedající </w:t>
      </w:r>
      <w:r w:rsidR="00C15405">
        <w:rPr>
          <w:rFonts w:ascii="Arial" w:eastAsia="Times New Roman" w:hAnsi="Arial" w:cs="Arial"/>
          <w:sz w:val="24"/>
          <w:szCs w:val="24"/>
        </w:rPr>
        <w:t xml:space="preserve">předala slovo paní </w:t>
      </w:r>
      <w:proofErr w:type="spellStart"/>
      <w:r w:rsidR="00C15405">
        <w:rPr>
          <w:rFonts w:ascii="Arial" w:eastAsia="Times New Roman" w:hAnsi="Arial" w:cs="Arial"/>
          <w:sz w:val="24"/>
          <w:szCs w:val="24"/>
        </w:rPr>
        <w:t>Debefové</w:t>
      </w:r>
      <w:proofErr w:type="spellEnd"/>
      <w:r w:rsidR="00C15405">
        <w:rPr>
          <w:rFonts w:ascii="Arial" w:eastAsia="Times New Roman" w:hAnsi="Arial" w:cs="Arial"/>
          <w:sz w:val="24"/>
          <w:szCs w:val="24"/>
        </w:rPr>
        <w:t>, která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15405">
        <w:rPr>
          <w:rFonts w:ascii="Arial" w:eastAsia="Times New Roman" w:hAnsi="Arial" w:cs="Arial"/>
          <w:sz w:val="24"/>
          <w:szCs w:val="24"/>
        </w:rPr>
        <w:t>zastupitele jako schvalující orgán obce seznámila s výsledkem hospodaření obce za rok 2017 a vyzvala je k diskuzi a k případnému doplnění a vysvětlení jimi požadovaných údajů v předložené účetní závěrce obce za rok 2017. Potřebné výkazy jim byly zaslány před zasedáním zastupitelstva, aby se s nimi mohli seznámit. Účetní závěrku obce tvoří: výkazy rozvaha, výkaz zisků a ztráty a příloha sestavená za účetní jednotku ke dni 31. 12. 2017 (k rozvahovému dni), Inventarizační zpráva HIK za rok 2017 a Zpráva o výsledku přezkoumání hospodaření obce za rok 2017.  Žádné dotazy nebyly zastupiteli vzneseny, zastupitelé si nevyžádali žádné další doklady. O schválení nebo neschválení účetní závěrky obce musí být sepsán Protokol o schválení účetní závěrky obce Popůvky za schvalované účetní období. Zastupitelé byli paní starostkou vyzváni, aby se k tomuto vyjádřili a hlasovali o schválení účetní závěrky obce za rok 2017.</w:t>
      </w:r>
    </w:p>
    <w:p w14:paraId="3AED9D3A" w14:textId="77777777" w:rsidR="00FA2F6A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B599E7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 w:rsidR="00FA2F6A">
        <w:rPr>
          <w:rFonts w:ascii="Arial" w:eastAsia="Times New Roman" w:hAnsi="Arial" w:cs="Arial"/>
          <w:sz w:val="24"/>
          <w:szCs w:val="20"/>
          <w:lang w:eastAsia="cs-CZ"/>
        </w:rPr>
        <w:t>1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 w:rsidR="00FA2F6A">
        <w:rPr>
          <w:rFonts w:ascii="Arial" w:eastAsia="Times New Roman" w:hAnsi="Arial" w:cs="Arial"/>
          <w:sz w:val="24"/>
          <w:szCs w:val="20"/>
          <w:lang w:eastAsia="cs-CZ"/>
        </w:rPr>
        <w:t xml:space="preserve"> - 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79DE18F8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5870CB11" w14:textId="77777777" w:rsidR="005B5B90" w:rsidRDefault="005B5B90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lastRenderedPageBreak/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</w:t>
      </w:r>
      <w:r w:rsidR="00FA2F6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4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7A2B3772" w14:textId="14614E98" w:rsidR="00C15405" w:rsidRDefault="005B5B90" w:rsidP="00C1540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</w:t>
      </w:r>
      <w:r w:rsidR="00072BCA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="00072BCA"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ce </w:t>
      </w: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půvky </w:t>
      </w:r>
      <w:r w:rsidRPr="005148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aluje</w:t>
      </w:r>
      <w:r w:rsidR="00FA2F6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15405" w:rsidRPr="00C15405">
        <w:rPr>
          <w:rFonts w:ascii="Arial" w:hAnsi="Arial" w:cs="Arial"/>
          <w:sz w:val="24"/>
          <w:szCs w:val="24"/>
        </w:rPr>
        <w:t>závěrk</w:t>
      </w:r>
      <w:r w:rsidR="00C15405">
        <w:rPr>
          <w:rFonts w:ascii="Arial" w:hAnsi="Arial" w:cs="Arial"/>
          <w:sz w:val="24"/>
          <w:szCs w:val="24"/>
        </w:rPr>
        <w:t>u</w:t>
      </w:r>
      <w:r w:rsidR="00C15405" w:rsidRPr="00C15405">
        <w:rPr>
          <w:rFonts w:ascii="Arial" w:hAnsi="Arial" w:cs="Arial"/>
          <w:sz w:val="24"/>
          <w:szCs w:val="24"/>
        </w:rPr>
        <w:t xml:space="preserve"> obce za rok 2017 bez připomínek. Nebyly požadovány žádné další účetní doklady nebo sestavy. </w:t>
      </w:r>
      <w:r w:rsidR="003822FA">
        <w:rPr>
          <w:rFonts w:ascii="Arial" w:hAnsi="Arial" w:cs="Arial"/>
          <w:sz w:val="24"/>
          <w:szCs w:val="24"/>
          <w:lang w:eastAsia="cs-CZ"/>
        </w:rPr>
        <w:t xml:space="preserve">Zastupitelstvo obce Popůvky nezjistilo, že by účetní závěrka neposkytla v rozsahu předložených podkladů v souladu s § 4 vyhlášky č. 220/2013 věrný a poctivý obraz předmětu účetnictví </w:t>
      </w:r>
      <w:r w:rsidR="00072BCA">
        <w:rPr>
          <w:rFonts w:ascii="Arial" w:hAnsi="Arial" w:cs="Arial"/>
          <w:sz w:val="24"/>
          <w:szCs w:val="24"/>
          <w:lang w:eastAsia="cs-CZ"/>
        </w:rPr>
        <w:br/>
      </w:r>
      <w:r w:rsidR="003822FA">
        <w:rPr>
          <w:rFonts w:ascii="Arial" w:hAnsi="Arial" w:cs="Arial"/>
          <w:sz w:val="24"/>
          <w:szCs w:val="24"/>
          <w:lang w:eastAsia="cs-CZ"/>
        </w:rPr>
        <w:t xml:space="preserve">a finanční situace účetní jednotky. </w:t>
      </w:r>
      <w:r w:rsidR="00C15405" w:rsidRPr="00C15405">
        <w:rPr>
          <w:rFonts w:ascii="Arial" w:hAnsi="Arial" w:cs="Arial"/>
          <w:sz w:val="24"/>
          <w:szCs w:val="24"/>
        </w:rPr>
        <w:t>Závěrku schválilo 11 přítomných zastupitelů, tedy nadpoloviční většina:</w:t>
      </w:r>
      <w:r w:rsidR="00F24AAA">
        <w:rPr>
          <w:rFonts w:ascii="Arial" w:hAnsi="Arial" w:cs="Arial"/>
          <w:sz w:val="24"/>
          <w:szCs w:val="24"/>
        </w:rPr>
        <w:t xml:space="preserve"> </w:t>
      </w:r>
      <w:r w:rsidR="00C15405" w:rsidRPr="00C15405">
        <w:rPr>
          <w:rFonts w:ascii="Arial" w:hAnsi="Arial" w:cs="Arial"/>
          <w:sz w:val="24"/>
          <w:szCs w:val="24"/>
        </w:rPr>
        <w:t xml:space="preserve">Červená Miluše, Mgr. Bár Arnošt, Debefová Zdeňka, </w:t>
      </w:r>
      <w:r w:rsidR="00072BCA">
        <w:rPr>
          <w:rFonts w:ascii="Arial" w:hAnsi="Arial" w:cs="Arial"/>
          <w:sz w:val="24"/>
          <w:szCs w:val="24"/>
        </w:rPr>
        <w:br/>
      </w:r>
      <w:r w:rsidR="00072BCA">
        <w:rPr>
          <w:rFonts w:ascii="Arial" w:hAnsi="Arial" w:cs="Arial"/>
        </w:rPr>
        <w:t>doc</w:t>
      </w:r>
      <w:r w:rsidR="00C15405">
        <w:rPr>
          <w:rFonts w:ascii="Arial" w:hAnsi="Arial" w:cs="Arial"/>
        </w:rPr>
        <w:t>.</w:t>
      </w:r>
      <w:r w:rsidR="00072BCA">
        <w:rPr>
          <w:rFonts w:ascii="Arial" w:hAnsi="Arial" w:cs="Arial"/>
        </w:rPr>
        <w:t xml:space="preserve"> </w:t>
      </w:r>
      <w:r w:rsidR="00C15405">
        <w:rPr>
          <w:rFonts w:ascii="Arial" w:hAnsi="Arial" w:cs="Arial"/>
        </w:rPr>
        <w:t xml:space="preserve">Ing. </w:t>
      </w:r>
      <w:r w:rsidR="00C15405" w:rsidRPr="00FC427D">
        <w:rPr>
          <w:rFonts w:ascii="Arial" w:hAnsi="Arial" w:cs="Arial"/>
          <w:sz w:val="24"/>
          <w:szCs w:val="24"/>
        </w:rPr>
        <w:t xml:space="preserve">Libor </w:t>
      </w:r>
      <w:proofErr w:type="spellStart"/>
      <w:r w:rsidR="00C15405" w:rsidRPr="00FC427D">
        <w:rPr>
          <w:rFonts w:ascii="Arial" w:hAnsi="Arial" w:cs="Arial"/>
          <w:sz w:val="24"/>
          <w:szCs w:val="24"/>
        </w:rPr>
        <w:t>Pantělejev</w:t>
      </w:r>
      <w:proofErr w:type="spellEnd"/>
      <w:r w:rsidR="00072BCA">
        <w:rPr>
          <w:rFonts w:ascii="Arial" w:hAnsi="Arial" w:cs="Arial"/>
          <w:sz w:val="24"/>
          <w:szCs w:val="24"/>
        </w:rPr>
        <w:t>,</w:t>
      </w:r>
      <w:r w:rsidR="00C15405">
        <w:rPr>
          <w:rFonts w:ascii="Arial" w:hAnsi="Arial" w:cs="Arial"/>
        </w:rPr>
        <w:t xml:space="preserve"> Ph.D., </w:t>
      </w:r>
      <w:r w:rsidR="00C15405" w:rsidRPr="00C15405">
        <w:rPr>
          <w:rFonts w:ascii="Arial" w:hAnsi="Arial" w:cs="Arial"/>
          <w:sz w:val="24"/>
          <w:szCs w:val="24"/>
        </w:rPr>
        <w:t xml:space="preserve">Ing. Černá Šárka, Ing. Staněk Vratislav, Pazourek Michal, Ing. Sedláková Kateřina, Cardová Alena, </w:t>
      </w:r>
      <w:proofErr w:type="spellStart"/>
      <w:r w:rsidR="00C15405" w:rsidRPr="00C15405">
        <w:rPr>
          <w:rFonts w:ascii="Arial" w:hAnsi="Arial" w:cs="Arial"/>
          <w:sz w:val="24"/>
          <w:szCs w:val="24"/>
        </w:rPr>
        <w:t>Fretzerová</w:t>
      </w:r>
      <w:proofErr w:type="spellEnd"/>
      <w:r w:rsidR="00C15405" w:rsidRPr="00C15405">
        <w:rPr>
          <w:rFonts w:ascii="Arial" w:hAnsi="Arial" w:cs="Arial"/>
          <w:sz w:val="24"/>
          <w:szCs w:val="24"/>
        </w:rPr>
        <w:t xml:space="preserve"> Iva</w:t>
      </w:r>
      <w:r w:rsidR="00FC427D">
        <w:rPr>
          <w:rFonts w:ascii="Arial" w:hAnsi="Arial" w:cs="Arial"/>
          <w:sz w:val="24"/>
          <w:szCs w:val="24"/>
        </w:rPr>
        <w:t>na</w:t>
      </w:r>
      <w:r w:rsidR="00C15405" w:rsidRPr="00C15405">
        <w:rPr>
          <w:rFonts w:ascii="Arial" w:hAnsi="Arial" w:cs="Arial"/>
          <w:sz w:val="24"/>
          <w:szCs w:val="24"/>
        </w:rPr>
        <w:t>, Vlk Jiří</w:t>
      </w:r>
      <w:r w:rsidR="00C15405">
        <w:rPr>
          <w:rFonts w:ascii="Arial" w:hAnsi="Arial" w:cs="Arial"/>
          <w:sz w:val="24"/>
          <w:szCs w:val="24"/>
        </w:rPr>
        <w:t>.</w:t>
      </w:r>
    </w:p>
    <w:p w14:paraId="66FAFC4F" w14:textId="77777777" w:rsidR="00C15405" w:rsidRPr="00C15405" w:rsidRDefault="00C15405" w:rsidP="00C1540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15405">
        <w:rPr>
          <w:rFonts w:ascii="Arial" w:hAnsi="Arial" w:cs="Arial"/>
          <w:sz w:val="24"/>
          <w:szCs w:val="24"/>
        </w:rPr>
        <w:t>Omluveni byli: Carda Pavel, Stejskal Milan, Buček Jiří, Pevná Zdeňka</w:t>
      </w:r>
    </w:p>
    <w:bookmarkEnd w:id="1"/>
    <w:p w14:paraId="45AE521E" w14:textId="77777777" w:rsidR="00FA2F6A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D09E1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0</w:t>
      </w:r>
      <w:r w:rsidRPr="00ED09E1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–</w:t>
      </w:r>
      <w:r w:rsidRPr="00ED09E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964F3" w:rsidRPr="0060555E">
        <w:rPr>
          <w:rFonts w:ascii="Arial" w:eastAsia="Times New Roman" w:hAnsi="Arial" w:cs="Arial"/>
          <w:b/>
          <w:sz w:val="24"/>
          <w:szCs w:val="24"/>
          <w:u w:val="single"/>
        </w:rPr>
        <w:t>Schválení Návrhu závěrečného účtu obce za rok 2017</w:t>
      </w:r>
    </w:p>
    <w:p w14:paraId="4B91268F" w14:textId="62177318" w:rsidR="003822FA" w:rsidRPr="00EA6E60" w:rsidRDefault="003822FA" w:rsidP="003822FA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B7FF0">
        <w:rPr>
          <w:rFonts w:ascii="Arial" w:eastAsia="Times New Roman" w:hAnsi="Arial" w:cs="Arial"/>
          <w:sz w:val="24"/>
          <w:szCs w:val="24"/>
        </w:rPr>
        <w:t xml:space="preserve">Návrh </w:t>
      </w:r>
      <w:r>
        <w:rPr>
          <w:rFonts w:ascii="Arial" w:eastAsia="Times New Roman" w:hAnsi="Arial" w:cs="Arial"/>
          <w:sz w:val="24"/>
          <w:szCs w:val="24"/>
        </w:rPr>
        <w:t xml:space="preserve">závěrečného účtu obce za rok 2017 byl řádně vyvěšen 15 dnů přede dnem jeho schválení zastupitelstvem </w:t>
      </w:r>
      <w:r w:rsidR="00072BCA">
        <w:rPr>
          <w:rFonts w:ascii="Arial" w:eastAsia="Times New Roman" w:hAnsi="Arial" w:cs="Arial"/>
          <w:sz w:val="24"/>
          <w:szCs w:val="24"/>
        </w:rPr>
        <w:t xml:space="preserve">Obce </w:t>
      </w:r>
      <w:r>
        <w:rPr>
          <w:rFonts w:ascii="Arial" w:eastAsia="Times New Roman" w:hAnsi="Arial" w:cs="Arial"/>
          <w:sz w:val="24"/>
          <w:szCs w:val="24"/>
        </w:rPr>
        <w:t>Popůvky. Do doby zasedání tohoto zastupitelstva nebyly předloženy žádné písemné připomínky k návrhu Závěrečného účtu obce za rok 2017. Závěrečný účet pro svou obsáhlost netvoří přílohu tohoto zápisu, je zveřejněn v plném rozsahu včetně všech předepsaných příloh na úřední desce obce a v písemné podobě je uložen v kanceláři OÚ (k nahlédnutí).</w:t>
      </w:r>
    </w:p>
    <w:p w14:paraId="1A8117BD" w14:textId="38A742B3" w:rsidR="003822FA" w:rsidRPr="003822FA" w:rsidRDefault="003822FA" w:rsidP="003822F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22FA">
        <w:rPr>
          <w:rFonts w:ascii="Arial" w:hAnsi="Arial" w:cs="Arial"/>
          <w:sz w:val="24"/>
          <w:szCs w:val="24"/>
          <w:lang w:eastAsia="cs-CZ"/>
        </w:rPr>
        <w:t xml:space="preserve">Během projednávání tohoto bodu nikdo z přítomných zastupitelů ani veřejnosti neměl žádné připomínky, proto předsedkyně FV paní Debefová požádala paní starostku o hlasování pro schválení Závěrečného účtu </w:t>
      </w:r>
      <w:r w:rsidR="00072BCA">
        <w:rPr>
          <w:rFonts w:ascii="Arial" w:hAnsi="Arial" w:cs="Arial"/>
          <w:sz w:val="24"/>
          <w:szCs w:val="24"/>
          <w:lang w:eastAsia="cs-CZ"/>
        </w:rPr>
        <w:t>O</w:t>
      </w:r>
      <w:r w:rsidR="00072BCA" w:rsidRPr="003822FA">
        <w:rPr>
          <w:rFonts w:ascii="Arial" w:hAnsi="Arial" w:cs="Arial"/>
          <w:sz w:val="24"/>
          <w:szCs w:val="24"/>
          <w:lang w:eastAsia="cs-CZ"/>
        </w:rPr>
        <w:t xml:space="preserve">bce </w:t>
      </w:r>
      <w:r w:rsidRPr="003822FA">
        <w:rPr>
          <w:rFonts w:ascii="Arial" w:hAnsi="Arial" w:cs="Arial"/>
          <w:sz w:val="24"/>
          <w:szCs w:val="24"/>
          <w:lang w:eastAsia="cs-CZ"/>
        </w:rPr>
        <w:t>Popůvky za rok 2017 a tím o souhlas s </w:t>
      </w:r>
      <w:r w:rsidRPr="003822FA">
        <w:rPr>
          <w:rFonts w:ascii="Arial" w:hAnsi="Arial" w:cs="Arial"/>
          <w:sz w:val="24"/>
          <w:szCs w:val="24"/>
          <w:u w:val="single"/>
          <w:lang w:eastAsia="cs-CZ"/>
        </w:rPr>
        <w:t xml:space="preserve">celoročním hospodařením obce za rok 2017 a to výrokem </w:t>
      </w:r>
      <w:r w:rsidRPr="003822FA">
        <w:rPr>
          <w:rFonts w:ascii="Arial" w:hAnsi="Arial" w:cs="Arial"/>
          <w:b/>
          <w:sz w:val="24"/>
          <w:szCs w:val="24"/>
          <w:u w:val="single"/>
          <w:lang w:eastAsia="cs-CZ"/>
        </w:rPr>
        <w:t>„bez výhrad</w:t>
      </w:r>
      <w:r w:rsidRPr="003822FA">
        <w:rPr>
          <w:rFonts w:ascii="Arial" w:hAnsi="Arial" w:cs="Arial"/>
          <w:b/>
          <w:sz w:val="24"/>
          <w:szCs w:val="24"/>
          <w:lang w:eastAsia="cs-CZ"/>
        </w:rPr>
        <w:t>“</w:t>
      </w:r>
      <w:r w:rsidRPr="003C0CE0">
        <w:rPr>
          <w:rFonts w:ascii="Arial" w:hAnsi="Arial" w:cs="Arial"/>
          <w:sz w:val="24"/>
          <w:szCs w:val="24"/>
          <w:lang w:eastAsia="cs-CZ"/>
        </w:rPr>
        <w:t>.</w:t>
      </w:r>
      <w:r w:rsidRPr="003822F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822FA">
        <w:rPr>
          <w:rFonts w:ascii="Arial" w:hAnsi="Arial" w:cs="Arial"/>
          <w:sz w:val="24"/>
          <w:szCs w:val="24"/>
        </w:rPr>
        <w:t>Závěrečný účet bude zveřejněn jako schválený na úřední desce obce po dobu, než bude schválen závěrečný účet obce za rok 2018.</w:t>
      </w:r>
    </w:p>
    <w:p w14:paraId="657874B1" w14:textId="77777777" w:rsidR="00FA2F6A" w:rsidRPr="0051484C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>
        <w:rPr>
          <w:rFonts w:ascii="Arial" w:eastAsia="Times New Roman" w:hAnsi="Arial" w:cs="Arial"/>
          <w:sz w:val="24"/>
          <w:szCs w:val="20"/>
          <w:lang w:eastAsia="cs-CZ"/>
        </w:rPr>
        <w:t>1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- 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59218BA2" w14:textId="77777777" w:rsidR="003822FA" w:rsidRDefault="003822FA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</w:p>
    <w:p w14:paraId="76F69DD0" w14:textId="77777777" w:rsidR="00FA2F6A" w:rsidRDefault="00FA2F6A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5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6E113E34" w14:textId="03B6A4D9" w:rsidR="003822FA" w:rsidRDefault="003822FA" w:rsidP="003822FA">
      <w:pPr>
        <w:jc w:val="both"/>
        <w:rPr>
          <w:rFonts w:ascii="Arial" w:hAnsi="Arial" w:cs="Arial"/>
          <w:bCs/>
          <w:sz w:val="24"/>
          <w:szCs w:val="24"/>
        </w:rPr>
      </w:pPr>
      <w:r w:rsidRPr="00076C78">
        <w:rPr>
          <w:rFonts w:ascii="Arial" w:hAnsi="Arial" w:cs="Arial"/>
          <w:sz w:val="24"/>
          <w:szCs w:val="24"/>
        </w:rPr>
        <w:t xml:space="preserve">Zastupitelstvo obce </w:t>
      </w:r>
      <w:r w:rsidRPr="000411DC">
        <w:rPr>
          <w:rFonts w:ascii="Arial" w:hAnsi="Arial" w:cs="Arial"/>
          <w:b/>
          <w:sz w:val="24"/>
          <w:szCs w:val="24"/>
        </w:rPr>
        <w:t>schvaluje</w:t>
      </w:r>
      <w:r w:rsidRPr="00076C78">
        <w:rPr>
          <w:rFonts w:ascii="Arial" w:hAnsi="Arial" w:cs="Arial"/>
          <w:sz w:val="24"/>
          <w:szCs w:val="24"/>
        </w:rPr>
        <w:t xml:space="preserve"> a vydává souhlas s celoročním hospodařením </w:t>
      </w:r>
      <w:r w:rsidR="00072BCA">
        <w:rPr>
          <w:rFonts w:ascii="Arial" w:hAnsi="Arial" w:cs="Arial"/>
          <w:sz w:val="24"/>
          <w:szCs w:val="24"/>
        </w:rPr>
        <w:t>O</w:t>
      </w:r>
      <w:r w:rsidR="00072BCA" w:rsidRPr="00076C78">
        <w:rPr>
          <w:rFonts w:ascii="Arial" w:hAnsi="Arial" w:cs="Arial"/>
          <w:sz w:val="24"/>
          <w:szCs w:val="24"/>
        </w:rPr>
        <w:t xml:space="preserve">bce </w:t>
      </w:r>
      <w:r w:rsidRPr="00076C78">
        <w:rPr>
          <w:rFonts w:ascii="Arial" w:hAnsi="Arial" w:cs="Arial"/>
          <w:sz w:val="24"/>
          <w:szCs w:val="24"/>
        </w:rPr>
        <w:t>Popůvky za rok 201</w:t>
      </w:r>
      <w:r>
        <w:rPr>
          <w:rFonts w:ascii="Arial" w:hAnsi="Arial" w:cs="Arial"/>
          <w:sz w:val="24"/>
          <w:szCs w:val="24"/>
        </w:rPr>
        <w:t>7</w:t>
      </w:r>
      <w:r w:rsidRPr="00076C78">
        <w:rPr>
          <w:rFonts w:ascii="Arial" w:hAnsi="Arial" w:cs="Arial"/>
          <w:sz w:val="24"/>
          <w:szCs w:val="24"/>
        </w:rPr>
        <w:t xml:space="preserve">, a to </w:t>
      </w:r>
      <w:r w:rsidRPr="0046670C">
        <w:rPr>
          <w:rFonts w:ascii="Arial" w:hAnsi="Arial" w:cs="Arial"/>
          <w:b/>
          <w:sz w:val="24"/>
          <w:szCs w:val="24"/>
        </w:rPr>
        <w:t>„</w:t>
      </w:r>
      <w:r w:rsidRPr="00076C78">
        <w:rPr>
          <w:rFonts w:ascii="Arial" w:hAnsi="Arial" w:cs="Arial"/>
          <w:b/>
          <w:sz w:val="24"/>
          <w:szCs w:val="24"/>
          <w:u w:val="single"/>
        </w:rPr>
        <w:t xml:space="preserve">bez </w:t>
      </w:r>
      <w:r w:rsidRPr="00076C78">
        <w:rPr>
          <w:rFonts w:ascii="Arial" w:hAnsi="Arial" w:cs="Arial"/>
          <w:b/>
          <w:bCs/>
          <w:sz w:val="24"/>
          <w:szCs w:val="24"/>
          <w:u w:val="single"/>
        </w:rPr>
        <w:t>výhrad</w:t>
      </w:r>
      <w:r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076C7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6C78">
        <w:rPr>
          <w:rFonts w:ascii="Arial" w:hAnsi="Arial" w:cs="Arial"/>
          <w:bCs/>
          <w:sz w:val="24"/>
          <w:szCs w:val="24"/>
        </w:rPr>
        <w:t>(§ 17 odst. 7 písm. a) zákon č. 250/2000 Sb.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6C78">
        <w:rPr>
          <w:rFonts w:ascii="Arial" w:hAnsi="Arial" w:cs="Arial"/>
          <w:bCs/>
          <w:sz w:val="24"/>
          <w:szCs w:val="24"/>
        </w:rPr>
        <w:t>o rozpo</w:t>
      </w:r>
      <w:r>
        <w:rPr>
          <w:rFonts w:ascii="Arial" w:hAnsi="Arial" w:cs="Arial"/>
          <w:bCs/>
          <w:sz w:val="24"/>
          <w:szCs w:val="24"/>
        </w:rPr>
        <w:t xml:space="preserve">čtových pravidlech </w:t>
      </w:r>
      <w:r w:rsidRPr="00076C78">
        <w:rPr>
          <w:rFonts w:ascii="Arial" w:hAnsi="Arial" w:cs="Arial"/>
          <w:bCs/>
          <w:sz w:val="24"/>
          <w:szCs w:val="24"/>
        </w:rPr>
        <w:t>územních rozpočtů, v platném znění)</w:t>
      </w:r>
      <w:r>
        <w:rPr>
          <w:rFonts w:ascii="Arial" w:hAnsi="Arial" w:cs="Arial"/>
          <w:bCs/>
          <w:sz w:val="24"/>
          <w:szCs w:val="24"/>
        </w:rPr>
        <w:t>.</w:t>
      </w:r>
      <w:r w:rsidRPr="00076C78">
        <w:rPr>
          <w:rFonts w:ascii="Arial" w:hAnsi="Arial" w:cs="Arial"/>
          <w:bCs/>
          <w:sz w:val="24"/>
          <w:szCs w:val="24"/>
        </w:rPr>
        <w:t xml:space="preserve"> </w:t>
      </w:r>
    </w:p>
    <w:p w14:paraId="268C44A8" w14:textId="77777777" w:rsidR="00E33481" w:rsidRPr="0060555E" w:rsidRDefault="00FA2F6A" w:rsidP="00E33481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bookmarkStart w:id="2" w:name="_Hlk517694889"/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11 </w:t>
      </w:r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Pr="001216F7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1216F7" w:rsidRPr="001216F7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Žádost o poskytnutí investičního </w:t>
      </w:r>
      <w:r w:rsidR="001216F7" w:rsidRPr="00E33481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transferu </w:t>
      </w:r>
      <w:r w:rsidR="00E33481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z rozpočtu obce, obec Troubsko-</w:t>
      </w:r>
      <w:r w:rsidR="00A0397F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 „</w:t>
      </w:r>
      <w:r w:rsidR="00E33481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Kolumbárium II“</w:t>
      </w:r>
      <w:r w:rsidR="00072BCA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 </w:t>
      </w:r>
      <w:r w:rsidR="00E33481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(levá strana s 29 urnovými schránkami</w:t>
      </w:r>
      <w:r w:rsidR="00E33481" w:rsidRPr="0060555E">
        <w:rPr>
          <w:rFonts w:ascii="Arial" w:eastAsia="Times New Roman" w:hAnsi="Arial" w:cs="Arial"/>
          <w:sz w:val="24"/>
          <w:szCs w:val="20"/>
          <w:lang w:eastAsia="cs-CZ"/>
        </w:rPr>
        <w:t>)</w:t>
      </w:r>
    </w:p>
    <w:p w14:paraId="6E32ACEE" w14:textId="33097876" w:rsidR="001216F7" w:rsidRPr="00E33481" w:rsidRDefault="00E33481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Obec T</w:t>
      </w:r>
      <w:r w:rsidRPr="00E33481">
        <w:rPr>
          <w:rFonts w:ascii="Arial" w:eastAsia="Times New Roman" w:hAnsi="Arial" w:cs="Arial"/>
          <w:sz w:val="24"/>
          <w:szCs w:val="20"/>
          <w:lang w:eastAsia="cs-CZ"/>
        </w:rPr>
        <w:t>roubsko si požádala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 xml:space="preserve">o investiční transfer z rozpočtu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ce </w:t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 xml:space="preserve">Popůvky v souladu s § 10 zákona č. 250/2000 Sb., o rozpočtových pravidlech územních rozpočtů na podíl vyjádřený 12 % pro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ec </w:t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>Popůvky. Transfer bude použit na úhradu nového kolumbária II (levá strana s 29 urnovými schránkami). Podíl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ce 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Popůvky činí dle žádosti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br/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>102 453 Kč.</w:t>
      </w:r>
    </w:p>
    <w:p w14:paraId="292126BD" w14:textId="77777777" w:rsidR="00FA2F6A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7D7F94C" w14:textId="77777777" w:rsidR="00FA2F6A" w:rsidRPr="0051484C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>
        <w:rPr>
          <w:rFonts w:ascii="Arial" w:eastAsia="Times New Roman" w:hAnsi="Arial" w:cs="Arial"/>
          <w:sz w:val="24"/>
          <w:szCs w:val="20"/>
          <w:lang w:eastAsia="cs-CZ"/>
        </w:rPr>
        <w:t>1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- 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3383D43E" w14:textId="77777777" w:rsidR="00FA2F6A" w:rsidRPr="0051484C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63721D45" w14:textId="77777777" w:rsidR="00FA2F6A" w:rsidRDefault="00FA2F6A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</w:t>
      </w:r>
      <w:r w:rsidR="0095722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6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2BD9DC99" w14:textId="3416C980" w:rsidR="00FA2F6A" w:rsidRPr="00DC6210" w:rsidRDefault="00FA2F6A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</w:t>
      </w:r>
      <w:r w:rsidR="00072BCA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="00072BCA"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ce </w:t>
      </w: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půvky </w:t>
      </w:r>
      <w:r w:rsidRPr="005148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aluj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C6210" w:rsidRPr="00DC6210">
        <w:rPr>
          <w:rFonts w:ascii="Arial" w:eastAsia="Times New Roman" w:hAnsi="Arial" w:cs="Arial"/>
          <w:sz w:val="24"/>
          <w:szCs w:val="20"/>
          <w:lang w:eastAsia="cs-CZ"/>
        </w:rPr>
        <w:t xml:space="preserve">Žádost o poskytnutí investičního transferu z rozpočtu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>O</w:t>
      </w:r>
      <w:r w:rsidR="00072BCA" w:rsidRPr="00DC6210">
        <w:rPr>
          <w:rFonts w:ascii="Arial" w:eastAsia="Times New Roman" w:hAnsi="Arial" w:cs="Arial"/>
          <w:sz w:val="24"/>
          <w:szCs w:val="20"/>
          <w:lang w:eastAsia="cs-CZ"/>
        </w:rPr>
        <w:t>bce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>Popůvky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 xml:space="preserve">,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ec 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>Troubsko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 w:rsidR="00A0397F">
        <w:rPr>
          <w:rFonts w:ascii="Arial" w:eastAsia="Times New Roman" w:hAnsi="Arial" w:cs="Arial"/>
          <w:sz w:val="24"/>
          <w:szCs w:val="20"/>
          <w:lang w:eastAsia="cs-CZ"/>
        </w:rPr>
        <w:t>„</w:t>
      </w:r>
      <w:r w:rsidR="00DC6210" w:rsidRPr="00DC6210">
        <w:rPr>
          <w:rFonts w:ascii="Arial" w:eastAsia="Times New Roman" w:hAnsi="Arial" w:cs="Arial"/>
          <w:sz w:val="24"/>
          <w:szCs w:val="20"/>
          <w:lang w:eastAsia="cs-CZ"/>
        </w:rPr>
        <w:t>Kolumbárium II</w:t>
      </w:r>
      <w:proofErr w:type="gramStart"/>
      <w:r w:rsidR="00DC6210" w:rsidRPr="00DC6210">
        <w:rPr>
          <w:rFonts w:ascii="Arial" w:eastAsia="Times New Roman" w:hAnsi="Arial" w:cs="Arial"/>
          <w:sz w:val="24"/>
          <w:szCs w:val="20"/>
          <w:lang w:eastAsia="cs-CZ"/>
        </w:rPr>
        <w:t>“(</w:t>
      </w:r>
      <w:proofErr w:type="gramEnd"/>
      <w:r w:rsidR="00DC6210" w:rsidRPr="00DC6210">
        <w:rPr>
          <w:rFonts w:ascii="Arial" w:eastAsia="Times New Roman" w:hAnsi="Arial" w:cs="Arial"/>
          <w:sz w:val="24"/>
          <w:szCs w:val="20"/>
          <w:lang w:eastAsia="cs-CZ"/>
        </w:rPr>
        <w:t>levá strana s 29 urnovými schránkami)</w:t>
      </w:r>
      <w:r w:rsidR="00DC6210">
        <w:rPr>
          <w:rFonts w:ascii="Arial" w:eastAsia="Times New Roman" w:hAnsi="Arial" w:cs="Arial"/>
          <w:sz w:val="24"/>
          <w:szCs w:val="20"/>
          <w:lang w:eastAsia="cs-CZ"/>
        </w:rPr>
        <w:t xml:space="preserve"> ve výši 102 453 Kč. </w:t>
      </w:r>
    </w:p>
    <w:p w14:paraId="5FF0AF13" w14:textId="77777777" w:rsidR="0095722A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bookmarkEnd w:id="2"/>
    <w:p w14:paraId="2F794F69" w14:textId="2D9A556D" w:rsidR="00DC6210" w:rsidRPr="0060555E" w:rsidRDefault="0095722A" w:rsidP="00DC62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  <w:r w:rsidRPr="00DC6210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12 </w:t>
      </w:r>
      <w:r w:rsidRPr="00DC6210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="00DC6210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C6210" w:rsidRPr="0060555E">
        <w:rPr>
          <w:rFonts w:ascii="Arial" w:eastAsia="Times New Roman" w:hAnsi="Arial" w:cs="Arial"/>
          <w:b/>
          <w:sz w:val="24"/>
          <w:szCs w:val="24"/>
          <w:u w:val="single"/>
        </w:rPr>
        <w:t>Veřejnoprávní s</w:t>
      </w:r>
      <w:r w:rsidRPr="0060555E">
        <w:rPr>
          <w:rFonts w:ascii="Arial" w:eastAsia="Times New Roman" w:hAnsi="Arial" w:cs="Arial"/>
          <w:b/>
          <w:sz w:val="24"/>
          <w:szCs w:val="24"/>
          <w:u w:val="single"/>
        </w:rPr>
        <w:t xml:space="preserve">mlouva </w:t>
      </w:r>
      <w:r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o poskytnutí investičního transferu </w:t>
      </w:r>
      <w:r w:rsidR="00DC6210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z rozpočtu obce, </w:t>
      </w:r>
      <w:r w:rsidR="00072BCA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O</w:t>
      </w:r>
      <w:r w:rsidR="00072BCA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bec </w:t>
      </w:r>
      <w:r w:rsidR="00DC6210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Troubsko</w:t>
      </w:r>
      <w:r w:rsidR="00072BCA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 xml:space="preserve"> – </w:t>
      </w:r>
      <w:r w:rsidR="00DC6210" w:rsidRPr="0060555E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„Kolumbárium II“ (levá strana s 29 urnovými schránkami)</w:t>
      </w:r>
    </w:p>
    <w:p w14:paraId="5BE82B03" w14:textId="14CC0799" w:rsidR="00E158E0" w:rsidRDefault="00E158E0" w:rsidP="00902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Zastupitelstvo obce schválilo investiční transfer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ci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Troubsko na akci </w:t>
      </w:r>
      <w:r w:rsidRPr="00902EAE">
        <w:rPr>
          <w:rFonts w:ascii="Arial" w:eastAsia="Times New Roman" w:hAnsi="Arial" w:cs="Arial"/>
          <w:sz w:val="24"/>
          <w:szCs w:val="20"/>
          <w:lang w:eastAsia="cs-CZ"/>
        </w:rPr>
        <w:t>-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Pr="00902EAE">
        <w:rPr>
          <w:rFonts w:ascii="Arial" w:eastAsia="Times New Roman" w:hAnsi="Arial" w:cs="Arial"/>
          <w:sz w:val="24"/>
          <w:szCs w:val="20"/>
          <w:lang w:eastAsia="cs-CZ"/>
        </w:rPr>
        <w:t>„Kolumbárium II“ (levá strana s 29 urnovými schránkami)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 xml:space="preserve"> ve výši 102 453 Kč. </w:t>
      </w:r>
      <w:r>
        <w:rPr>
          <w:rFonts w:ascii="Arial" w:eastAsia="Times New Roman" w:hAnsi="Arial" w:cs="Arial"/>
          <w:sz w:val="24"/>
          <w:szCs w:val="20"/>
          <w:lang w:eastAsia="cs-CZ"/>
        </w:rPr>
        <w:t>Dle § 10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a) odst. 3 </w:t>
      </w:r>
      <w:r>
        <w:rPr>
          <w:rFonts w:ascii="Arial" w:eastAsia="Times New Roman" w:hAnsi="Arial" w:cs="Arial"/>
          <w:sz w:val="24"/>
          <w:szCs w:val="20"/>
          <w:lang w:eastAsia="cs-CZ"/>
        </w:rPr>
        <w:lastRenderedPageBreak/>
        <w:t>zákona č. 250/2000 Sb., o rozpočtových pravidlech územních rozpočtů, se dotace poskytne prostřednictvím veřejnoprávní smlouvy, která musí mít náležitosti vyjmenované v § 10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a) odst. 5 zákona č. 250/2000 Sb., písmeno a) až l), dále odst. 6 až 8 téhož zákona. 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>Veřejnoprávní s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mlouva bude na základě tohoto souhlasu 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obce sepsána s příjemcem dotace a po jejím oboustranném podpisu bud</w:t>
      </w:r>
      <w:r w:rsidR="00902EAE">
        <w:rPr>
          <w:rFonts w:ascii="Arial" w:eastAsia="Times New Roman" w:hAnsi="Arial" w:cs="Arial"/>
          <w:sz w:val="24"/>
          <w:szCs w:val="20"/>
          <w:lang w:eastAsia="cs-CZ"/>
        </w:rPr>
        <w:t>e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žadateli dotace vyplacena převodem na účet.</w:t>
      </w:r>
    </w:p>
    <w:p w14:paraId="74C6F0F2" w14:textId="77777777" w:rsidR="0095722A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</w:pPr>
    </w:p>
    <w:p w14:paraId="0F167279" w14:textId="77777777" w:rsidR="0095722A" w:rsidRPr="0051484C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>
        <w:rPr>
          <w:rFonts w:ascii="Arial" w:eastAsia="Times New Roman" w:hAnsi="Arial" w:cs="Arial"/>
          <w:sz w:val="24"/>
          <w:szCs w:val="20"/>
          <w:lang w:eastAsia="cs-CZ"/>
        </w:rPr>
        <w:t>1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- 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6B32377D" w14:textId="77777777" w:rsidR="0095722A" w:rsidRPr="0051484C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0087A4B5" w14:textId="77777777" w:rsidR="0095722A" w:rsidRDefault="0095722A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7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6EC6759D" w14:textId="722415EF" w:rsidR="00902EAE" w:rsidRPr="00EF409B" w:rsidRDefault="00902EAE" w:rsidP="00902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Zastupitelstvo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ce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Popůvky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chvaluje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veřejnoprávní smlouvu, jejímž prostřednictvím obdrží právnická osoba,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ec 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Troubsko, investiční transfer účelově určený na akci </w:t>
      </w:r>
      <w:proofErr w:type="gramStart"/>
      <w:r w:rsidRPr="00902EAE">
        <w:rPr>
          <w:rFonts w:ascii="Arial" w:eastAsia="Times New Roman" w:hAnsi="Arial" w:cs="Arial"/>
          <w:sz w:val="24"/>
          <w:szCs w:val="20"/>
          <w:lang w:eastAsia="cs-CZ"/>
        </w:rPr>
        <w:t>-„</w:t>
      </w:r>
      <w:proofErr w:type="gramEnd"/>
      <w:r w:rsidRPr="00902EAE">
        <w:rPr>
          <w:rFonts w:ascii="Arial" w:eastAsia="Times New Roman" w:hAnsi="Arial" w:cs="Arial"/>
          <w:sz w:val="24"/>
          <w:szCs w:val="20"/>
          <w:lang w:eastAsia="cs-CZ"/>
        </w:rPr>
        <w:t>Kolumbárium II“ (levá strana s 29 urnovými schránkami)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ve výši 102 453 Kč. Dotace bude poskytnuta ex post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na základě již předložených dokladů prokazujících profinancované prostředky s vypočítaným 12 % podílem </w:t>
      </w:r>
      <w:r w:rsidR="00072BCA">
        <w:rPr>
          <w:rFonts w:ascii="Arial" w:eastAsia="Times New Roman" w:hAnsi="Arial" w:cs="Arial"/>
          <w:sz w:val="24"/>
          <w:szCs w:val="20"/>
          <w:lang w:eastAsia="cs-CZ"/>
        </w:rPr>
        <w:t xml:space="preserve">Obce </w:t>
      </w:r>
      <w:r>
        <w:rPr>
          <w:rFonts w:ascii="Arial" w:eastAsia="Times New Roman" w:hAnsi="Arial" w:cs="Arial"/>
          <w:sz w:val="24"/>
          <w:szCs w:val="20"/>
          <w:lang w:eastAsia="cs-CZ"/>
        </w:rPr>
        <w:t>Popůvky. Obec Popůvky jako poskytovatel dotace provede následně finanční kontrolu a vyhotoví z kontroly Protokol a Zápis.</w:t>
      </w:r>
    </w:p>
    <w:p w14:paraId="4E9AFB47" w14:textId="77777777" w:rsidR="0095722A" w:rsidRPr="0051484C" w:rsidRDefault="0095722A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</w:p>
    <w:p w14:paraId="2AA69FBF" w14:textId="77777777" w:rsidR="008D3209" w:rsidRPr="008D3209" w:rsidRDefault="0095722A" w:rsidP="008D3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3</w:t>
      </w:r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–</w:t>
      </w:r>
      <w:r w:rsidRPr="001216F7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datek č. 2/2018 ke smlouvě o výpůjčce </w:t>
      </w:r>
      <w:r w:rsidR="008D3209">
        <w:rPr>
          <w:rFonts w:ascii="Arial" w:hAnsi="Arial" w:cs="Arial"/>
          <w:b/>
          <w:bCs/>
          <w:sz w:val="24"/>
          <w:szCs w:val="24"/>
          <w:u w:val="single"/>
        </w:rPr>
        <w:t>– stavba osvětlení v areálu MŠ</w:t>
      </w:r>
    </w:p>
    <w:p w14:paraId="554B2AC4" w14:textId="77777777" w:rsidR="008D3209" w:rsidRDefault="008D3209" w:rsidP="008D3209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Prostor před budovou naší MŠ je nedostatečně osvětlen, nedosahuje sem pouliční osvětlení. Obec proto tento prostor osvětlila novým veřejným osvětlením, světla jsou napojena na budovu MŠ. Tímto dodatkem č. 2/2018 upravujeme majetkový vztah naší školské PO k majetku obce, který využívá pro svou činnost. Stavbu bude organizace užívat na základě Smlouvy o výpůjčce, která je doplněna tímto dodatkem č. 2/2018. </w:t>
      </w:r>
      <w:r>
        <w:rPr>
          <w:rFonts w:ascii="Arial" w:hAnsi="Arial" w:cs="Arial"/>
          <w:sz w:val="24"/>
          <w:szCs w:val="24"/>
          <w:lang w:eastAsia="cs-CZ"/>
        </w:rPr>
        <w:t xml:space="preserve">Předmětem výpůjčky je stavba-osvětlení v areálu MŠ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inv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. č. 11236, pořizovací cena stavby je 98 010 Kč. </w:t>
      </w:r>
    </w:p>
    <w:p w14:paraId="3FB48CE0" w14:textId="77777777" w:rsidR="008D3209" w:rsidRDefault="008D3209" w:rsidP="008D3209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</w:t>
      </w:r>
      <w:r>
        <w:rPr>
          <w:rFonts w:ascii="Arial" w:hAnsi="Arial" w:cs="Arial"/>
          <w:b/>
          <w:bCs/>
          <w:sz w:val="24"/>
          <w:szCs w:val="24"/>
          <w:u w:val="single"/>
          <w:lang w:eastAsia="cs-CZ"/>
        </w:rPr>
        <w:t>lasování</w:t>
      </w:r>
      <w:r>
        <w:rPr>
          <w:rFonts w:ascii="Arial" w:hAnsi="Arial" w:cs="Arial"/>
          <w:sz w:val="24"/>
          <w:szCs w:val="24"/>
          <w:lang w:eastAsia="cs-CZ"/>
        </w:rPr>
        <w:t xml:space="preserve"> – pro -11, proti - 0, zdržel se – 0 </w:t>
      </w:r>
    </w:p>
    <w:p w14:paraId="0C8D47E4" w14:textId="77777777" w:rsidR="008D3209" w:rsidRDefault="008D3209" w:rsidP="008D3209">
      <w:pPr>
        <w:keepNext/>
        <w:jc w:val="both"/>
        <w:rPr>
          <w:rFonts w:ascii="Arial" w:hAnsi="Arial" w:cs="Arial"/>
          <w:b/>
          <w:bCs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cs-CZ"/>
        </w:rPr>
        <w:t xml:space="preserve">Usnesení č. 18 </w:t>
      </w:r>
    </w:p>
    <w:p w14:paraId="230BB97E" w14:textId="6D6A6489" w:rsidR="00FA2F6A" w:rsidRPr="008D3209" w:rsidRDefault="008D3209" w:rsidP="008D3209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Zastupitelstvo </w:t>
      </w:r>
      <w:r w:rsidR="00072BCA">
        <w:rPr>
          <w:rFonts w:ascii="Arial" w:hAnsi="Arial" w:cs="Arial"/>
          <w:sz w:val="24"/>
          <w:szCs w:val="24"/>
          <w:lang w:eastAsia="cs-CZ"/>
        </w:rPr>
        <w:t xml:space="preserve">Obce </w:t>
      </w:r>
      <w:r>
        <w:rPr>
          <w:rFonts w:ascii="Arial" w:hAnsi="Arial" w:cs="Arial"/>
          <w:sz w:val="24"/>
          <w:szCs w:val="24"/>
          <w:lang w:eastAsia="cs-CZ"/>
        </w:rPr>
        <w:t xml:space="preserve">Popůvky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schvaluje </w:t>
      </w:r>
      <w:r>
        <w:rPr>
          <w:rFonts w:ascii="Arial" w:hAnsi="Arial" w:cs="Arial"/>
          <w:sz w:val="24"/>
          <w:szCs w:val="24"/>
          <w:lang w:eastAsia="cs-CZ"/>
        </w:rPr>
        <w:t xml:space="preserve">Dodatek č. 2/2018 ke smlouvě o výpůjčce, kterým se upravuje způsob užívání obecního majetku naší školskou příspěvkovou organizací MŠ Popůvky. Předmětem výpůjčky je stavba-osvětlení v areálu MŠ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inv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. č. 11236 jehož pořizovací cena je 98 010 Kč. </w:t>
      </w:r>
    </w:p>
    <w:p w14:paraId="13D7CB14" w14:textId="77777777" w:rsidR="00FA2F6A" w:rsidRDefault="00FA2F6A" w:rsidP="002964F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966980" w14:textId="77777777" w:rsidR="00171E93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14 </w:t>
      </w:r>
      <w:r w:rsidRPr="001216F7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Pr="001216F7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171E93">
        <w:rPr>
          <w:rFonts w:ascii="Arial" w:eastAsia="Times New Roman" w:hAnsi="Arial" w:cs="Arial"/>
          <w:b/>
          <w:sz w:val="24"/>
          <w:szCs w:val="24"/>
          <w:u w:val="single"/>
        </w:rPr>
        <w:t xml:space="preserve">Souhlas s předloženou studií – lokalita „Na Nivě“ </w:t>
      </w:r>
    </w:p>
    <w:p w14:paraId="1D5A25EC" w14:textId="77777777" w:rsidR="0095722A" w:rsidRDefault="00171E93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5CD0">
        <w:rPr>
          <w:rFonts w:ascii="Arial" w:eastAsia="Times New Roman" w:hAnsi="Arial" w:cs="Arial"/>
          <w:sz w:val="24"/>
          <w:szCs w:val="24"/>
        </w:rPr>
        <w:t xml:space="preserve">Ing. </w:t>
      </w:r>
      <w:proofErr w:type="spellStart"/>
      <w:r w:rsidRPr="00A45CD0">
        <w:rPr>
          <w:rFonts w:ascii="Arial" w:eastAsia="Times New Roman" w:hAnsi="Arial" w:cs="Arial"/>
          <w:sz w:val="24"/>
          <w:szCs w:val="24"/>
        </w:rPr>
        <w:t>Audová</w:t>
      </w:r>
      <w:proofErr w:type="spellEnd"/>
      <w:r w:rsidRPr="00A45CD0">
        <w:rPr>
          <w:rFonts w:ascii="Arial" w:eastAsia="Times New Roman" w:hAnsi="Arial" w:cs="Arial"/>
          <w:sz w:val="24"/>
          <w:szCs w:val="24"/>
        </w:rPr>
        <w:t xml:space="preserve">   </w:t>
      </w:r>
      <w:r w:rsidR="00A45CD0">
        <w:rPr>
          <w:rFonts w:ascii="Arial" w:eastAsia="Times New Roman" w:hAnsi="Arial" w:cs="Arial"/>
          <w:sz w:val="24"/>
          <w:szCs w:val="24"/>
        </w:rPr>
        <w:t xml:space="preserve">předložila studii na výstavbu   souboru polyfunkční objektů v lokalitě </w:t>
      </w:r>
    </w:p>
    <w:p w14:paraId="266DA115" w14:textId="77777777" w:rsidR="00A45CD0" w:rsidRPr="00A45CD0" w:rsidRDefault="00A45CD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„Na Nivě“. Jedná se soubor 6 staveb větších rodinných domů. Bude vybudován chodník a parkovací místa k objektům. Chodník bude přístupný pro občany obce. </w:t>
      </w:r>
    </w:p>
    <w:p w14:paraId="56C96E01" w14:textId="77777777" w:rsidR="0095722A" w:rsidRDefault="00171E93" w:rsidP="002964F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088E123B" w14:textId="77777777" w:rsidR="0095722A" w:rsidRDefault="0095722A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Popůvky </w:t>
      </w:r>
      <w:r w:rsidR="00A45CD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ere na vědomí územní studii na soubor polyfunkčních objektů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D5E0A32" w14:textId="77777777" w:rsidR="0095722A" w:rsidRDefault="0095722A" w:rsidP="002964F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B9F2D0" w14:textId="77777777" w:rsidR="00552F9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5</w:t>
      </w:r>
      <w:r w:rsidR="00072BCA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–</w:t>
      </w:r>
      <w:r w:rsidR="001F14EB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  <w:r w:rsidR="00A45CD0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Záměr na prodej části pozemku par. č.   431/1 v </w:t>
      </w:r>
      <w:proofErr w:type="spellStart"/>
      <w:r w:rsidR="00A45CD0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k.ú</w:t>
      </w:r>
      <w:proofErr w:type="spellEnd"/>
      <w:r w:rsidR="00A45CD0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. Popůvky. </w:t>
      </w:r>
    </w:p>
    <w:p w14:paraId="17A4D674" w14:textId="77777777" w:rsidR="00A45CD0" w:rsidRDefault="00A45CD0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</w:p>
    <w:p w14:paraId="29C3DF28" w14:textId="77777777" w:rsidR="00ED09E1" w:rsidRDefault="00A45CD0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Předsedající </w:t>
      </w:r>
      <w:r w:rsidRPr="0060555E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přednesla </w:t>
      </w:r>
      <w:r w:rsidR="0060555E">
        <w:rPr>
          <w:rFonts w:ascii="Arial" w:eastAsia="Times New Roman" w:hAnsi="Arial" w:cs="Arial"/>
          <w:bCs/>
          <w:sz w:val="24"/>
          <w:szCs w:val="20"/>
          <w:lang w:eastAsia="cs-CZ"/>
        </w:rPr>
        <w:t>žádost</w:t>
      </w:r>
      <w:r w:rsidR="00B043A6">
        <w:rPr>
          <w:rFonts w:ascii="Arial" w:eastAsia="Times New Roman" w:hAnsi="Arial" w:cs="Arial"/>
          <w:bCs/>
          <w:color w:val="FF0000"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pana </w:t>
      </w:r>
      <w:proofErr w:type="spellStart"/>
      <w:r>
        <w:rPr>
          <w:rFonts w:ascii="Arial" w:eastAsia="Times New Roman" w:hAnsi="Arial" w:cs="Arial"/>
          <w:bCs/>
          <w:sz w:val="24"/>
          <w:szCs w:val="20"/>
          <w:lang w:eastAsia="cs-CZ"/>
        </w:rPr>
        <w:t>Bojase</w:t>
      </w:r>
      <w:proofErr w:type="spellEnd"/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o odkup části pozemku par.</w:t>
      </w:r>
      <w:r w:rsidR="001F14EB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č. 431/1</w:t>
      </w:r>
      <w:r w:rsidR="001F14EB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  <w:r w:rsidR="00072BCA">
        <w:rPr>
          <w:rFonts w:ascii="Arial" w:eastAsia="Times New Roman" w:hAnsi="Arial" w:cs="Arial"/>
          <w:bCs/>
          <w:sz w:val="24"/>
          <w:szCs w:val="20"/>
          <w:lang w:eastAsia="cs-CZ"/>
        </w:rPr>
        <w:br/>
      </w:r>
      <w:r w:rsidR="001F14EB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v k. </w:t>
      </w:r>
      <w:proofErr w:type="spellStart"/>
      <w:r w:rsidR="001F14EB">
        <w:rPr>
          <w:rFonts w:ascii="Arial" w:eastAsia="Times New Roman" w:hAnsi="Arial" w:cs="Arial"/>
          <w:bCs/>
          <w:sz w:val="24"/>
          <w:szCs w:val="20"/>
          <w:lang w:eastAsia="cs-CZ"/>
        </w:rPr>
        <w:t>ú.</w:t>
      </w:r>
      <w:proofErr w:type="spellEnd"/>
      <w:r w:rsidR="001F14EB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Popůvky. </w:t>
      </w:r>
    </w:p>
    <w:p w14:paraId="5A54D227" w14:textId="77777777" w:rsidR="001F14EB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Geometrickým plánem došlo k rozdělení pozemku a vznikla nová par. č. 431/15 </w:t>
      </w:r>
      <w:r w:rsidR="00072BCA">
        <w:rPr>
          <w:rFonts w:ascii="Arial" w:eastAsia="Times New Roman" w:hAnsi="Arial" w:cs="Arial"/>
          <w:bCs/>
          <w:sz w:val="24"/>
          <w:szCs w:val="20"/>
          <w:lang w:eastAsia="cs-CZ"/>
        </w:rPr>
        <w:br/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o výměře 710 m</w:t>
      </w:r>
      <w:r>
        <w:rPr>
          <w:rFonts w:ascii="Arial" w:eastAsia="Times New Roman" w:hAnsi="Arial" w:cs="Arial"/>
          <w:bCs/>
          <w:sz w:val="24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, která bude předmětem kupní sml</w:t>
      </w:r>
      <w:r w:rsidR="00A0397F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ouvy.  Pozemek byl oceněn na </w:t>
      </w:r>
      <w:r w:rsidR="00902EAE">
        <w:rPr>
          <w:rFonts w:ascii="Arial" w:eastAsia="Times New Roman" w:hAnsi="Arial" w:cs="Arial"/>
          <w:bCs/>
          <w:sz w:val="24"/>
          <w:szCs w:val="20"/>
          <w:lang w:eastAsia="cs-CZ"/>
        </w:rPr>
        <w:t>35 500 Kč.</w:t>
      </w:r>
    </w:p>
    <w:p w14:paraId="12DA3385" w14:textId="77777777" w:rsidR="001F14EB" w:rsidRPr="0051484C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BB6BE4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H</w:t>
      </w:r>
      <w:r w:rsidRPr="0051484C">
        <w:rPr>
          <w:rFonts w:ascii="Arial" w:eastAsia="Times New Roman" w:hAnsi="Arial" w:cs="Arial"/>
          <w:b/>
          <w:sz w:val="24"/>
          <w:szCs w:val="20"/>
          <w:u w:val="single"/>
          <w:lang w:eastAsia="cs-CZ"/>
        </w:rPr>
        <w:t>lasování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 – pro -</w:t>
      </w:r>
      <w:r>
        <w:rPr>
          <w:rFonts w:ascii="Arial" w:eastAsia="Times New Roman" w:hAnsi="Arial" w:cs="Arial"/>
          <w:sz w:val="24"/>
          <w:szCs w:val="20"/>
          <w:lang w:eastAsia="cs-CZ"/>
        </w:rPr>
        <w:t>11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, proti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- 0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 xml:space="preserve">, zdržel se – 0 </w:t>
      </w:r>
    </w:p>
    <w:p w14:paraId="57F73CDF" w14:textId="77777777" w:rsidR="001F14EB" w:rsidRPr="0051484C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42E722C2" w14:textId="77777777" w:rsidR="001F14EB" w:rsidRDefault="001F14EB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Usnesení č.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>19</w:t>
      </w:r>
      <w:r w:rsidRPr="0051484C"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  <w:t xml:space="preserve"> </w:t>
      </w:r>
    </w:p>
    <w:p w14:paraId="382D4DF6" w14:textId="77777777" w:rsidR="001F14EB" w:rsidRPr="0051484C" w:rsidRDefault="001F14EB" w:rsidP="002964F3">
      <w:pPr>
        <w:keepNext/>
        <w:tabs>
          <w:tab w:val="left" w:pos="4500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0"/>
          <w:u w:val="single"/>
          <w:lang w:eastAsia="cs-CZ"/>
        </w:rPr>
      </w:pPr>
    </w:p>
    <w:p w14:paraId="3D1495E8" w14:textId="14C4CB15" w:rsidR="001F14EB" w:rsidRPr="003C0CE0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148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Popůvky </w:t>
      </w:r>
      <w:r w:rsidRPr="005148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chvaluj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81478" w:rsidRPr="003C0CE0">
        <w:rPr>
          <w:rFonts w:ascii="Arial" w:eastAsia="Times New Roman" w:hAnsi="Arial" w:cs="Arial"/>
          <w:bCs/>
          <w:sz w:val="24"/>
          <w:szCs w:val="24"/>
          <w:lang w:eastAsia="cs-CZ"/>
        </w:rPr>
        <w:t>záměr na prodej pozemků</w:t>
      </w:r>
      <w:r w:rsidR="00C814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81478" w:rsidRPr="003C0CE0">
        <w:rPr>
          <w:rFonts w:ascii="Arial" w:eastAsia="Times New Roman" w:hAnsi="Arial" w:cs="Arial"/>
          <w:bCs/>
          <w:sz w:val="24"/>
          <w:szCs w:val="24"/>
          <w:lang w:eastAsia="cs-CZ"/>
        </w:rPr>
        <w:t>par.</w:t>
      </w:r>
      <w:r w:rsidR="00C8147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C81478" w:rsidRPr="003C0CE0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="00C81478" w:rsidRPr="00C814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 w:rsidR="00C81478" w:rsidRPr="003C0CE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431/1 </w:t>
      </w:r>
      <w:r w:rsidR="00C81478">
        <w:rPr>
          <w:rFonts w:ascii="Arial" w:eastAsia="Times New Roman" w:hAnsi="Arial" w:cs="Arial"/>
          <w:bCs/>
          <w:sz w:val="24"/>
          <w:szCs w:val="24"/>
          <w:lang w:eastAsia="cs-CZ"/>
        </w:rPr>
        <w:t>v </w:t>
      </w:r>
      <w:proofErr w:type="spellStart"/>
      <w:r w:rsidR="00C81478">
        <w:rPr>
          <w:rFonts w:ascii="Arial" w:eastAsia="Times New Roman" w:hAnsi="Arial" w:cs="Arial"/>
          <w:bCs/>
          <w:sz w:val="24"/>
          <w:szCs w:val="24"/>
          <w:lang w:eastAsia="cs-CZ"/>
        </w:rPr>
        <w:t>k.ú</w:t>
      </w:r>
      <w:proofErr w:type="spellEnd"/>
      <w:r w:rsidR="00C8147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Popůvky. </w:t>
      </w:r>
    </w:p>
    <w:p w14:paraId="59C7C051" w14:textId="77777777" w:rsidR="00C679AA" w:rsidRDefault="00C679AA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5F29D7DD" w14:textId="77777777" w:rsidR="00C679AA" w:rsidRDefault="00C679AA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634B1D76" w14:textId="77777777" w:rsidR="001F14EB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013A2C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Bod č. </w:t>
      </w:r>
      <w:r w:rsidR="0060555E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16 </w:t>
      </w:r>
      <w:r w:rsidRPr="00013A2C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– vizualizace multifunkčního hřiště</w:t>
      </w:r>
    </w:p>
    <w:p w14:paraId="53B63273" w14:textId="77777777" w:rsidR="00013A2C" w:rsidRPr="0060555E" w:rsidRDefault="00013A2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an místostarosta předložil vizualizaci multifunkčního hřiště. Informoval zastupitele</w:t>
      </w:r>
      <w:r w:rsidR="00A039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v jaké fázi se projekt </w:t>
      </w:r>
      <w:r w:rsidR="00B043A6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ávě </w:t>
      </w:r>
      <w:r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chází. </w:t>
      </w:r>
    </w:p>
    <w:p w14:paraId="0FBA45EA" w14:textId="77777777" w:rsidR="00013A2C" w:rsidRPr="0060555E" w:rsidRDefault="00013A2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818D734" w14:textId="77777777" w:rsidR="00013A2C" w:rsidRPr="00013A2C" w:rsidRDefault="00013A2C" w:rsidP="002964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ZO bere na vědomí vizualizac</w:t>
      </w:r>
      <w:r w:rsidR="00B043A6"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>i</w:t>
      </w:r>
      <w:r w:rsidRPr="0060555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ultifunkčního hřiště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 </w:t>
      </w:r>
    </w:p>
    <w:p w14:paraId="6C04E4BE" w14:textId="77777777" w:rsidR="001F14EB" w:rsidRDefault="001F14EB" w:rsidP="002964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2C83ACC" w14:textId="77777777" w:rsidR="001F14EB" w:rsidRDefault="001F14EB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F14EB">
        <w:rPr>
          <w:rFonts w:ascii="Arial" w:eastAsia="Calibri" w:hAnsi="Arial" w:cs="Arial"/>
          <w:b/>
          <w:sz w:val="24"/>
          <w:szCs w:val="24"/>
          <w:u w:val="single"/>
        </w:rPr>
        <w:t>Bod č.</w:t>
      </w:r>
      <w:r w:rsidR="0060555E">
        <w:rPr>
          <w:rFonts w:ascii="Arial" w:eastAsia="Calibri" w:hAnsi="Arial" w:cs="Arial"/>
          <w:b/>
          <w:sz w:val="24"/>
          <w:szCs w:val="24"/>
          <w:u w:val="single"/>
        </w:rPr>
        <w:t>17</w:t>
      </w:r>
      <w:r>
        <w:rPr>
          <w:rFonts w:ascii="Arial" w:eastAsia="Calibri" w:hAnsi="Arial" w:cs="Arial"/>
          <w:b/>
          <w:sz w:val="24"/>
          <w:szCs w:val="24"/>
          <w:u w:val="single"/>
        </w:rPr>
        <w:t>–</w:t>
      </w:r>
      <w:r w:rsidRPr="001F14EB">
        <w:rPr>
          <w:rFonts w:ascii="Arial" w:eastAsia="Calibri" w:hAnsi="Arial" w:cs="Arial"/>
          <w:b/>
          <w:sz w:val="24"/>
          <w:szCs w:val="24"/>
          <w:u w:val="single"/>
        </w:rPr>
        <w:t xml:space="preserve"> Informace</w:t>
      </w:r>
      <w:r w:rsidR="00745F8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14:paraId="26845BA2" w14:textId="0150AB00" w:rsidR="001F14EB" w:rsidRDefault="001F14EB" w:rsidP="002964F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4EB">
        <w:rPr>
          <w:rFonts w:ascii="Arial" w:hAnsi="Arial" w:cs="Arial"/>
          <w:sz w:val="24"/>
          <w:szCs w:val="24"/>
        </w:rPr>
        <w:t xml:space="preserve">předseda </w:t>
      </w:r>
      <w:r w:rsidR="00072BCA">
        <w:rPr>
          <w:rFonts w:ascii="Arial" w:hAnsi="Arial" w:cs="Arial"/>
          <w:sz w:val="24"/>
          <w:szCs w:val="24"/>
        </w:rPr>
        <w:t>K</w:t>
      </w:r>
      <w:r w:rsidR="00072BCA" w:rsidRPr="001F14EB">
        <w:rPr>
          <w:rFonts w:ascii="Arial" w:hAnsi="Arial" w:cs="Arial"/>
          <w:sz w:val="24"/>
          <w:szCs w:val="24"/>
        </w:rPr>
        <w:t xml:space="preserve">ontrolního </w:t>
      </w:r>
      <w:r w:rsidRPr="001F14EB">
        <w:rPr>
          <w:rFonts w:ascii="Arial" w:hAnsi="Arial" w:cs="Arial"/>
          <w:sz w:val="24"/>
          <w:szCs w:val="24"/>
        </w:rPr>
        <w:t xml:space="preserve">výboru </w:t>
      </w:r>
      <w:r>
        <w:rPr>
          <w:rFonts w:ascii="Arial" w:hAnsi="Arial" w:cs="Arial"/>
          <w:sz w:val="24"/>
          <w:szCs w:val="24"/>
        </w:rPr>
        <w:t xml:space="preserve">předložil </w:t>
      </w:r>
      <w:r w:rsidR="00072BCA">
        <w:rPr>
          <w:rFonts w:ascii="Arial" w:hAnsi="Arial" w:cs="Arial"/>
          <w:sz w:val="24"/>
          <w:szCs w:val="24"/>
        </w:rPr>
        <w:t xml:space="preserve">ZO </w:t>
      </w:r>
      <w:r>
        <w:rPr>
          <w:rFonts w:ascii="Arial" w:hAnsi="Arial" w:cs="Arial"/>
          <w:sz w:val="24"/>
          <w:szCs w:val="24"/>
        </w:rPr>
        <w:t xml:space="preserve">zprávu </w:t>
      </w:r>
      <w:r w:rsidR="00072BCA">
        <w:rPr>
          <w:rFonts w:ascii="Arial" w:hAnsi="Arial" w:cs="Arial"/>
          <w:sz w:val="24"/>
          <w:szCs w:val="24"/>
        </w:rPr>
        <w:t xml:space="preserve">Kontrolního </w:t>
      </w:r>
      <w:r>
        <w:rPr>
          <w:rFonts w:ascii="Arial" w:hAnsi="Arial" w:cs="Arial"/>
          <w:sz w:val="24"/>
          <w:szCs w:val="24"/>
        </w:rPr>
        <w:t>výboru</w:t>
      </w:r>
      <w:r w:rsidR="00072BCA">
        <w:rPr>
          <w:rFonts w:ascii="Arial" w:hAnsi="Arial" w:cs="Arial"/>
          <w:sz w:val="24"/>
          <w:szCs w:val="24"/>
        </w:rPr>
        <w:t xml:space="preserve"> za předcházející období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BC202E" w14:textId="0EBCD301" w:rsidR="001F14EB" w:rsidRDefault="001F14EB" w:rsidP="002964F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kyně </w:t>
      </w:r>
      <w:r w:rsidR="00072BCA">
        <w:rPr>
          <w:rFonts w:ascii="Arial" w:hAnsi="Arial" w:cs="Arial"/>
          <w:sz w:val="24"/>
          <w:szCs w:val="24"/>
        </w:rPr>
        <w:t xml:space="preserve">Finančního </w:t>
      </w:r>
      <w:r>
        <w:rPr>
          <w:rFonts w:ascii="Arial" w:hAnsi="Arial" w:cs="Arial"/>
          <w:sz w:val="24"/>
          <w:szCs w:val="24"/>
        </w:rPr>
        <w:t>výboru přednesla zprávu z finančního výboru</w:t>
      </w:r>
    </w:p>
    <w:p w14:paraId="522B65BE" w14:textId="3E6CD166" w:rsidR="001F14EB" w:rsidRDefault="00013A2C" w:rsidP="002964F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iny</w:t>
      </w:r>
      <w:r w:rsidR="00B043A6">
        <w:rPr>
          <w:rFonts w:ascii="Arial" w:hAnsi="Arial" w:cs="Arial"/>
          <w:sz w:val="24"/>
          <w:szCs w:val="24"/>
        </w:rPr>
        <w:t xml:space="preserve"> </w:t>
      </w:r>
      <w:r w:rsidR="00072BCA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 xml:space="preserve">jsou </w:t>
      </w:r>
      <w:r w:rsidR="001F14EB">
        <w:rPr>
          <w:rFonts w:ascii="Arial" w:hAnsi="Arial" w:cs="Arial"/>
          <w:sz w:val="24"/>
          <w:szCs w:val="24"/>
        </w:rPr>
        <w:t xml:space="preserve">ve fázi projektové dokumentace a potřebných vyjádření </w:t>
      </w:r>
    </w:p>
    <w:p w14:paraId="65EB0C7A" w14:textId="77777777" w:rsidR="001F14EB" w:rsidRDefault="00013A2C" w:rsidP="002964F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 vybrána firma na dodávku – bezdrátový rozhlas v nové zástavbě</w:t>
      </w:r>
    </w:p>
    <w:p w14:paraId="054A9817" w14:textId="77777777" w:rsidR="00013A2C" w:rsidRPr="001F14EB" w:rsidRDefault="00013A2C" w:rsidP="002964F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a vybrána firma na dodávku – zabezpečovací systém MŠ </w:t>
      </w:r>
    </w:p>
    <w:p w14:paraId="19B94FD3" w14:textId="77777777" w:rsidR="001F14EB" w:rsidRPr="00745F8D" w:rsidRDefault="00B043A6" w:rsidP="002964F3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45F8D">
        <w:rPr>
          <w:rFonts w:ascii="Arial" w:eastAsia="Calibri" w:hAnsi="Arial" w:cs="Arial"/>
          <w:sz w:val="24"/>
        </w:rPr>
        <w:t>Zkrácená informace FV:</w:t>
      </w:r>
    </w:p>
    <w:p w14:paraId="7537FE3B" w14:textId="77777777" w:rsidR="00B043A6" w:rsidRPr="00745F8D" w:rsidRDefault="00B043A6" w:rsidP="00B043A6">
      <w:pPr>
        <w:pStyle w:val="Odstavecseseznamem"/>
        <w:spacing w:after="160" w:line="259" w:lineRule="auto"/>
        <w:ind w:left="0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>paní Zdeňka Debefová informovala zastupitele o tom, čím se zabýval FV v době mezi posledním ZO do dnešního dne:</w:t>
      </w:r>
    </w:p>
    <w:p w14:paraId="00212090" w14:textId="77777777" w:rsidR="00B043A6" w:rsidRPr="00745F8D" w:rsidRDefault="00B043A6" w:rsidP="00B043A6">
      <w:pPr>
        <w:pStyle w:val="Odstavecseseznamem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 xml:space="preserve">Příprava podkladů pro Závěrečný účet a následně jeho vyhotovení </w:t>
      </w:r>
      <w:r w:rsidR="00072BCA">
        <w:rPr>
          <w:rFonts w:ascii="Arial" w:hAnsi="Arial" w:cs="Arial"/>
          <w:sz w:val="24"/>
        </w:rPr>
        <w:br/>
      </w:r>
      <w:r w:rsidRPr="00745F8D">
        <w:rPr>
          <w:rFonts w:ascii="Arial" w:hAnsi="Arial" w:cs="Arial"/>
          <w:sz w:val="24"/>
        </w:rPr>
        <w:t>a zveřejnění</w:t>
      </w:r>
    </w:p>
    <w:p w14:paraId="11EAE2FF" w14:textId="77777777" w:rsidR="00B043A6" w:rsidRPr="00745F8D" w:rsidRDefault="00B043A6" w:rsidP="00B043A6">
      <w:pPr>
        <w:pStyle w:val="Odstavecseseznamem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>Dokončení kontroly hospodaření našich PO za období 1-3/2018</w:t>
      </w:r>
    </w:p>
    <w:p w14:paraId="7B130A54" w14:textId="77777777" w:rsidR="00B043A6" w:rsidRPr="00745F8D" w:rsidRDefault="00B043A6" w:rsidP="00B043A6">
      <w:pPr>
        <w:pStyle w:val="Odstavecseseznamem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>Kontrola plnění rozpočtu obce</w:t>
      </w:r>
    </w:p>
    <w:p w14:paraId="248041D8" w14:textId="77777777" w:rsidR="00B043A6" w:rsidRPr="00745F8D" w:rsidRDefault="00B043A6" w:rsidP="00B043A6">
      <w:pPr>
        <w:pStyle w:val="Odstavecseseznamem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>Proběhne kontrola vyúčtování dotace poskytnuté na Mladé hody 2018</w:t>
      </w:r>
    </w:p>
    <w:p w14:paraId="676AB4C9" w14:textId="77777777" w:rsidR="00B043A6" w:rsidRPr="00745F8D" w:rsidRDefault="00B043A6" w:rsidP="00B043A6">
      <w:pPr>
        <w:pStyle w:val="Odstavecseseznamem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</w:rPr>
      </w:pPr>
      <w:r w:rsidRPr="00745F8D">
        <w:rPr>
          <w:rFonts w:ascii="Arial" w:hAnsi="Arial" w:cs="Arial"/>
          <w:sz w:val="24"/>
        </w:rPr>
        <w:t>Aktualizace směrnic a vnitřních normativů obce</w:t>
      </w:r>
    </w:p>
    <w:p w14:paraId="03A68181" w14:textId="77777777" w:rsidR="00B043A6" w:rsidRPr="00745F8D" w:rsidRDefault="00B043A6" w:rsidP="00B043A6">
      <w:pPr>
        <w:spacing w:after="0" w:line="240" w:lineRule="auto"/>
        <w:rPr>
          <w:rFonts w:ascii="Arial" w:hAnsi="Arial" w:cs="Arial"/>
        </w:rPr>
      </w:pPr>
      <w:r w:rsidRPr="00745F8D">
        <w:rPr>
          <w:rFonts w:ascii="Arial" w:hAnsi="Arial" w:cs="Arial"/>
        </w:rPr>
        <w:t>Další informace byla k zůstatku na BÚ obce ke dni 20. 06. 2018, který činí </w:t>
      </w:r>
      <w:r w:rsidRPr="00745F8D">
        <w:rPr>
          <w:rFonts w:ascii="Arial" w:hAnsi="Arial" w:cs="Arial"/>
          <w:b/>
        </w:rPr>
        <w:t>24 820 027,81 Kč</w:t>
      </w:r>
    </w:p>
    <w:p w14:paraId="25C2D65B" w14:textId="77777777" w:rsidR="00745F8D" w:rsidRDefault="00745F8D" w:rsidP="00B043A6">
      <w:pPr>
        <w:spacing w:after="0" w:line="240" w:lineRule="auto"/>
        <w:rPr>
          <w:rFonts w:ascii="Arial" w:hAnsi="Arial" w:cs="Arial"/>
        </w:rPr>
      </w:pPr>
    </w:p>
    <w:p w14:paraId="3EA62625" w14:textId="77777777" w:rsidR="00B043A6" w:rsidRPr="00745F8D" w:rsidRDefault="00B043A6" w:rsidP="00B043A6">
      <w:pPr>
        <w:spacing w:after="0" w:line="240" w:lineRule="auto"/>
        <w:rPr>
          <w:rFonts w:ascii="Arial" w:hAnsi="Arial" w:cs="Arial"/>
        </w:rPr>
      </w:pPr>
      <w:r w:rsidRPr="00745F8D">
        <w:rPr>
          <w:rFonts w:ascii="Arial" w:hAnsi="Arial" w:cs="Arial"/>
        </w:rPr>
        <w:t xml:space="preserve">Zůstatek nesplaceného úvěru je </w:t>
      </w:r>
      <w:r w:rsidRPr="00745F8D">
        <w:rPr>
          <w:rFonts w:ascii="Arial" w:hAnsi="Arial" w:cs="Arial"/>
          <w:b/>
        </w:rPr>
        <w:t>10 735 287,46 Kč</w:t>
      </w:r>
    </w:p>
    <w:p w14:paraId="07121F0E" w14:textId="77777777" w:rsidR="00745F8D" w:rsidRDefault="00745F8D" w:rsidP="00B043A6">
      <w:pPr>
        <w:spacing w:after="0" w:line="240" w:lineRule="auto"/>
        <w:rPr>
          <w:rFonts w:ascii="Arial" w:hAnsi="Arial" w:cs="Arial"/>
        </w:rPr>
      </w:pPr>
    </w:p>
    <w:p w14:paraId="5D3E05BF" w14:textId="77777777" w:rsidR="00B043A6" w:rsidRPr="00745F8D" w:rsidRDefault="00B043A6" w:rsidP="00B043A6">
      <w:pPr>
        <w:spacing w:after="0" w:line="240" w:lineRule="auto"/>
        <w:rPr>
          <w:rFonts w:ascii="Arial" w:hAnsi="Arial" w:cs="Arial"/>
        </w:rPr>
      </w:pPr>
      <w:r w:rsidRPr="00745F8D">
        <w:rPr>
          <w:rFonts w:ascii="Arial" w:hAnsi="Arial" w:cs="Arial"/>
        </w:rPr>
        <w:t>Náklady k 20. 06. 2018 jsou ve výši 5 766 980,66 Kč</w:t>
      </w:r>
    </w:p>
    <w:p w14:paraId="2F6F49ED" w14:textId="77777777" w:rsidR="00B043A6" w:rsidRPr="00745F8D" w:rsidRDefault="00B043A6" w:rsidP="00B043A6">
      <w:pPr>
        <w:spacing w:after="0" w:line="240" w:lineRule="auto"/>
        <w:rPr>
          <w:rFonts w:ascii="Arial" w:hAnsi="Arial" w:cs="Arial"/>
        </w:rPr>
      </w:pPr>
      <w:r w:rsidRPr="00745F8D">
        <w:rPr>
          <w:rFonts w:ascii="Arial" w:hAnsi="Arial" w:cs="Arial"/>
        </w:rPr>
        <w:t>Výnosy k 20. 06. 2018 jsou ve výši 15 965 740,94 Kč</w:t>
      </w:r>
    </w:p>
    <w:p w14:paraId="5B73E542" w14:textId="77777777" w:rsidR="00B043A6" w:rsidRPr="00745F8D" w:rsidRDefault="00B043A6" w:rsidP="00B043A6">
      <w:pPr>
        <w:spacing w:after="0" w:line="240" w:lineRule="auto"/>
        <w:rPr>
          <w:rFonts w:ascii="Arial" w:hAnsi="Arial" w:cs="Arial"/>
          <w:b/>
        </w:rPr>
      </w:pPr>
      <w:r w:rsidRPr="00745F8D">
        <w:rPr>
          <w:rFonts w:ascii="Arial" w:hAnsi="Arial" w:cs="Arial"/>
        </w:rPr>
        <w:t xml:space="preserve">Výsledek hospodaření za běžné účetní období k 20. 06. 2018 je ve výši </w:t>
      </w:r>
      <w:r w:rsidRPr="00745F8D">
        <w:rPr>
          <w:rFonts w:ascii="Arial" w:hAnsi="Arial" w:cs="Arial"/>
          <w:b/>
        </w:rPr>
        <w:t>10 198 760,28 Kč</w:t>
      </w:r>
    </w:p>
    <w:p w14:paraId="082EFEDB" w14:textId="77777777" w:rsidR="00745F8D" w:rsidRDefault="00745F8D" w:rsidP="00B043A6">
      <w:pPr>
        <w:spacing w:after="0" w:line="240" w:lineRule="auto"/>
        <w:rPr>
          <w:rFonts w:ascii="Arial" w:hAnsi="Arial" w:cs="Arial"/>
        </w:rPr>
      </w:pPr>
    </w:p>
    <w:p w14:paraId="0DF3BDED" w14:textId="77777777" w:rsidR="00B043A6" w:rsidRPr="00745F8D" w:rsidRDefault="00745F8D" w:rsidP="00B043A6">
      <w:pPr>
        <w:spacing w:after="0" w:line="240" w:lineRule="auto"/>
        <w:rPr>
          <w:rFonts w:ascii="Arial" w:hAnsi="Arial" w:cs="Arial"/>
        </w:rPr>
      </w:pPr>
      <w:r w:rsidRPr="00745F8D">
        <w:rPr>
          <w:rFonts w:ascii="Arial" w:hAnsi="Arial" w:cs="Arial"/>
        </w:rPr>
        <w:t>Úplná zpráva bude zveřejněna ve Zpravodaji a na úřední desce obce.</w:t>
      </w:r>
    </w:p>
    <w:p w14:paraId="5AC9E092" w14:textId="77777777" w:rsidR="00745F8D" w:rsidRDefault="00745F8D" w:rsidP="00B043A6">
      <w:pPr>
        <w:spacing w:after="0" w:line="240" w:lineRule="auto"/>
        <w:rPr>
          <w:rFonts w:ascii="Arial" w:hAnsi="Arial" w:cs="Arial"/>
          <w:b/>
        </w:rPr>
      </w:pPr>
    </w:p>
    <w:p w14:paraId="0DB93914" w14:textId="77777777" w:rsidR="00B043A6" w:rsidRPr="00745F8D" w:rsidRDefault="00B043A6" w:rsidP="00B043A6">
      <w:pPr>
        <w:spacing w:after="0" w:line="240" w:lineRule="auto"/>
        <w:rPr>
          <w:rFonts w:ascii="Arial" w:hAnsi="Arial" w:cs="Arial"/>
          <w:b/>
        </w:rPr>
      </w:pPr>
      <w:r w:rsidRPr="00745F8D">
        <w:rPr>
          <w:rFonts w:ascii="Arial" w:hAnsi="Arial" w:cs="Arial"/>
          <w:b/>
        </w:rPr>
        <w:t>Kontrola plnění rozpočtu k 31.</w:t>
      </w:r>
      <w:r w:rsidR="00072BCA">
        <w:rPr>
          <w:rFonts w:ascii="Arial" w:hAnsi="Arial" w:cs="Arial"/>
          <w:b/>
        </w:rPr>
        <w:t xml:space="preserve"> </w:t>
      </w:r>
      <w:r w:rsidRPr="00745F8D">
        <w:rPr>
          <w:rFonts w:ascii="Arial" w:hAnsi="Arial" w:cs="Arial"/>
          <w:b/>
        </w:rPr>
        <w:t>5.</w:t>
      </w:r>
      <w:r w:rsidR="00072BCA">
        <w:rPr>
          <w:rFonts w:ascii="Arial" w:hAnsi="Arial" w:cs="Arial"/>
          <w:b/>
        </w:rPr>
        <w:t xml:space="preserve"> </w:t>
      </w:r>
      <w:r w:rsidRPr="00745F8D">
        <w:rPr>
          <w:rFonts w:ascii="Arial" w:hAnsi="Arial" w:cs="Arial"/>
          <w:b/>
        </w:rPr>
        <w:t>2018</w:t>
      </w:r>
    </w:p>
    <w:p w14:paraId="15CF674B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SR                                UR                        skutečnost                   SR %/UR %</w:t>
      </w:r>
    </w:p>
    <w:p w14:paraId="50BA7678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1C5FCBB6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Pr="006D05B2">
        <w:rPr>
          <w:rFonts w:ascii="Times New Roman" w:hAnsi="Times New Roman" w:cs="Times New Roman"/>
          <w:sz w:val="16"/>
          <w:szCs w:val="16"/>
        </w:rPr>
        <w:t xml:space="preserve">řída 1 - daňové příjmy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01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23.892.800,00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24.056.800,00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2.822.406,90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53,67 / 53,30 </w:t>
      </w:r>
    </w:p>
    <w:p w14:paraId="2216D119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třída 2 - nedaňové příjmy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020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393.400,00                 442.300,00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183.947,38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6,76 / 41,59 </w:t>
      </w:r>
    </w:p>
    <w:p w14:paraId="60606699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třída 3 - kapitá</w:t>
      </w:r>
      <w:r>
        <w:rPr>
          <w:rFonts w:ascii="Times New Roman" w:hAnsi="Times New Roman" w:cs="Times New Roman"/>
          <w:sz w:val="16"/>
          <w:szCs w:val="16"/>
        </w:rPr>
        <w:t xml:space="preserve">lové příjmy       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030                                                83.600,00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93.550,00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/111,90 </w:t>
      </w:r>
    </w:p>
    <w:p w14:paraId="6D4CF676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třída 4 - přijaté</w:t>
      </w:r>
      <w:r>
        <w:rPr>
          <w:rFonts w:ascii="Times New Roman" w:hAnsi="Times New Roman" w:cs="Times New Roman"/>
          <w:sz w:val="16"/>
          <w:szCs w:val="16"/>
        </w:rPr>
        <w:t xml:space="preserve"> transfery              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4040           304.600,00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330.900,00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153.137,00               50,27 / 46,28 </w:t>
      </w:r>
    </w:p>
    <w:p w14:paraId="3C9808E0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6D05B2">
        <w:rPr>
          <w:rFonts w:ascii="Times New Roman" w:hAnsi="Times New Roman" w:cs="Times New Roman"/>
          <w:sz w:val="16"/>
          <w:szCs w:val="16"/>
        </w:rPr>
        <w:t xml:space="preserve">říjmy celkem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050      24.590.800,00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24.913.600,00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3.253.041,28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53,89 / 53,20 </w:t>
      </w:r>
    </w:p>
    <w:p w14:paraId="2F994488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5E6D001" w14:textId="77777777" w:rsidR="00B043A6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</w:t>
      </w:r>
      <w:r w:rsidRPr="006D05B2">
        <w:rPr>
          <w:rFonts w:ascii="Times New Roman" w:hAnsi="Times New Roman" w:cs="Times New Roman"/>
          <w:sz w:val="16"/>
          <w:szCs w:val="16"/>
        </w:rPr>
        <w:t xml:space="preserve">onsolidace příjmů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060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22C66B7D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P</w:t>
      </w:r>
      <w:r w:rsidRPr="006D05B2">
        <w:rPr>
          <w:rFonts w:ascii="Times New Roman" w:hAnsi="Times New Roman" w:cs="Times New Roman"/>
          <w:sz w:val="16"/>
          <w:szCs w:val="16"/>
        </w:rPr>
        <w:t xml:space="preserve">říjmy celkem po </w:t>
      </w:r>
      <w:r>
        <w:rPr>
          <w:rFonts w:ascii="Times New Roman" w:hAnsi="Times New Roman" w:cs="Times New Roman"/>
          <w:sz w:val="16"/>
          <w:szCs w:val="16"/>
        </w:rPr>
        <w:t xml:space="preserve">konsolidaci       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200      24.590.800,00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24.913.600,00       13.253.041,28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53,89 / 53,20 </w:t>
      </w:r>
    </w:p>
    <w:p w14:paraId="31166BEF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 třída 5 - běžné výdaje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421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16.283.500,00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17.413.600,00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8.006.707,91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9,17 / 45,98 </w:t>
      </w:r>
    </w:p>
    <w:p w14:paraId="44377B47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třída 6 - kapitál</w:t>
      </w:r>
      <w:r>
        <w:rPr>
          <w:rFonts w:ascii="Times New Roman" w:hAnsi="Times New Roman" w:cs="Times New Roman"/>
          <w:sz w:val="16"/>
          <w:szCs w:val="16"/>
        </w:rPr>
        <w:t xml:space="preserve">ové výdaje              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22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18.250.000,00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8.400.000,00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16.715,00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45F8D">
        <w:rPr>
          <w:rFonts w:ascii="Times New Roman" w:hAnsi="Times New Roman" w:cs="Times New Roman"/>
          <w:sz w:val="16"/>
          <w:szCs w:val="16"/>
        </w:rPr>
        <w:t xml:space="preserve">2,28 / </w:t>
      </w:r>
      <w:r w:rsidRPr="006D05B2">
        <w:rPr>
          <w:rFonts w:ascii="Times New Roman" w:hAnsi="Times New Roman" w:cs="Times New Roman"/>
          <w:sz w:val="16"/>
          <w:szCs w:val="16"/>
        </w:rPr>
        <w:t xml:space="preserve">2,26 </w:t>
      </w:r>
    </w:p>
    <w:p w14:paraId="1F812943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3918BA58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6D05B2">
        <w:rPr>
          <w:rFonts w:ascii="Times New Roman" w:hAnsi="Times New Roman" w:cs="Times New Roman"/>
          <w:sz w:val="16"/>
          <w:szCs w:val="16"/>
        </w:rPr>
        <w:t xml:space="preserve">ýdaje celkem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24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34.533.500,00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35.813.600,00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8.423.422,91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24,39 / 23,52 </w:t>
      </w:r>
    </w:p>
    <w:p w14:paraId="04B194FE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BAD91A4" w14:textId="77777777" w:rsidR="00B043A6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</w:t>
      </w:r>
      <w:r w:rsidRPr="006D05B2">
        <w:rPr>
          <w:rFonts w:ascii="Times New Roman" w:hAnsi="Times New Roman" w:cs="Times New Roman"/>
          <w:sz w:val="16"/>
          <w:szCs w:val="16"/>
        </w:rPr>
        <w:t xml:space="preserve">onsolidace výdajů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250        </w:t>
      </w:r>
    </w:p>
    <w:p w14:paraId="3CB9115A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6D05B2">
        <w:rPr>
          <w:rFonts w:ascii="Times New Roman" w:hAnsi="Times New Roman" w:cs="Times New Roman"/>
          <w:sz w:val="16"/>
          <w:szCs w:val="16"/>
        </w:rPr>
        <w:t>ýdaje celkem p</w:t>
      </w:r>
      <w:r>
        <w:rPr>
          <w:rFonts w:ascii="Times New Roman" w:hAnsi="Times New Roman" w:cs="Times New Roman"/>
          <w:sz w:val="16"/>
          <w:szCs w:val="16"/>
        </w:rPr>
        <w:t xml:space="preserve">o konsolidaci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43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34.533.500,00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35.813.600,00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8.423.422,91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24,39 / 23,52 </w:t>
      </w:r>
    </w:p>
    <w:p w14:paraId="22DB7C32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59383D1D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Saldo příjmů a vý</w:t>
      </w:r>
      <w:r>
        <w:rPr>
          <w:rFonts w:ascii="Times New Roman" w:hAnsi="Times New Roman" w:cs="Times New Roman"/>
          <w:sz w:val="16"/>
          <w:szCs w:val="16"/>
        </w:rPr>
        <w:t xml:space="preserve">dajů po konsolidaci 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440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 9.942.700,00-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0.900.000,00-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.829.618,37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D05B2">
        <w:rPr>
          <w:rFonts w:ascii="Times New Roman" w:hAnsi="Times New Roman" w:cs="Times New Roman"/>
          <w:sz w:val="16"/>
          <w:szCs w:val="16"/>
        </w:rPr>
        <w:t>48,57-/ 44,31-</w:t>
      </w:r>
    </w:p>
    <w:p w14:paraId="5D8D6F27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třída 8 - financování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450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05B2">
        <w:rPr>
          <w:rFonts w:ascii="Times New Roman" w:hAnsi="Times New Roman" w:cs="Times New Roman"/>
          <w:sz w:val="16"/>
          <w:szCs w:val="16"/>
        </w:rPr>
        <w:t xml:space="preserve">9.942.700,00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0.900.000,00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.829.618,37-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D05B2">
        <w:rPr>
          <w:rFonts w:ascii="Times New Roman" w:hAnsi="Times New Roman" w:cs="Times New Roman"/>
          <w:sz w:val="16"/>
          <w:szCs w:val="16"/>
        </w:rPr>
        <w:t>48,57-/ 44,31-</w:t>
      </w:r>
    </w:p>
    <w:p w14:paraId="15EE2168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B845E62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</w:t>
      </w:r>
      <w:r w:rsidRPr="006D05B2">
        <w:rPr>
          <w:rFonts w:ascii="Times New Roman" w:hAnsi="Times New Roman" w:cs="Times New Roman"/>
          <w:sz w:val="16"/>
          <w:szCs w:val="16"/>
        </w:rPr>
        <w:t xml:space="preserve">onsolidace financování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460                                                                           </w:t>
      </w:r>
    </w:p>
    <w:p w14:paraId="5025BA01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525DA17D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</w:t>
      </w:r>
      <w:r w:rsidRPr="006D05B2">
        <w:rPr>
          <w:rFonts w:ascii="Times New Roman" w:hAnsi="Times New Roman" w:cs="Times New Roman"/>
          <w:sz w:val="16"/>
          <w:szCs w:val="16"/>
        </w:rPr>
        <w:t>inancování celk</w:t>
      </w:r>
      <w:r>
        <w:rPr>
          <w:rFonts w:ascii="Times New Roman" w:hAnsi="Times New Roman" w:cs="Times New Roman"/>
          <w:sz w:val="16"/>
          <w:szCs w:val="16"/>
        </w:rPr>
        <w:t xml:space="preserve">em po konsolidaci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470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5B2">
        <w:rPr>
          <w:rFonts w:ascii="Times New Roman" w:hAnsi="Times New Roman" w:cs="Times New Roman"/>
          <w:sz w:val="16"/>
          <w:szCs w:val="16"/>
        </w:rPr>
        <w:t xml:space="preserve"> 9.942.700,00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10.900.000,00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D05B2">
        <w:rPr>
          <w:rFonts w:ascii="Times New Roman" w:hAnsi="Times New Roman" w:cs="Times New Roman"/>
          <w:sz w:val="16"/>
          <w:szCs w:val="16"/>
        </w:rPr>
        <w:t xml:space="preserve">4.829.618,37-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D05B2">
        <w:rPr>
          <w:rFonts w:ascii="Times New Roman" w:hAnsi="Times New Roman" w:cs="Times New Roman"/>
          <w:sz w:val="16"/>
          <w:szCs w:val="16"/>
        </w:rPr>
        <w:t>48,57-/ 44,31-</w:t>
      </w:r>
    </w:p>
    <w:p w14:paraId="6D090C2D" w14:textId="77777777" w:rsidR="00B043A6" w:rsidRPr="006D05B2" w:rsidRDefault="00B043A6" w:rsidP="00B043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05B2">
        <w:rPr>
          <w:rFonts w:ascii="Times New Roman" w:hAnsi="Times New Roman" w:cs="Times New Roman"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                                                                    </w:t>
      </w:r>
    </w:p>
    <w:p w14:paraId="0F251D67" w14:textId="77777777" w:rsidR="00745F8D" w:rsidRDefault="00745F8D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DE5A00F" w14:textId="77777777" w:rsidR="00745F8D" w:rsidRDefault="00745F8D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D3A164D" w14:textId="77777777" w:rsidR="001F14EB" w:rsidRDefault="00013A2C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13A2C">
        <w:rPr>
          <w:rFonts w:ascii="Arial" w:eastAsia="Calibri" w:hAnsi="Arial" w:cs="Arial"/>
          <w:b/>
          <w:sz w:val="24"/>
          <w:szCs w:val="24"/>
          <w:u w:val="single"/>
        </w:rPr>
        <w:t xml:space="preserve">Bod č. </w:t>
      </w:r>
      <w:r w:rsidR="00C679AA">
        <w:rPr>
          <w:rFonts w:ascii="Arial" w:eastAsia="Calibri" w:hAnsi="Arial" w:cs="Arial"/>
          <w:b/>
          <w:sz w:val="24"/>
          <w:szCs w:val="24"/>
          <w:u w:val="single"/>
        </w:rPr>
        <w:t>18</w:t>
      </w:r>
      <w:r w:rsidR="00B043A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Pr="00013A2C">
        <w:rPr>
          <w:rFonts w:ascii="Arial" w:eastAsia="Calibri" w:hAnsi="Arial" w:cs="Arial"/>
          <w:b/>
          <w:sz w:val="24"/>
          <w:szCs w:val="24"/>
          <w:u w:val="single"/>
        </w:rPr>
        <w:t xml:space="preserve">– Diskuze </w:t>
      </w:r>
    </w:p>
    <w:p w14:paraId="087639F4" w14:textId="77777777" w:rsidR="00013A2C" w:rsidRDefault="00013A2C" w:rsidP="002964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99FF09" w14:textId="0DA86218" w:rsidR="00013A2C" w:rsidRDefault="00013A2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13A2C">
        <w:rPr>
          <w:rFonts w:ascii="Arial" w:eastAsia="Calibri" w:hAnsi="Arial" w:cs="Arial"/>
          <w:sz w:val="24"/>
          <w:szCs w:val="24"/>
        </w:rPr>
        <w:t>Ing. J</w:t>
      </w:r>
      <w:r w:rsidR="0096412B">
        <w:rPr>
          <w:rFonts w:ascii="Arial" w:eastAsia="Calibri" w:hAnsi="Arial" w:cs="Arial"/>
          <w:sz w:val="24"/>
          <w:szCs w:val="24"/>
        </w:rPr>
        <w:t>.</w:t>
      </w:r>
      <w:r w:rsidRPr="00013A2C">
        <w:rPr>
          <w:rFonts w:ascii="Arial" w:eastAsia="Calibri" w:hAnsi="Arial" w:cs="Arial"/>
          <w:sz w:val="24"/>
          <w:szCs w:val="24"/>
        </w:rPr>
        <w:t xml:space="preserve"> P</w:t>
      </w:r>
      <w:r w:rsidR="0096412B">
        <w:rPr>
          <w:rFonts w:ascii="Arial" w:eastAsia="Calibri" w:hAnsi="Arial" w:cs="Arial"/>
          <w:sz w:val="24"/>
          <w:szCs w:val="24"/>
        </w:rPr>
        <w:t>.</w:t>
      </w:r>
      <w:r w:rsidRPr="00013A2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–</w:t>
      </w:r>
      <w:r w:rsidRPr="00013A2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odílí se obec na opravě kapličky? </w:t>
      </w:r>
    </w:p>
    <w:p w14:paraId="40D9DB5B" w14:textId="77777777" w:rsidR="00013A2C" w:rsidRDefault="00013A2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pověď: Církev si žádost o dotaci nepodala </w:t>
      </w:r>
    </w:p>
    <w:p w14:paraId="00C0F8CC" w14:textId="77777777" w:rsidR="00013A2C" w:rsidRDefault="00013A2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154935" w14:textId="1CDA3FA3" w:rsidR="00013A2C" w:rsidRDefault="00A9061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ní R</w:t>
      </w:r>
      <w:r w:rsidR="0096412B">
        <w:rPr>
          <w:rFonts w:ascii="Arial" w:eastAsia="Calibri" w:hAnsi="Arial" w:cs="Arial"/>
          <w:sz w:val="24"/>
          <w:szCs w:val="24"/>
        </w:rPr>
        <w:t>.</w:t>
      </w:r>
      <w:r w:rsidR="002964F3">
        <w:rPr>
          <w:rFonts w:ascii="Arial" w:eastAsia="Calibri" w:hAnsi="Arial" w:cs="Arial"/>
          <w:sz w:val="24"/>
          <w:szCs w:val="24"/>
        </w:rPr>
        <w:t xml:space="preserve"> A</w:t>
      </w:r>
      <w:r w:rsidR="0096412B">
        <w:rPr>
          <w:rFonts w:ascii="Arial" w:eastAsia="Calibri" w:hAnsi="Arial" w:cs="Arial"/>
          <w:sz w:val="24"/>
          <w:szCs w:val="24"/>
        </w:rPr>
        <w:t>.</w:t>
      </w:r>
      <w:r w:rsidR="002964F3">
        <w:rPr>
          <w:rFonts w:ascii="Arial" w:eastAsia="Calibri" w:hAnsi="Arial" w:cs="Arial"/>
          <w:sz w:val="24"/>
          <w:szCs w:val="24"/>
        </w:rPr>
        <w:t xml:space="preserve"> </w:t>
      </w:r>
      <w:r w:rsidR="00072BCA">
        <w:rPr>
          <w:rFonts w:ascii="Arial" w:eastAsia="Calibri" w:hAnsi="Arial" w:cs="Arial"/>
          <w:sz w:val="24"/>
          <w:szCs w:val="24"/>
        </w:rPr>
        <w:t xml:space="preserve">–  </w:t>
      </w:r>
      <w:r w:rsidR="002964F3">
        <w:rPr>
          <w:rFonts w:ascii="Arial" w:eastAsia="Calibri" w:hAnsi="Arial" w:cs="Arial"/>
          <w:sz w:val="24"/>
          <w:szCs w:val="24"/>
        </w:rPr>
        <w:t xml:space="preserve">je ten panelák na </w:t>
      </w:r>
      <w:r w:rsidR="00B043A6">
        <w:rPr>
          <w:rFonts w:ascii="Arial" w:eastAsia="Calibri" w:hAnsi="Arial" w:cs="Arial"/>
          <w:sz w:val="24"/>
          <w:szCs w:val="24"/>
        </w:rPr>
        <w:t>ulici Střední v souladu s ÚP</w:t>
      </w:r>
      <w:r>
        <w:rPr>
          <w:rFonts w:ascii="Arial" w:eastAsia="Calibri" w:hAnsi="Arial" w:cs="Arial"/>
          <w:sz w:val="24"/>
          <w:szCs w:val="24"/>
        </w:rPr>
        <w:t>?</w:t>
      </w:r>
    </w:p>
    <w:p w14:paraId="79A63857" w14:textId="77777777" w:rsidR="00A9061C" w:rsidRDefault="00A9061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pověď: Ano je. </w:t>
      </w:r>
    </w:p>
    <w:p w14:paraId="78CC4EE1" w14:textId="77777777" w:rsidR="00013A2C" w:rsidRPr="00013A2C" w:rsidRDefault="00013A2C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0FB16A2" w14:textId="77777777" w:rsidR="001F14EB" w:rsidRDefault="001F14EB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A0194C" w14:textId="77777777" w:rsidR="001F14EB" w:rsidRPr="0051484C" w:rsidRDefault="001F14EB" w:rsidP="002964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74748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51484C">
        <w:rPr>
          <w:rFonts w:ascii="Arial" w:eastAsia="Times New Roman" w:hAnsi="Arial" w:cs="Arial"/>
          <w:sz w:val="24"/>
          <w:szCs w:val="20"/>
          <w:lang w:eastAsia="cs-CZ"/>
        </w:rPr>
        <w:t>Předsedající se rozloučila a ukončila zasedání v</w:t>
      </w:r>
      <w:r w:rsidR="00ED09E1">
        <w:rPr>
          <w:rFonts w:ascii="Arial" w:eastAsia="Times New Roman" w:hAnsi="Arial" w:cs="Arial"/>
          <w:sz w:val="24"/>
          <w:szCs w:val="20"/>
          <w:lang w:eastAsia="cs-CZ"/>
        </w:rPr>
        <w:t> </w:t>
      </w:r>
      <w:r w:rsidR="00A9061C">
        <w:rPr>
          <w:rFonts w:ascii="Arial" w:eastAsia="Times New Roman" w:hAnsi="Arial" w:cs="Arial"/>
          <w:sz w:val="24"/>
          <w:szCs w:val="20"/>
          <w:lang w:eastAsia="cs-CZ"/>
        </w:rPr>
        <w:t>19</w:t>
      </w:r>
      <w:r w:rsidR="00ED09E1">
        <w:rPr>
          <w:rFonts w:ascii="Arial" w:eastAsia="Times New Roman" w:hAnsi="Arial" w:cs="Arial"/>
          <w:sz w:val="24"/>
          <w:szCs w:val="20"/>
          <w:lang w:eastAsia="cs-CZ"/>
        </w:rPr>
        <w:t>:</w:t>
      </w:r>
      <w:r w:rsidR="00A9061C">
        <w:rPr>
          <w:rFonts w:ascii="Arial" w:eastAsia="Times New Roman" w:hAnsi="Arial" w:cs="Arial"/>
          <w:sz w:val="24"/>
          <w:szCs w:val="20"/>
          <w:lang w:eastAsia="cs-CZ"/>
        </w:rPr>
        <w:t>2</w:t>
      </w:r>
      <w:r w:rsidR="00ED09E1">
        <w:rPr>
          <w:rFonts w:ascii="Arial" w:eastAsia="Times New Roman" w:hAnsi="Arial" w:cs="Arial"/>
          <w:sz w:val="24"/>
          <w:szCs w:val="20"/>
          <w:lang w:eastAsia="cs-CZ"/>
        </w:rPr>
        <w:t xml:space="preserve">0 </w:t>
      </w:r>
      <w:r w:rsidRPr="0051484C">
        <w:rPr>
          <w:rFonts w:ascii="Arial" w:eastAsia="Times New Roman" w:hAnsi="Arial" w:cs="Arial"/>
          <w:sz w:val="24"/>
          <w:szCs w:val="20"/>
          <w:lang w:eastAsia="cs-CZ"/>
        </w:rPr>
        <w:t>hodin</w:t>
      </w:r>
    </w:p>
    <w:p w14:paraId="44768AB8" w14:textId="77777777" w:rsidR="005B5B90" w:rsidRPr="0051484C" w:rsidRDefault="005B5B90" w:rsidP="002964F3">
      <w:pPr>
        <w:tabs>
          <w:tab w:val="left" w:pos="1620"/>
          <w:tab w:val="left" w:pos="450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12B48E76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 xml:space="preserve">Zapsala </w:t>
      </w:r>
    </w:p>
    <w:p w14:paraId="33CA01A3" w14:textId="77777777" w:rsidR="00552F9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 xml:space="preserve">Radka Sojková         …………………….   </w:t>
      </w:r>
    </w:p>
    <w:p w14:paraId="67AD899A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</w:t>
      </w:r>
    </w:p>
    <w:p w14:paraId="0784CC6A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</w:t>
      </w:r>
      <w:r w:rsidRPr="0051484C">
        <w:rPr>
          <w:rFonts w:ascii="Arial" w:eastAsia="Times New Roman" w:hAnsi="Arial" w:cs="Arial"/>
          <w:u w:val="single"/>
          <w:lang w:eastAsia="cs-CZ"/>
        </w:rPr>
        <w:t>ověřovatelé zápisu</w:t>
      </w:r>
    </w:p>
    <w:p w14:paraId="0CA2AE77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80BC84C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>starostka     ………………</w:t>
      </w:r>
      <w:proofErr w:type="gramStart"/>
      <w:r w:rsidRPr="0051484C">
        <w:rPr>
          <w:rFonts w:ascii="Arial" w:eastAsia="Times New Roman" w:hAnsi="Arial" w:cs="Arial"/>
          <w:lang w:eastAsia="cs-CZ"/>
        </w:rPr>
        <w:t>…….</w:t>
      </w:r>
      <w:proofErr w:type="gramEnd"/>
      <w:r w:rsidRPr="0051484C">
        <w:rPr>
          <w:rFonts w:ascii="Arial" w:eastAsia="Times New Roman" w:hAnsi="Arial" w:cs="Arial"/>
          <w:lang w:eastAsia="cs-CZ"/>
        </w:rPr>
        <w:t xml:space="preserve">.                          </w:t>
      </w:r>
      <w:r>
        <w:rPr>
          <w:rFonts w:ascii="Arial" w:eastAsia="Times New Roman" w:hAnsi="Arial" w:cs="Arial"/>
          <w:lang w:eastAsia="cs-CZ"/>
        </w:rPr>
        <w:t xml:space="preserve">Ivana </w:t>
      </w:r>
      <w:proofErr w:type="spellStart"/>
      <w:r>
        <w:rPr>
          <w:rFonts w:ascii="Arial" w:eastAsia="Times New Roman" w:hAnsi="Arial" w:cs="Arial"/>
          <w:lang w:eastAsia="cs-CZ"/>
        </w:rPr>
        <w:t>Fretzerová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 w:rsidRPr="0051484C">
        <w:rPr>
          <w:rFonts w:ascii="Arial" w:eastAsia="Times New Roman" w:hAnsi="Arial" w:cs="Arial"/>
          <w:lang w:eastAsia="cs-CZ"/>
        </w:rPr>
        <w:t xml:space="preserve">   ………………</w:t>
      </w:r>
    </w:p>
    <w:p w14:paraId="570FE6DF" w14:textId="77777777" w:rsidR="005B5B90" w:rsidRPr="0051484C" w:rsidRDefault="005B5B90" w:rsidP="002964F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1484C">
        <w:rPr>
          <w:rFonts w:ascii="Arial" w:eastAsia="Times New Roman" w:hAnsi="Arial" w:cs="Arial"/>
          <w:lang w:eastAsia="cs-CZ"/>
        </w:rPr>
        <w:t>Miluše Červená</w:t>
      </w:r>
    </w:p>
    <w:p w14:paraId="1818DBFF" w14:textId="77777777" w:rsidR="005D0D35" w:rsidRDefault="005D0D35" w:rsidP="002964F3">
      <w:pPr>
        <w:spacing w:after="0" w:line="240" w:lineRule="auto"/>
        <w:jc w:val="both"/>
      </w:pPr>
    </w:p>
    <w:p w14:paraId="0CBC7718" w14:textId="77777777" w:rsidR="00750E44" w:rsidRPr="00750E44" w:rsidRDefault="00750E44" w:rsidP="002964F3">
      <w:pPr>
        <w:pStyle w:val="Bezmezer"/>
        <w:jc w:val="both"/>
        <w:rPr>
          <w:rFonts w:ascii="Arial" w:hAnsi="Arial" w:cs="Arial"/>
        </w:rPr>
      </w:pPr>
      <w:r w:rsidRPr="00750E44">
        <w:rPr>
          <w:rFonts w:ascii="Arial" w:hAnsi="Arial" w:cs="Arial"/>
        </w:rPr>
        <w:t xml:space="preserve">Mgr. Arnošt Bár </w:t>
      </w:r>
    </w:p>
    <w:p w14:paraId="353182B3" w14:textId="177E6944" w:rsidR="00750E44" w:rsidRPr="00750E44" w:rsidRDefault="00750E44" w:rsidP="002964F3">
      <w:pPr>
        <w:pStyle w:val="Bezmezer"/>
        <w:jc w:val="both"/>
        <w:rPr>
          <w:rFonts w:ascii="Arial" w:hAnsi="Arial" w:cs="Arial"/>
        </w:rPr>
      </w:pPr>
      <w:r w:rsidRPr="00750E44">
        <w:rPr>
          <w:rFonts w:ascii="Arial" w:hAnsi="Arial" w:cs="Arial"/>
        </w:rPr>
        <w:t xml:space="preserve">místostarosta obce </w:t>
      </w:r>
      <w:r w:rsidR="0096412B">
        <w:rPr>
          <w:rFonts w:ascii="Arial" w:hAnsi="Arial" w:cs="Arial"/>
        </w:rPr>
        <w:t xml:space="preserve">……………………           </w:t>
      </w:r>
      <w:bookmarkStart w:id="3" w:name="_GoBack"/>
      <w:bookmarkEnd w:id="3"/>
      <w:r w:rsidR="00072BCA">
        <w:rPr>
          <w:rFonts w:ascii="Arial" w:hAnsi="Arial" w:cs="Arial"/>
        </w:rPr>
        <w:t>doc</w:t>
      </w:r>
      <w:r w:rsidR="00C15405">
        <w:rPr>
          <w:rFonts w:ascii="Arial" w:hAnsi="Arial" w:cs="Arial"/>
        </w:rPr>
        <w:t>.</w:t>
      </w:r>
      <w:r w:rsidR="00072B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A9061C">
        <w:rPr>
          <w:rFonts w:ascii="Arial" w:hAnsi="Arial" w:cs="Arial"/>
        </w:rPr>
        <w:t xml:space="preserve">Libor </w:t>
      </w:r>
      <w:proofErr w:type="spellStart"/>
      <w:r w:rsidR="00A9061C">
        <w:rPr>
          <w:rFonts w:ascii="Arial" w:hAnsi="Arial" w:cs="Arial"/>
        </w:rPr>
        <w:t>Pantělejev</w:t>
      </w:r>
      <w:proofErr w:type="spellEnd"/>
      <w:r w:rsidR="00072BCA">
        <w:rPr>
          <w:rFonts w:ascii="Arial" w:hAnsi="Arial" w:cs="Arial"/>
        </w:rPr>
        <w:t>,</w:t>
      </w:r>
      <w:r w:rsidR="00A9061C">
        <w:rPr>
          <w:rFonts w:ascii="Arial" w:hAnsi="Arial" w:cs="Arial"/>
        </w:rPr>
        <w:t xml:space="preserve"> Ph.D. </w:t>
      </w:r>
      <w:r>
        <w:rPr>
          <w:rFonts w:ascii="Arial" w:hAnsi="Arial" w:cs="Arial"/>
        </w:rPr>
        <w:t xml:space="preserve">  ………………….</w:t>
      </w:r>
    </w:p>
    <w:sectPr w:rsidR="00750E44" w:rsidRPr="00750E44" w:rsidSect="00745F8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68C"/>
    <w:multiLevelType w:val="hybridMultilevel"/>
    <w:tmpl w:val="E3002B14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159471F"/>
    <w:multiLevelType w:val="hybridMultilevel"/>
    <w:tmpl w:val="3E4C6D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749"/>
    <w:multiLevelType w:val="hybridMultilevel"/>
    <w:tmpl w:val="69CAF42C"/>
    <w:lvl w:ilvl="0" w:tplc="840A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483"/>
    <w:multiLevelType w:val="hybridMultilevel"/>
    <w:tmpl w:val="3CE21E7C"/>
    <w:lvl w:ilvl="0" w:tplc="B9CA3156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686466"/>
    <w:multiLevelType w:val="hybridMultilevel"/>
    <w:tmpl w:val="D6DAF6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D8A6899"/>
    <w:multiLevelType w:val="hybridMultilevel"/>
    <w:tmpl w:val="FB9C2DF6"/>
    <w:lvl w:ilvl="0" w:tplc="14AA0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F6535"/>
    <w:multiLevelType w:val="multilevel"/>
    <w:tmpl w:val="5DBEC1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A720BDA"/>
    <w:multiLevelType w:val="hybridMultilevel"/>
    <w:tmpl w:val="E326A7A8"/>
    <w:lvl w:ilvl="0" w:tplc="C6BCD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44C31"/>
    <w:multiLevelType w:val="hybridMultilevel"/>
    <w:tmpl w:val="3A821EB8"/>
    <w:lvl w:ilvl="0" w:tplc="1A0467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A78D8"/>
    <w:multiLevelType w:val="hybridMultilevel"/>
    <w:tmpl w:val="98B4C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6A25"/>
    <w:multiLevelType w:val="hybridMultilevel"/>
    <w:tmpl w:val="843EC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C70D0"/>
    <w:multiLevelType w:val="hybridMultilevel"/>
    <w:tmpl w:val="772C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26F"/>
    <w:multiLevelType w:val="hybridMultilevel"/>
    <w:tmpl w:val="5394C65E"/>
    <w:lvl w:ilvl="0" w:tplc="C88C3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4759B"/>
    <w:multiLevelType w:val="hybridMultilevel"/>
    <w:tmpl w:val="B4103C3A"/>
    <w:lvl w:ilvl="0" w:tplc="8A4056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C4864"/>
    <w:multiLevelType w:val="hybridMultilevel"/>
    <w:tmpl w:val="02829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711F4"/>
    <w:multiLevelType w:val="hybridMultilevel"/>
    <w:tmpl w:val="7D324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B9F"/>
    <w:multiLevelType w:val="hybridMultilevel"/>
    <w:tmpl w:val="F0BE409E"/>
    <w:lvl w:ilvl="0" w:tplc="CE3A2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210CF2"/>
    <w:multiLevelType w:val="multilevel"/>
    <w:tmpl w:val="A7CAA1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65007B4E"/>
    <w:multiLevelType w:val="hybridMultilevel"/>
    <w:tmpl w:val="6F4ADB8A"/>
    <w:lvl w:ilvl="0" w:tplc="D87CC56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7765D"/>
    <w:multiLevelType w:val="hybridMultilevel"/>
    <w:tmpl w:val="61103B56"/>
    <w:lvl w:ilvl="0" w:tplc="515CB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5933"/>
    <w:multiLevelType w:val="hybridMultilevel"/>
    <w:tmpl w:val="E0825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55B4"/>
    <w:multiLevelType w:val="hybridMultilevel"/>
    <w:tmpl w:val="5EE60D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621AB"/>
    <w:multiLevelType w:val="hybridMultilevel"/>
    <w:tmpl w:val="8FBC959C"/>
    <w:lvl w:ilvl="0" w:tplc="9F52BBE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7913ED"/>
    <w:multiLevelType w:val="hybridMultilevel"/>
    <w:tmpl w:val="4CD4B1C4"/>
    <w:lvl w:ilvl="0" w:tplc="C5422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7"/>
  </w:num>
  <w:num w:numId="5">
    <w:abstractNumId w:val="18"/>
  </w:num>
  <w:num w:numId="6">
    <w:abstractNumId w:val="5"/>
  </w:num>
  <w:num w:numId="7">
    <w:abstractNumId w:val="23"/>
  </w:num>
  <w:num w:numId="8">
    <w:abstractNumId w:val="16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9"/>
  </w:num>
  <w:num w:numId="21">
    <w:abstractNumId w:val="4"/>
  </w:num>
  <w:num w:numId="22">
    <w:abstractNumId w:val="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90"/>
    <w:rsid w:val="00012306"/>
    <w:rsid w:val="00013A2C"/>
    <w:rsid w:val="00044281"/>
    <w:rsid w:val="00072BCA"/>
    <w:rsid w:val="00075226"/>
    <w:rsid w:val="00090BF4"/>
    <w:rsid w:val="000B3DEA"/>
    <w:rsid w:val="000C6693"/>
    <w:rsid w:val="000F2053"/>
    <w:rsid w:val="00107CD9"/>
    <w:rsid w:val="001216F7"/>
    <w:rsid w:val="00171E93"/>
    <w:rsid w:val="00186108"/>
    <w:rsid w:val="001869CF"/>
    <w:rsid w:val="001971BB"/>
    <w:rsid w:val="001F14EB"/>
    <w:rsid w:val="00254CED"/>
    <w:rsid w:val="0028656F"/>
    <w:rsid w:val="002948D6"/>
    <w:rsid w:val="002964F3"/>
    <w:rsid w:val="00320816"/>
    <w:rsid w:val="003311ED"/>
    <w:rsid w:val="00376109"/>
    <w:rsid w:val="003822FA"/>
    <w:rsid w:val="003C0CE0"/>
    <w:rsid w:val="00406EC7"/>
    <w:rsid w:val="0040759E"/>
    <w:rsid w:val="00473FB6"/>
    <w:rsid w:val="0049174E"/>
    <w:rsid w:val="00552F9C"/>
    <w:rsid w:val="005878D9"/>
    <w:rsid w:val="005A0A6A"/>
    <w:rsid w:val="005B5B90"/>
    <w:rsid w:val="005D0D35"/>
    <w:rsid w:val="0060555E"/>
    <w:rsid w:val="00616741"/>
    <w:rsid w:val="006C14F8"/>
    <w:rsid w:val="00745F8D"/>
    <w:rsid w:val="00750E44"/>
    <w:rsid w:val="007E6E7E"/>
    <w:rsid w:val="0082265D"/>
    <w:rsid w:val="008511DB"/>
    <w:rsid w:val="008D3209"/>
    <w:rsid w:val="00902EAE"/>
    <w:rsid w:val="00945F3E"/>
    <w:rsid w:val="00953574"/>
    <w:rsid w:val="0095722A"/>
    <w:rsid w:val="0096412B"/>
    <w:rsid w:val="009A077E"/>
    <w:rsid w:val="00A0397F"/>
    <w:rsid w:val="00A171ED"/>
    <w:rsid w:val="00A45CD0"/>
    <w:rsid w:val="00A66FA5"/>
    <w:rsid w:val="00A9061C"/>
    <w:rsid w:val="00B005BC"/>
    <w:rsid w:val="00B043A6"/>
    <w:rsid w:val="00B2690C"/>
    <w:rsid w:val="00B47962"/>
    <w:rsid w:val="00B566E6"/>
    <w:rsid w:val="00B64B2F"/>
    <w:rsid w:val="00B940C4"/>
    <w:rsid w:val="00BA1101"/>
    <w:rsid w:val="00C1405F"/>
    <w:rsid w:val="00C15405"/>
    <w:rsid w:val="00C23398"/>
    <w:rsid w:val="00C34B07"/>
    <w:rsid w:val="00C47E3D"/>
    <w:rsid w:val="00C679AA"/>
    <w:rsid w:val="00C758AA"/>
    <w:rsid w:val="00C81478"/>
    <w:rsid w:val="00CC2FF7"/>
    <w:rsid w:val="00CF031A"/>
    <w:rsid w:val="00DC34C7"/>
    <w:rsid w:val="00DC6210"/>
    <w:rsid w:val="00E05437"/>
    <w:rsid w:val="00E158E0"/>
    <w:rsid w:val="00E33481"/>
    <w:rsid w:val="00E5502D"/>
    <w:rsid w:val="00E6215A"/>
    <w:rsid w:val="00E62473"/>
    <w:rsid w:val="00ED09E1"/>
    <w:rsid w:val="00F10C5E"/>
    <w:rsid w:val="00F24A94"/>
    <w:rsid w:val="00F24AAA"/>
    <w:rsid w:val="00F34731"/>
    <w:rsid w:val="00F434A5"/>
    <w:rsid w:val="00F66A9D"/>
    <w:rsid w:val="00FA2F6A"/>
    <w:rsid w:val="00FC1323"/>
    <w:rsid w:val="00FC427D"/>
    <w:rsid w:val="00FD21DC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6EF9"/>
  <w15:docId w15:val="{178BF2EB-5936-4AA3-8ED1-551FEE6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5B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5B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99"/>
    <w:rsid w:val="005B5B90"/>
    <w:pPr>
      <w:spacing w:after="0" w:line="240" w:lineRule="auto"/>
      <w:ind w:left="708"/>
    </w:pPr>
    <w:rPr>
      <w:rFonts w:ascii="Garamond" w:eastAsia="Times New Roman" w:hAnsi="Garamond" w:cs="Garamond"/>
      <w:sz w:val="24"/>
      <w:szCs w:val="24"/>
      <w:lang w:eastAsia="cs-CZ"/>
    </w:rPr>
  </w:style>
  <w:style w:type="paragraph" w:styleId="Bezmezer">
    <w:name w:val="No Spacing"/>
    <w:uiPriority w:val="1"/>
    <w:qFormat/>
    <w:rsid w:val="005B5B9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6E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23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3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3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365-291F-48E4-A9FD-E5B8BD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 Popuvky</dc:creator>
  <cp:lastModifiedBy>referent</cp:lastModifiedBy>
  <cp:revision>2</cp:revision>
  <cp:lastPrinted>2018-08-13T07:12:00Z</cp:lastPrinted>
  <dcterms:created xsi:type="dcterms:W3CDTF">2018-10-02T11:07:00Z</dcterms:created>
  <dcterms:modified xsi:type="dcterms:W3CDTF">2018-10-02T11:07:00Z</dcterms:modified>
</cp:coreProperties>
</file>